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1"/>
      </w:tblGrid>
      <w:tr w:rsidR="00876D38" w:rsidRPr="00B27B9F" w14:paraId="4F462412" w14:textId="77777777" w:rsidTr="00BB76DD">
        <w:trPr>
          <w:trHeight w:val="1814"/>
        </w:trPr>
        <w:tc>
          <w:tcPr>
            <w:tcW w:w="10331" w:type="dxa"/>
            <w:shd w:val="clear" w:color="auto" w:fill="D9D9D9" w:themeFill="background1" w:themeFillShade="D9"/>
            <w:vAlign w:val="center"/>
          </w:tcPr>
          <w:p w14:paraId="71AE264D" w14:textId="2DBEBF1A" w:rsidR="00876D38" w:rsidRPr="00B27B9F" w:rsidRDefault="00876D38" w:rsidP="00876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plicação</w:t>
            </w:r>
            <w:r w:rsidRPr="00B27B9F">
              <w:rPr>
                <w:rFonts w:ascii="Arial" w:hAnsi="Arial" w:cs="Arial"/>
                <w:b/>
                <w:sz w:val="26"/>
                <w:szCs w:val="26"/>
              </w:rPr>
              <w:t xml:space="preserve"> de Medidas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Universais </w:t>
            </w:r>
            <w:r w:rsidRPr="00B27B9F">
              <w:rPr>
                <w:rFonts w:ascii="Arial" w:hAnsi="Arial" w:cs="Arial"/>
                <w:b/>
                <w:sz w:val="26"/>
                <w:szCs w:val="26"/>
              </w:rPr>
              <w:t>de Suporte à Aprendizagem e à Inclusão</w:t>
            </w:r>
          </w:p>
          <w:p w14:paraId="410052C8" w14:textId="064B5002" w:rsidR="00876D38" w:rsidRDefault="00876D38" w:rsidP="00876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49168" w14:textId="77777777" w:rsidR="00876D38" w:rsidRPr="009228EB" w:rsidRDefault="00876D38" w:rsidP="00BB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 w:rsidRPr="00CF4611">
              <w:rPr>
                <w:rFonts w:ascii="Tw Cen MT Condensed" w:hAnsi="Tw Cen MT Condensed" w:cs="Arial"/>
                <w:b/>
              </w:rPr>
              <w:t>(Decreto Legislativo Regional n.º 11/2020/M, de 29 de julho em articulação com o Artigo 20.º do Decreto-Lei n.º 54/2018, 6 de julho</w:t>
            </w:r>
            <w:r w:rsidRPr="009228EB">
              <w:rPr>
                <w:rFonts w:ascii="Tw Cen MT Condensed" w:hAnsi="Tw Cen MT Condensed" w:cs="Arial"/>
                <w:b/>
                <w:sz w:val="20"/>
                <w:szCs w:val="20"/>
              </w:rPr>
              <w:t>)</w:t>
            </w:r>
          </w:p>
          <w:p w14:paraId="46FB18F3" w14:textId="77777777" w:rsidR="00876D38" w:rsidRPr="009228EB" w:rsidRDefault="00876D38" w:rsidP="00876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Arial"/>
                <w:b/>
                <w:sz w:val="20"/>
                <w:szCs w:val="20"/>
              </w:rPr>
            </w:pPr>
          </w:p>
          <w:p w14:paraId="29F8F7C6" w14:textId="45C9CC25" w:rsidR="00876D38" w:rsidRPr="00CF4611" w:rsidRDefault="00876D38" w:rsidP="00876D38">
            <w:pPr>
              <w:spacing w:after="0" w:line="240" w:lineRule="auto"/>
              <w:ind w:left="72" w:right="142" w:hanging="4"/>
              <w:jc w:val="both"/>
              <w:rPr>
                <w:rFonts w:ascii="Arial" w:hAnsi="Arial" w:cs="Arial"/>
                <w:bCs/>
              </w:rPr>
            </w:pPr>
            <w:r w:rsidRPr="00CF4611">
              <w:rPr>
                <w:rFonts w:ascii="Tw Cen MT Condensed" w:hAnsi="Tw Cen MT Condensed" w:cs="Arial"/>
                <w:bCs/>
              </w:rPr>
              <w:t>As medidas universais correspondem às respostas que a escola mobiliza para todos os alunos de forma a promover a participação e a melhoria das aprendizagens. Estas medidas consideram a individualidade de todos e de cada um dos alunos através da implementação de ações e estratégias integradas e flexíveis e são da responsabilidade de todos os professores. (ME/DGE.2018,pp.29-31)</w:t>
            </w:r>
          </w:p>
        </w:tc>
      </w:tr>
    </w:tbl>
    <w:p w14:paraId="6DC59B4F" w14:textId="04445F98" w:rsidR="00876D38" w:rsidRPr="00A7723F" w:rsidRDefault="001C13AC" w:rsidP="00876D38">
      <w:pPr>
        <w:spacing w:after="0" w:line="240" w:lineRule="auto"/>
        <w:ind w:right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643FE" wp14:editId="1CBAC752">
                <wp:simplePos x="0" y="0"/>
                <wp:positionH relativeFrom="margin">
                  <wp:posOffset>5374640</wp:posOffset>
                </wp:positionH>
                <wp:positionV relativeFrom="paragraph">
                  <wp:posOffset>-1434626</wp:posOffset>
                </wp:positionV>
                <wp:extent cx="1016759" cy="281769"/>
                <wp:effectExtent l="0" t="0" r="0" b="44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9" cy="281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906FE" w14:textId="493DA8FE" w:rsidR="001C13AC" w:rsidRPr="001C13AC" w:rsidRDefault="001C13AC" w:rsidP="00BE50A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1C13A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643F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23.2pt;margin-top:-112.95pt;width:80.0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" filled="f" stroked="f" strokeweight=".5pt">
                <v:textbox>
                  <w:txbxContent>
                    <w:p w14:paraId="533906FE" w14:textId="493DA8FE" w:rsidR="001C13AC" w:rsidRPr="001C13AC" w:rsidRDefault="001C13AC" w:rsidP="00BE50AF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1C13AC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Anexo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2A8C5" w14:textId="184831DD" w:rsidR="00876D38" w:rsidRPr="00CF4611" w:rsidRDefault="00876D38" w:rsidP="00A7723F">
      <w:pPr>
        <w:spacing w:after="0" w:line="240" w:lineRule="auto"/>
        <w:ind w:right="142"/>
        <w:jc w:val="center"/>
        <w:rPr>
          <w:rFonts w:ascii="Arial" w:hAnsi="Arial" w:cs="Arial"/>
          <w:bCs/>
          <w:sz w:val="24"/>
          <w:szCs w:val="24"/>
        </w:rPr>
      </w:pPr>
      <w:r w:rsidRPr="00CF4611">
        <w:rPr>
          <w:rFonts w:ascii="Arial" w:hAnsi="Arial" w:cs="Arial"/>
          <w:b/>
          <w:sz w:val="24"/>
          <w:szCs w:val="24"/>
        </w:rPr>
        <w:t xml:space="preserve">Ano letivo: </w:t>
      </w:r>
      <w:sdt>
        <w:sdtPr>
          <w:rPr>
            <w:rFonts w:ascii="Arial" w:hAnsi="Arial" w:cs="Arial"/>
            <w:b/>
          </w:rPr>
          <w:id w:val="-297837165"/>
          <w:placeholder>
            <w:docPart w:val="4E8B1F023F594D6C99AC5FCF6B95D38C"/>
          </w:placeholder>
          <w:comboBox>
            <w:listItem w:value="Escolha um item."/>
            <w:listItem w:displayText="2020/2021" w:value="2020/2021"/>
            <w:listItem w:displayText="2021/2022" w:value="2021/2022"/>
          </w:comboBox>
        </w:sdtPr>
        <w:sdtContent>
          <w:r w:rsidR="003207F4">
            <w:rPr>
              <w:rFonts w:ascii="Arial" w:hAnsi="Arial" w:cs="Arial"/>
              <w:b/>
            </w:rPr>
            <w:t>2022/2023</w:t>
          </w:r>
        </w:sdtContent>
      </w:sdt>
    </w:p>
    <w:p w14:paraId="3B911474" w14:textId="32F3B86C" w:rsidR="00876D38" w:rsidRPr="00A7723F" w:rsidRDefault="00876D38" w:rsidP="00876D38">
      <w:pPr>
        <w:spacing w:after="0" w:line="240" w:lineRule="auto"/>
        <w:ind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984"/>
        <w:gridCol w:w="2835"/>
        <w:gridCol w:w="2127"/>
      </w:tblGrid>
      <w:tr w:rsidR="00BB76DD" w:rsidRPr="00B27B9F" w14:paraId="691DAC00" w14:textId="77777777" w:rsidTr="00BB76DD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C73A7" w14:textId="77777777" w:rsidR="00BB76DD" w:rsidRPr="003E732D" w:rsidRDefault="00BB76DD" w:rsidP="00B1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3E732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. IDENTIFICAÇÃO DO(A) ALUNO(A)</w:t>
            </w:r>
          </w:p>
        </w:tc>
      </w:tr>
      <w:tr w:rsidR="00BB76DD" w:rsidRPr="00B27B9F" w14:paraId="1F49BD42" w14:textId="05EF9DEA" w:rsidTr="00634E45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9CBFC" w14:textId="3B7E9513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479F501D" w14:textId="77777777" w:rsidTr="00634E45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6AEE4732" w14:textId="28EF1BAC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Data de Nascimento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21D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21D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282C" w14:textId="77777777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Idade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7DBE" w14:textId="3657A717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Ano de Escolaridade/Turma: </w:t>
            </w:r>
            <w:r w:rsidR="00634E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o25"/>
            <w:r w:rsidR="00634E4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4E45">
              <w:rPr>
                <w:rFonts w:asciiTheme="minorHAnsi" w:hAnsiTheme="minorHAnsi" w:cstheme="minorHAnsi"/>
                <w:sz w:val="20"/>
                <w:szCs w:val="20"/>
              </w:rPr>
            </w:r>
            <w:r w:rsidR="00634E4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8061C" w14:textId="7C3845BD" w:rsidR="00BB76DD" w:rsidRPr="00D9540F" w:rsidRDefault="00634E45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.º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63052179" w14:textId="77777777" w:rsidTr="00634E45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0E55FB" w14:textId="2E71B2FC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 do pai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65FA901A" w14:textId="77777777" w:rsidTr="00634E45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3FF72F" w14:textId="3000B4CC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 da mãe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0FC5E699" w14:textId="77777777" w:rsidTr="00634E45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F4935C" w14:textId="5F88FCF1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Diretor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(a)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 de Turma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4BF8CF66" w14:textId="77777777" w:rsidTr="00634E45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9340" w14:textId="0C856BF2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Docente de Educação Especial </w:t>
            </w:r>
            <w:r w:rsidRPr="00BB76DD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(quando aplicável)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 w:rsidR="00634E45"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AF6CB58" w14:textId="52E23A1A" w:rsidR="00BB76DD" w:rsidRPr="00A7723F" w:rsidRDefault="00BB76DD" w:rsidP="00634E45">
      <w:pPr>
        <w:spacing w:after="0" w:line="240" w:lineRule="auto"/>
        <w:ind w:right="142"/>
        <w:rPr>
          <w:rFonts w:ascii="Arial" w:hAnsi="Arial" w:cs="Arial"/>
          <w:bCs/>
          <w:sz w:val="20"/>
          <w:szCs w:val="20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5"/>
        <w:gridCol w:w="2126"/>
        <w:gridCol w:w="3544"/>
      </w:tblGrid>
      <w:tr w:rsidR="00634E45" w:rsidRPr="00B27B9F" w14:paraId="07913EAA" w14:textId="77777777" w:rsidTr="003E0107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B11A8" w14:textId="7C617835" w:rsidR="00634E45" w:rsidRPr="003E732D" w:rsidRDefault="00634E45" w:rsidP="00634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</w:t>
            </w:r>
            <w:r w:rsidRPr="003E732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. IDENTIFICAÇÃO DO(A)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(A) DE EDUCAÇÃO</w:t>
            </w:r>
          </w:p>
        </w:tc>
      </w:tr>
      <w:tr w:rsidR="003E0107" w:rsidRPr="00B27B9F" w14:paraId="101E7A39" w14:textId="77777777" w:rsidTr="00F93B85">
        <w:trPr>
          <w:trHeight w:val="397"/>
        </w:trPr>
        <w:tc>
          <w:tcPr>
            <w:tcW w:w="65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0C2BC2" w14:textId="77777777" w:rsidR="003E0107" w:rsidRPr="00D9540F" w:rsidRDefault="003E010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1DB10F" w14:textId="3F421DB9" w:rsidR="003E0107" w:rsidRPr="00D9540F" w:rsidRDefault="007777A5" w:rsidP="007777A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Grau de parentesco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34E45" w:rsidRPr="00B27B9F" w14:paraId="6DDA4D4A" w14:textId="77777777" w:rsidTr="00B15DA7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1E922B" w14:textId="6F903E50" w:rsidR="00634E45" w:rsidRPr="00D9540F" w:rsidRDefault="00634E45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Morada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34E45" w:rsidRPr="00B27B9F" w14:paraId="6468AE83" w14:textId="77777777" w:rsidTr="007777A5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D40FA2" w14:textId="5FDEB481" w:rsidR="00634E45" w:rsidRPr="00D9540F" w:rsidRDefault="00634E45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Código Posta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34E45">
              <w:rPr>
                <w:rFonts w:ascii="Tw Cen MT Condensed" w:hAnsi="Tw Cen MT Condensed" w:cstheme="minorHAnsi"/>
              </w:rPr>
              <w:t>Localidade</w:t>
            </w:r>
            <w:r w:rsidRPr="00634E4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34E45" w:rsidRPr="00B27B9F" w14:paraId="3D842493" w14:textId="77777777" w:rsidTr="007777A5">
        <w:trPr>
          <w:trHeight w:val="397"/>
        </w:trPr>
        <w:tc>
          <w:tcPr>
            <w:tcW w:w="241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475F10D4" w14:textId="75FF82AF" w:rsidR="00634E45" w:rsidRPr="00D9540F" w:rsidRDefault="00634E45" w:rsidP="003E010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Telefone de casa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15790C" w14:textId="74EE91CA" w:rsidR="00634E45" w:rsidRPr="00D9540F" w:rsidRDefault="00634E45" w:rsidP="003E010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Telemóvel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BD0C0" w14:textId="1628792F" w:rsidR="00634E45" w:rsidRPr="00D9540F" w:rsidRDefault="003E010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E-mail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BDBDA5A" w14:textId="01C67B28" w:rsidR="00BB76DD" w:rsidRPr="00A7723F" w:rsidRDefault="00BB76DD" w:rsidP="00634E45">
      <w:pPr>
        <w:spacing w:after="0" w:line="240" w:lineRule="auto"/>
        <w:ind w:right="142"/>
        <w:rPr>
          <w:rFonts w:ascii="Arial" w:hAnsi="Arial" w:cs="Arial"/>
          <w:b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15DA7" w:rsidRPr="004D4E33" w14:paraId="6A02E80C" w14:textId="77777777" w:rsidTr="0017223A">
        <w:trPr>
          <w:trHeight w:val="1739"/>
        </w:trPr>
        <w:tc>
          <w:tcPr>
            <w:tcW w:w="665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6D073" w14:textId="61BCFCBB" w:rsidR="0017223A" w:rsidRDefault="0017223A" w:rsidP="00B15DA7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bookmarkStart w:id="2" w:name="_Hlk56011524"/>
          </w:p>
          <w:p w14:paraId="45B02EF2" w14:textId="2A388733" w:rsidR="0017223A" w:rsidRDefault="0017223A" w:rsidP="00B15DA7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r>
              <w:rPr>
                <w:rFonts w:ascii="Arial" w:eastAsia="Times New Roman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50E4F3" wp14:editId="0E5B7F63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8255</wp:posOffset>
                      </wp:positionV>
                      <wp:extent cx="802640" cy="405130"/>
                      <wp:effectExtent l="0" t="0" r="0" b="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AE23F" w14:textId="77777777" w:rsidR="001C13AC" w:rsidRPr="0017223A" w:rsidRDefault="001C13AC" w:rsidP="0017223A">
                                  <w:pPr>
                                    <w:spacing w:after="0" w:line="240" w:lineRule="auto"/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  <w:t>DISCIPLINAS</w:t>
                                  </w:r>
                                </w:p>
                                <w:p w14:paraId="36D32EE3" w14:textId="1A267643" w:rsidR="001C13AC" w:rsidRPr="0017223A" w:rsidRDefault="001C13AC" w:rsidP="001722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 xml:space="preserve">(Assinale com 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E4F3" id="Caixa de texto 6" o:spid="_x0000_s1027" type="#_x0000_t202" style="position:absolute;margin-left:239.65pt;margin-top:.65pt;width:63.2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eYGAIAADIEAAAOAAAAZHJzL2Uyb0RvYy54bWysU01vGyEQvVfqf0Dc6107tpt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" filled="f" stroked="f" strokeweight=".5pt">
                      <v:textbox>
                        <w:txbxContent>
                          <w:p w14:paraId="5ADAE23F" w14:textId="77777777" w:rsidR="001C13AC" w:rsidRPr="0017223A" w:rsidRDefault="001C13AC" w:rsidP="0017223A">
                            <w:pPr>
                              <w:spacing w:after="0" w:line="240" w:lineRule="auto"/>
                              <w:rPr>
                                <w:rFonts w:ascii="Tw Cen MT Condensed" w:hAnsi="Tw Cen MT Condensed" w:cs="Arial"/>
                                <w:b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</w:rPr>
                              <w:t>DISCIPLINAS</w:t>
                            </w:r>
                          </w:p>
                          <w:p w14:paraId="36D32EE3" w14:textId="1A267643" w:rsidR="001C13AC" w:rsidRPr="0017223A" w:rsidRDefault="001C13AC" w:rsidP="001722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 xml:space="preserve">(Assinale com 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720B85" w14:textId="209387F1" w:rsidR="0017223A" w:rsidRPr="0017223A" w:rsidRDefault="0017223A" w:rsidP="00B15DA7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</w:p>
          <w:p w14:paraId="696BD0C2" w14:textId="77777777" w:rsidR="00B15DA7" w:rsidRDefault="0017223A" w:rsidP="00B15D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4D4E3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3. MEDIDAS UNIVERSAIS</w:t>
            </w:r>
          </w:p>
          <w:p w14:paraId="3588E1EA" w14:textId="6AB2B602" w:rsidR="0017223A" w:rsidRDefault="0017223A" w:rsidP="00B15DA7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64FD6DB3" w14:textId="77777777" w:rsidR="0017223A" w:rsidRDefault="0017223A" w:rsidP="00B15DA7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2ED2B010" w14:textId="77777777" w:rsidR="0017223A" w:rsidRPr="0017223A" w:rsidRDefault="0017223A" w:rsidP="00B15DA7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70182C86" w14:textId="6604580E" w:rsidR="0017223A" w:rsidRPr="003E0107" w:rsidRDefault="0017223A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A7723F">
              <w:rPr>
                <w:rFonts w:ascii="Tw Cen MT Condensed" w:hAnsi="Tw Cen MT Condensed" w:cs="Arial"/>
                <w:b/>
                <w:bCs/>
                <w:iCs/>
              </w:rPr>
              <w:t>Diferenciação Pedagógica</w:t>
            </w:r>
            <w:r w:rsidRPr="00A7723F">
              <w:rPr>
                <w:rFonts w:ascii="Tw Cen MT Condensed" w:hAnsi="Tw Cen MT Condensed" w:cs="Arial"/>
              </w:rPr>
              <w:t xml:space="preserve"> 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a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7103C4" w14:textId="7B53BF8D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AA7669" w14:textId="56E87D15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8D4575" w14:textId="30136805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AE4C89" w14:textId="738A560A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BACBA2" w14:textId="1D13AFC0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22E89A" w14:textId="174A24CE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42321D" w14:textId="1272B454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895808" w14:textId="557CA48D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15DA7" w:rsidRPr="004D4E33" w14:paraId="4126F749" w14:textId="77777777" w:rsidTr="00B20B67">
        <w:trPr>
          <w:trHeight w:val="369"/>
        </w:trPr>
        <w:tc>
          <w:tcPr>
            <w:tcW w:w="66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6CCD00" w14:textId="77777777" w:rsidR="00B15DA7" w:rsidRDefault="00B15DA7" w:rsidP="00B15DA7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Arial"/>
                <w:b/>
                <w:bCs/>
              </w:rPr>
              <w:t>DIFERENCIAR OS CONTEÚDOS</w:t>
            </w:r>
          </w:p>
          <w:p w14:paraId="16DCF4B8" w14:textId="04014F52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7777A5">
              <w:rPr>
                <w:rFonts w:ascii="Tw Cen MT Condensed" w:hAnsi="Tw Cen MT Condensed" w:cs="Arial"/>
                <w:bCs/>
                <w:sz w:val="20"/>
                <w:szCs w:val="20"/>
              </w:rPr>
              <w:t>Adaptar e propor conteúdos de aprendizagem em funções das caraterísticas do(a) aluno(a)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A505F8" w14:textId="451672E5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E2CDBE" w14:textId="75F7F8F3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FBB2EA" w14:textId="7FFBB266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0B7A05" w14:textId="3968AE83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5508CD" w14:textId="45A3D67F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3F8B66" w14:textId="40E8FFA3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D38352" w14:textId="43B63A5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1D4A1" w14:textId="76E17E46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DA7" w:rsidRPr="004D4E33" w14:paraId="0F3CD5B2" w14:textId="77777777" w:rsidTr="00B15DA7">
        <w:trPr>
          <w:trHeight w:val="369"/>
        </w:trPr>
        <w:tc>
          <w:tcPr>
            <w:tcW w:w="665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75F1B" w14:textId="078A8F3D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Escolher textos de acordo com o nível de leitura dos alunos.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8602E" w14:textId="69A5D799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EA897" w14:textId="1A4CEA84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687A3" w14:textId="13CD8CF1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E6FCE" w14:textId="4FA4BBDD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3E16B" w14:textId="7DC7DD9B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B8675" w14:textId="778D78B8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2265F" w14:textId="095D1CF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6EBB3" w14:textId="542CD56B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7EFD3366" w14:textId="77777777" w:rsidTr="007777A5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90E87" w14:textId="570451B8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Disponibilizar material suplementar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F227D" w14:textId="5BBFF69B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B0043" w14:textId="6E646E5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5BE90" w14:textId="1DE9541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C8B4D" w14:textId="1B4B225D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905E1" w14:textId="2C720BE0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35AC9" w14:textId="2E3E4BCB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EA6E3" w14:textId="26EE8629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53273" w14:textId="279D9D7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590BBC33" w14:textId="77777777" w:rsidTr="007777A5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AB53B" w14:textId="252B3D0B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Fornecer referenciais ou ferramentas organizacionai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76456" w14:textId="49A1093E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1129" w14:textId="41EC6B63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C042C" w14:textId="25E082F8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8E141" w14:textId="310D1AF1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64936" w14:textId="5ECF67E4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38B36" w14:textId="55D17596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0745A" w14:textId="5F98DA93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C8374" w14:textId="06062680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6F12B22D" w14:textId="77777777" w:rsidTr="007777A5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7C42F" w14:textId="6EAD5A01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Explorar a interdisciplinaridade das noções e dos conceito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E34DD" w14:textId="34FFC1F6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ECA72" w14:textId="52C0BC74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927D2" w14:textId="470A8FEC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963CD" w14:textId="7B402C25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6985F" w14:textId="67EA785B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059BE" w14:textId="29183113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F90B6" w14:textId="201F5C9A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F62EB" w14:textId="6E304A59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0CB93EF2" w14:textId="77777777" w:rsidTr="007777A5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502E" w14:textId="0B62B98C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Proporcionar oportunidades de trabalho de grup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AC661" w14:textId="4DA12055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976FE" w14:textId="39623B3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6BC93" w14:textId="08867AC2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D261F" w14:textId="2A202CC9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C617A" w14:textId="2F62D95C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48CF0" w14:textId="7E397D0E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FCAB3" w14:textId="7E7F6BBB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00415" w14:textId="7954E9A1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515C004A" w14:textId="77777777" w:rsidTr="007777A5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7D8BD" w14:textId="669E9CA2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Ensinar ou consolidar conceitos de base depois da avaliação diagnóstica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29ECE" w14:textId="4993B9B4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31E00" w14:textId="4347FDBD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2C5B0" w14:textId="3BDE2336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6A2B1" w14:textId="53F9A981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C2B28" w14:textId="2BE8A05E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629D" w14:textId="165CFC36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40D02" w14:textId="084450BA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3D5C1" w14:textId="3FD9B062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60633984" w14:textId="77777777" w:rsidTr="007777A5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7A311" w14:textId="4ABA7553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Propor a realização da mesma tarefa com diferentes materiai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7893C" w14:textId="1D507E03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89644" w14:textId="33FF0DD6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995E2" w14:textId="5AC28EED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7B725" w14:textId="74F1FF2C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A018D" w14:textId="02D73C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427B" w14:textId="16374FEA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554BB" w14:textId="63017DB4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1060EE" w14:textId="4B404DFD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66EE5271" w14:textId="77777777" w:rsidTr="007777A5">
        <w:trPr>
          <w:trHeight w:val="369"/>
        </w:trPr>
        <w:tc>
          <w:tcPr>
            <w:tcW w:w="66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431D4" w14:textId="6C51CD5B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Outros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5694" w14:textId="7CFCB674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26F6" w14:textId="05F06E4A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971E0" w14:textId="73C3C0F5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2754B" w14:textId="37CE5A0F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A8CB3" w14:textId="0261D063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46952" w14:textId="7D841EC2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954C4" w14:textId="509CEC8B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85C549" w14:textId="2F2B68D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bookmarkEnd w:id="2"/>
    </w:tbl>
    <w:p w14:paraId="15C2EEF9" w14:textId="4C9347EE" w:rsidR="000B4108" w:rsidRPr="007777A5" w:rsidRDefault="000B4108" w:rsidP="007777A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8DCC9E0" w14:textId="073235C9" w:rsidR="00B15DA7" w:rsidRDefault="00B15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65374" w:rsidRPr="004D4E33" w14:paraId="42288698" w14:textId="77777777" w:rsidTr="001C13AC">
        <w:trPr>
          <w:trHeight w:val="1739"/>
        </w:trPr>
        <w:tc>
          <w:tcPr>
            <w:tcW w:w="665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BCB7D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</w:p>
          <w:p w14:paraId="3C5A742B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r>
              <w:rPr>
                <w:rFonts w:ascii="Arial" w:eastAsia="Times New Roman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C045FE" wp14:editId="1649F3C6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8255</wp:posOffset>
                      </wp:positionV>
                      <wp:extent cx="802640" cy="405130"/>
                      <wp:effectExtent l="0" t="0" r="0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3D416" w14:textId="77777777" w:rsidR="001C13AC" w:rsidRPr="0017223A" w:rsidRDefault="001C13AC" w:rsidP="00265374">
                                  <w:pPr>
                                    <w:spacing w:after="0" w:line="240" w:lineRule="auto"/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  <w:t>DISCIPLINAS</w:t>
                                  </w:r>
                                </w:p>
                                <w:p w14:paraId="6B4C245C" w14:textId="77777777" w:rsidR="001C13AC" w:rsidRPr="0017223A" w:rsidRDefault="001C13AC" w:rsidP="0026537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 xml:space="preserve">(Assinale com 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45FE" id="Caixa de texto 8" o:spid="_x0000_s1028" type="#_x0000_t202" style="position:absolute;margin-left:239.65pt;margin-top:.65pt;width:63.2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Y8GgIAADIEAAAOAAAAZHJzL2Uyb0RvYy54bWysU01vGyEQvVfqf0Dc6107tpt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" filled="f" stroked="f" strokeweight=".5pt">
                      <v:textbox>
                        <w:txbxContent>
                          <w:p w14:paraId="1CE3D416" w14:textId="77777777" w:rsidR="001C13AC" w:rsidRPr="0017223A" w:rsidRDefault="001C13AC" w:rsidP="00265374">
                            <w:pPr>
                              <w:spacing w:after="0" w:line="240" w:lineRule="auto"/>
                              <w:rPr>
                                <w:rFonts w:ascii="Tw Cen MT Condensed" w:hAnsi="Tw Cen MT Condensed" w:cs="Arial"/>
                                <w:b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</w:rPr>
                              <w:t>DISCIPLINAS</w:t>
                            </w:r>
                          </w:p>
                          <w:p w14:paraId="6B4C245C" w14:textId="77777777" w:rsidR="001C13AC" w:rsidRPr="0017223A" w:rsidRDefault="001C13AC" w:rsidP="002653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 xml:space="preserve">(Assinale com 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775D3" w14:textId="77777777" w:rsidR="00265374" w:rsidRPr="0017223A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</w:p>
          <w:p w14:paraId="05E0288D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4D4E3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3. MEDIDAS UNIVERSAIS</w:t>
            </w:r>
          </w:p>
          <w:p w14:paraId="0380574F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6DA21A02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7ECCB449" w14:textId="77777777" w:rsidR="00265374" w:rsidRPr="0017223A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0E2D5493" w14:textId="1F9A845F" w:rsidR="00265374" w:rsidRPr="003E0107" w:rsidRDefault="00265374" w:rsidP="001C13AC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A7723F">
              <w:rPr>
                <w:rFonts w:ascii="Tw Cen MT Condensed" w:hAnsi="Tw Cen MT Condensed" w:cs="Arial"/>
                <w:b/>
                <w:bCs/>
                <w:iCs/>
              </w:rPr>
              <w:t>Diferenciação Pedagógica</w:t>
            </w:r>
            <w:r w:rsidRPr="00A7723F">
              <w:rPr>
                <w:rFonts w:ascii="Tw Cen MT Condensed" w:hAnsi="Tw Cen MT Condensed" w:cs="Arial"/>
              </w:rPr>
              <w:t xml:space="preserve"> 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a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124F36" w14:textId="41C513CB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3C647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3C647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3C647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3C647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3C647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75B337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6934B2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178A33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1D91FB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7620A7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F71AC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8A682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2A70" w:rsidRPr="004D4E33" w14:paraId="14801283" w14:textId="77777777" w:rsidTr="00B20B67">
        <w:trPr>
          <w:trHeight w:val="369"/>
        </w:trPr>
        <w:tc>
          <w:tcPr>
            <w:tcW w:w="66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65FD66" w14:textId="0ED6C4FE" w:rsidR="00662A70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62A70">
              <w:rPr>
                <w:rFonts w:ascii="Tw Cen MT Condensed" w:hAnsi="Tw Cen MT Condensed" w:cs="Arial"/>
                <w:b/>
                <w:bCs/>
              </w:rPr>
              <w:t>DIFERENCIAR OS PR</w:t>
            </w:r>
            <w:r>
              <w:rPr>
                <w:rFonts w:ascii="Tw Cen MT Condensed" w:hAnsi="Tw Cen MT Condensed" w:cs="Arial"/>
                <w:b/>
                <w:bCs/>
              </w:rPr>
              <w:t xml:space="preserve">OCESSOS DE APRENDIZAGEM </w:t>
            </w:r>
            <w:r w:rsidRPr="00662A70">
              <w:rPr>
                <w:rFonts w:ascii="Tw Cen MT Condensed" w:hAnsi="Tw Cen MT Condensed" w:cs="Arial"/>
                <w:bCs/>
                <w:sz w:val="20"/>
                <w:szCs w:val="20"/>
              </w:rPr>
              <w:t>(meios para a compreensão dos conteúdos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B71B37" w14:textId="7A669D4E" w:rsidR="00662A70" w:rsidRPr="004D4E33" w:rsidRDefault="00662A70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9BF761" w14:textId="2051BA59" w:rsidR="00662A70" w:rsidRPr="004D4E33" w:rsidRDefault="00662A70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6E1B61" w14:textId="5D3DA0E1" w:rsidR="00662A70" w:rsidRPr="004D4E33" w:rsidRDefault="00662A70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1D3B98" w14:textId="2D52D18C" w:rsidR="00662A70" w:rsidRPr="004D4E33" w:rsidRDefault="00662A70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40A84" w14:textId="74D1BD29" w:rsidR="00662A70" w:rsidRPr="004D4E33" w:rsidRDefault="00662A70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942AB0" w14:textId="61041620" w:rsidR="00662A70" w:rsidRPr="004D4E33" w:rsidRDefault="00662A70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369FBF" w14:textId="21DE1CD0" w:rsidR="00662A70" w:rsidRPr="004D4E33" w:rsidRDefault="00662A70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B14F6" w14:textId="43253354" w:rsidR="00662A70" w:rsidRPr="004D4E33" w:rsidRDefault="00662A70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DA7" w:rsidRPr="004D4E33" w14:paraId="5A757527" w14:textId="77777777" w:rsidTr="00B15DA7">
        <w:trPr>
          <w:trHeight w:val="369"/>
        </w:trPr>
        <w:tc>
          <w:tcPr>
            <w:tcW w:w="665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AE36C" w14:textId="0FDC214B" w:rsidR="00B15DA7" w:rsidRPr="00662A70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62A70">
              <w:rPr>
                <w:rFonts w:ascii="Tw Cen MT Condensed" w:hAnsi="Tw Cen MT Condensed" w:cs="Arial"/>
              </w:rPr>
              <w:t>Disponibilizar um nível adequado de apoio (</w:t>
            </w:r>
            <w:r>
              <w:rPr>
                <w:rFonts w:ascii="Tw Cen MT Condensed" w:hAnsi="Tw Cen MT Condensed" w:cs="Arial"/>
              </w:rPr>
              <w:t>pelo professor ou pelos pares).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34BB3" w14:textId="59BEB6FB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BE4FA" w14:textId="17251A06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C0137" w14:textId="0564225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963C" w14:textId="6D858694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B745A" w14:textId="3688DBB5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BAAF1" w14:textId="3B617B42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997F9" w14:textId="25C257EA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07FCAD" w14:textId="46AFC895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206BC654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2E9DC" w14:textId="03379475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62A70">
              <w:rPr>
                <w:rFonts w:ascii="Tw Cen MT Condensed" w:hAnsi="Tw Cen MT Condensed" w:cs="Arial"/>
              </w:rPr>
              <w:t>Manter um ritmo de aprendizagem que perm</w:t>
            </w:r>
            <w:r>
              <w:rPr>
                <w:rFonts w:ascii="Tw Cen MT Condensed" w:hAnsi="Tw Cen MT Condensed" w:cs="Arial"/>
              </w:rPr>
              <w:t>ita dar atenção ao(à) aluno(a)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24E39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FCE7B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0FC21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567B7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89644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9B726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3FDCD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8C88DF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07BF312D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44CF8" w14:textId="23B85FCA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62A70">
              <w:rPr>
                <w:rFonts w:ascii="Tw Cen MT Condensed" w:hAnsi="Tw Cen MT Condensed" w:cs="Arial"/>
              </w:rPr>
              <w:t>Colocar questões que ajudem a desenvolver as capaci</w:t>
            </w:r>
            <w:r>
              <w:rPr>
                <w:rFonts w:ascii="Tw Cen MT Condensed" w:hAnsi="Tw Cen MT Condensed" w:cs="Arial"/>
              </w:rPr>
              <w:t>dades superiores do pensament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9B8BB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0DAB1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27C69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BA640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5EADA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5B93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900F3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264F5A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797E2B46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E3A07" w14:textId="2C5FB22A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Apelar à m</w:t>
            </w:r>
            <w:r w:rsidRPr="00662A70">
              <w:rPr>
                <w:rFonts w:ascii="Tw Cen MT Condensed" w:hAnsi="Tw Cen MT Condensed" w:cs="Arial"/>
              </w:rPr>
              <w:t>etacognição (recuperar as aprendizagens e/ou estra</w:t>
            </w:r>
            <w:r>
              <w:rPr>
                <w:rFonts w:ascii="Tw Cen MT Condensed" w:hAnsi="Tw Cen MT Condensed" w:cs="Arial"/>
              </w:rPr>
              <w:t>tégias eficazes já utilizadas)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4FE9A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82E8A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E40BE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6A658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85856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190F7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336A3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3DC11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4EACF6EA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F17FC" w14:textId="02326867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62A70">
              <w:rPr>
                <w:rFonts w:ascii="Tw Cen MT Condensed" w:hAnsi="Tw Cen MT Condensed" w:cs="Arial"/>
              </w:rPr>
              <w:t>Manter um ritmo de aprendiza</w:t>
            </w:r>
            <w:r>
              <w:rPr>
                <w:rFonts w:ascii="Tw Cen MT Condensed" w:hAnsi="Tw Cen MT Condensed" w:cs="Arial"/>
              </w:rPr>
              <w:t>gem que permita dar atenção ao(à</w:t>
            </w:r>
            <w:r w:rsidRPr="00662A70">
              <w:rPr>
                <w:rFonts w:ascii="Tw Cen MT Condensed" w:hAnsi="Tw Cen MT Condensed" w:cs="Arial"/>
              </w:rPr>
              <w:t>)</w:t>
            </w:r>
            <w:r>
              <w:rPr>
                <w:rFonts w:ascii="Tw Cen MT Condensed" w:hAnsi="Tw Cen MT Condensed" w:cs="Arial"/>
              </w:rPr>
              <w:t xml:space="preserve"> </w:t>
            </w:r>
            <w:r w:rsidRPr="00662A70">
              <w:rPr>
                <w:rFonts w:ascii="Tw Cen MT Condensed" w:hAnsi="Tw Cen MT Condensed" w:cs="Arial"/>
              </w:rPr>
              <w:t>aluno(a)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80C9F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8DCCC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B37F4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E6E2D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5625A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04C4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2A698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EE1BCA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0433B2D7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94360" w14:textId="4832C097" w:rsidR="00B15DA7" w:rsidRPr="003E0107" w:rsidRDefault="00B15DA7" w:rsidP="00B15DA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62A70">
              <w:rPr>
                <w:rFonts w:ascii="Tw Cen MT Condensed" w:hAnsi="Tw Cen MT Condensed" w:cs="Arial"/>
              </w:rPr>
              <w:t xml:space="preserve">Favorecer as </w:t>
            </w:r>
            <w:r>
              <w:rPr>
                <w:rFonts w:ascii="Tw Cen MT Condensed" w:hAnsi="Tw Cen MT Condensed" w:cs="Arial"/>
              </w:rPr>
              <w:t>trocas de ideias e de opiniõe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AA7F3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9C23B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D510A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AACFF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B8D99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140D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21F07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CFD07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0F642EFA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0858C" w14:textId="471D950D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62A70">
              <w:rPr>
                <w:rFonts w:ascii="Tw Cen MT Condensed" w:hAnsi="Tw Cen MT Condensed" w:cs="Arial"/>
              </w:rPr>
              <w:t>Encorajar o</w:t>
            </w:r>
            <w:r>
              <w:rPr>
                <w:rFonts w:ascii="Tw Cen MT Condensed" w:hAnsi="Tw Cen MT Condensed" w:cs="Arial"/>
              </w:rPr>
              <w:t>(a)</w:t>
            </w:r>
            <w:r w:rsidRPr="00662A70">
              <w:rPr>
                <w:rFonts w:ascii="Tw Cen MT Condensed" w:hAnsi="Tw Cen MT Condensed" w:cs="Arial"/>
              </w:rPr>
              <w:t xml:space="preserve"> aluno</w:t>
            </w:r>
            <w:r>
              <w:rPr>
                <w:rFonts w:ascii="Tw Cen MT Condensed" w:hAnsi="Tw Cen MT Condensed" w:cs="Arial"/>
              </w:rPr>
              <w:t>(a)</w:t>
            </w:r>
            <w:r w:rsidRPr="00662A70">
              <w:rPr>
                <w:rFonts w:ascii="Tw Cen MT Condensed" w:hAnsi="Tw Cen MT Condensed" w:cs="Arial"/>
              </w:rPr>
              <w:t xml:space="preserve"> que deseje aprofundar um tema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02279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77B44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0841E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95761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A04F8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D8B0A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BDC85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A7A4A5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1CDC0449" w14:textId="77777777" w:rsidTr="00B20B6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CC624" w14:textId="3AE2D4B6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Outros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647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C647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C647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C647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C647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A3F6C" w14:textId="6C38F9DB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0051A" w14:textId="60D63B25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07B61" w14:textId="15A7EC8F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A1646" w14:textId="662AF5ED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553B3" w14:textId="192965FC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8AC74" w14:textId="643A22B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CC159" w14:textId="25522909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239B1" w14:textId="5BFD0959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76DB9F75" w14:textId="77777777" w:rsidTr="00B20B67">
        <w:trPr>
          <w:trHeight w:val="369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9D14D9" w14:textId="5A8EB647" w:rsidR="00B15DA7" w:rsidRPr="00662A70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b/>
                <w:lang w:eastAsia="pt-PT"/>
              </w:rPr>
              <w:t>DIFERENCIAR AS PRODUÇÕES DO(A) ALUNO(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35A8BE" w14:textId="7833864E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9747AF" w14:textId="2DC84CB5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A5C310" w14:textId="221C2BC8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392963" w14:textId="2AA1F40C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F57615" w14:textId="0D3E5079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BFE987" w14:textId="350EA0DF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6EE173" w14:textId="6BAF098F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A091" w14:textId="6CBB621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</w:tr>
      <w:tr w:rsidR="00B15DA7" w:rsidRPr="004D4E33" w14:paraId="3CC6A8AE" w14:textId="77777777" w:rsidTr="00662A70">
        <w:trPr>
          <w:trHeight w:val="369"/>
        </w:trPr>
        <w:tc>
          <w:tcPr>
            <w:tcW w:w="665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14D6E" w14:textId="19582C74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Enunciar os o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bjetivos específicos a atingir.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44D9B" w14:textId="15978EF2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1E238" w14:textId="72538A64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2694" w14:textId="09F10C2D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4EA5B" w14:textId="7F6CD8E9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FA927" w14:textId="0DCA5630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9465E" w14:textId="2659268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D27BD" w14:textId="45273679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EA6236" w14:textId="0C61935B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081791B9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1E6D1" w14:textId="5448B015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Permitir produções variadas com diversos níveis de complexidade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09DF7" w14:textId="165EC3E8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8F5DC" w14:textId="4C8E577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CA667" w14:textId="0BBDAB26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8A113" w14:textId="065B9884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81FB5" w14:textId="02F6ACEA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5395E" w14:textId="4C543FE2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6CA74" w14:textId="5723A7C1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18EFE" w14:textId="0DE7821D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54473335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FC1B6" w14:textId="36615B41" w:rsidR="00B15DA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Dar ao(</w:t>
            </w:r>
            <w:r w:rsidR="00B20B67">
              <w:rPr>
                <w:rFonts w:ascii="Tw Cen MT Condensed" w:eastAsia="Times New Roman" w:hAnsi="Tw Cen MT Condensed" w:cs="Arial"/>
                <w:lang w:eastAsia="pt-PT"/>
              </w:rPr>
              <w:t>à</w:t>
            </w: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) aluno(a) a possibilidade de mostrar a sua compreensão de diversas formas</w:t>
            </w:r>
          </w:p>
          <w:p w14:paraId="33F63B53" w14:textId="470DA42A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(Ex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.</w:t>
            </w: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: apresentaç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ão oral, debate, exposição, ...)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EA9C9" w14:textId="6D4C7E5A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43433" w14:textId="2A984034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35A81" w14:textId="2DE3C7F5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3AF66" w14:textId="167ADD45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CC029" w14:textId="02875CB0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4B226" w14:textId="1DFB7D65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319B2" w14:textId="54063AAC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0D9CD9" w14:textId="0E05C50F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4051D254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FBE7B" w14:textId="2AA7D0E2" w:rsidR="00B15DA7" w:rsidRDefault="00B20B6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r ao(à</w:t>
            </w:r>
            <w:r w:rsidR="00B15DA7" w:rsidRPr="00662A70">
              <w:rPr>
                <w:rFonts w:ascii="Tw Cen MT Condensed" w:eastAsia="Times New Roman" w:hAnsi="Tw Cen MT Condensed" w:cs="Arial"/>
                <w:lang w:eastAsia="pt-PT"/>
              </w:rPr>
              <w:t>) aluno(a) a</w:t>
            </w:r>
            <w:r w:rsidR="00265374" w:rsidRPr="00662A70">
              <w:rPr>
                <w:rFonts w:ascii="Tw Cen MT Condensed" w:eastAsia="Times New Roman" w:hAnsi="Tw Cen MT Condensed" w:cs="Arial"/>
                <w:lang w:eastAsia="pt-PT"/>
              </w:rPr>
              <w:t xml:space="preserve"> possibilidade</w:t>
            </w:r>
            <w:r w:rsidR="00B15DA7" w:rsidRPr="00662A70">
              <w:rPr>
                <w:rFonts w:ascii="Tw Cen MT Condensed" w:eastAsia="Times New Roman" w:hAnsi="Tw Cen MT Condensed" w:cs="Arial"/>
                <w:lang w:eastAsia="pt-PT"/>
              </w:rPr>
              <w:t xml:space="preserve"> de mostrar o que aprendeu por meio de suportes variados</w:t>
            </w:r>
          </w:p>
          <w:p w14:paraId="0B3E2BD2" w14:textId="122275D9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(Ex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.</w:t>
            </w: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: apresentação multimédia, esquemas no quad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ro, ...</w:t>
            </w: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3C0F2" w14:textId="057754B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E03D1" w14:textId="4DF9196A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5452A" w14:textId="6850CECC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26BE" w14:textId="7F1A5966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9E945" w14:textId="30E49079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6AFEA" w14:textId="4B873385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79885" w14:textId="1CD04CAF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31177" w14:textId="7E1AA778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12B8716D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EC107" w14:textId="69244398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>Incentivar o</w:t>
            </w:r>
            <w:r w:rsidR="00265374">
              <w:rPr>
                <w:rFonts w:ascii="Tw Cen MT Condensed" w:eastAsia="Times New Roman" w:hAnsi="Tw Cen MT Condensed" w:cs="Arial"/>
                <w:lang w:eastAsia="pt-PT"/>
              </w:rPr>
              <w:t xml:space="preserve"> aluno na realização de produções</w:t>
            </w:r>
            <w:r w:rsidRPr="00662A70">
              <w:rPr>
                <w:rFonts w:ascii="Tw Cen MT Condensed" w:eastAsia="Times New Roman" w:hAnsi="Tw Cen MT Condensed" w:cs="Arial"/>
                <w:lang w:eastAsia="pt-PT"/>
              </w:rPr>
              <w:t xml:space="preserve"> individuais em pequenos grupo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FDB38" w14:textId="5F9794E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9DD98" w14:textId="5537B0B0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6D96C" w14:textId="5482432D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FEFD4" w14:textId="2457FD20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091ED" w14:textId="5E967E0E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AF8E1" w14:textId="4E6EB939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AAA07" w14:textId="08C4AD42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9A3A8" w14:textId="7C375F84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087BD476" w14:textId="77777777" w:rsidTr="00B20B6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AE8EA" w14:textId="32BD631B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Outros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62669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C55F9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B0468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4C02E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D799B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F016F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6B5CC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92EF9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1D3045A8" w14:textId="77777777" w:rsidTr="00B20B67">
        <w:trPr>
          <w:trHeight w:val="369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784737" w14:textId="39114C97" w:rsidR="00B15DA7" w:rsidRPr="00662A70" w:rsidRDefault="00B15DA7" w:rsidP="00B15DA7">
            <w:pPr>
              <w:spacing w:after="0" w:line="240" w:lineRule="auto"/>
              <w:ind w:right="34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DIFERENCIAR </w:t>
            </w:r>
            <w:r w:rsidRPr="00491C69">
              <w:rPr>
                <w:rFonts w:ascii="Tw Cen MT Condensed" w:eastAsia="Times New Roman" w:hAnsi="Tw Cen MT Condensed" w:cs="Arial"/>
                <w:b/>
                <w:lang w:eastAsia="pt-PT"/>
              </w:rPr>
              <w:t>A ESTRUTURAÇÃO DO TRABALHO EM AUL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50C140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129DE7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405EE4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851E9A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F3E89E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2FB3D1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121829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5E8C9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</w:p>
        </w:tc>
      </w:tr>
      <w:tr w:rsidR="00B15DA7" w:rsidRPr="004D4E33" w14:paraId="39E771C3" w14:textId="77777777" w:rsidTr="00B15DA7">
        <w:trPr>
          <w:trHeight w:val="369"/>
        </w:trPr>
        <w:tc>
          <w:tcPr>
            <w:tcW w:w="665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D0151" w14:textId="70F5ADAA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491C69">
              <w:rPr>
                <w:rFonts w:ascii="Tw Cen MT Condensed" w:eastAsia="Times New Roman" w:hAnsi="Tw Cen MT Condensed" w:cs="Arial"/>
                <w:lang w:eastAsia="pt-PT"/>
              </w:rPr>
              <w:t>Proporcionar um clima de trabalho encorajador na sala de aula.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85E9D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26CE0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79DED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24AB0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8279F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49E89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2A1D9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7D586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011A7732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EC28D" w14:textId="33C49716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491C69">
              <w:rPr>
                <w:rFonts w:ascii="Tw Cen MT Condensed" w:eastAsia="Times New Roman" w:hAnsi="Tw Cen MT Condensed" w:cs="Arial"/>
                <w:lang w:eastAsia="pt-PT"/>
              </w:rPr>
              <w:t>Fornecer textos que reflitam uma diversidade de culturas e modelos familiares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A77C3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133D3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E2A81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14C4A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879EA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9E757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CCC91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0E052" w14:textId="77777777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280363A1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23BA4" w14:textId="1991C302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491C69">
              <w:rPr>
                <w:rFonts w:ascii="Tw Cen MT Condensed" w:eastAsia="Times New Roman" w:hAnsi="Tw Cen MT Condensed" w:cs="Arial"/>
                <w:lang w:eastAsia="pt-PT"/>
              </w:rPr>
              <w:t>Definir com o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(a)</w:t>
            </w:r>
            <w:r w:rsidRPr="00491C69">
              <w:rPr>
                <w:rFonts w:ascii="Tw Cen MT Condensed" w:eastAsia="Times New Roman" w:hAnsi="Tw Cen MT Condensed" w:cs="Arial"/>
                <w:lang w:eastAsia="pt-PT"/>
              </w:rPr>
              <w:t xml:space="preserve"> aluno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(a)</w:t>
            </w:r>
            <w:r w:rsidRPr="00491C69">
              <w:rPr>
                <w:rFonts w:ascii="Tw Cen MT Condensed" w:eastAsia="Times New Roman" w:hAnsi="Tw Cen MT Condensed" w:cs="Arial"/>
                <w:lang w:eastAsia="pt-PT"/>
              </w:rPr>
              <w:t xml:space="preserve"> difer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entes modalidades de trabalh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6F2C0" w14:textId="3BC3A92B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B6015" w14:textId="5C3DBC5F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1BF2C" w14:textId="47707BFA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FE802" w14:textId="4150FC2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45339" w14:textId="5AE5AE25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9518E" w14:textId="38569CB4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A6FA1" w14:textId="6DC6885E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960CE" w14:textId="746A7C53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17BEF873" w14:textId="77777777" w:rsidTr="00B15DA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1D216" w14:textId="489E6955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491C69">
              <w:rPr>
                <w:rFonts w:ascii="Tw Cen MT Condensed" w:eastAsia="Times New Roman" w:hAnsi="Tw Cen MT Condensed" w:cs="Arial"/>
                <w:lang w:eastAsia="pt-PT"/>
              </w:rPr>
              <w:t>Desenvolver a autonomia e a motivação no processo de ensino-aprendizagem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54B1E" w14:textId="343077DC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F8F6C" w14:textId="42730891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DEDB1" w14:textId="521C6DC1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44F69" w14:textId="27AB5F1B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713C9" w14:textId="746C480D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ED90B" w14:textId="7915123B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9385D" w14:textId="386956D9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D4188F" w14:textId="3C358E96" w:rsidR="00B15DA7" w:rsidRDefault="00B15DA7" w:rsidP="00B15D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B15DA7" w:rsidRPr="004D4E33" w14:paraId="413F16EF" w14:textId="77777777" w:rsidTr="00B20B6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B5EA0" w14:textId="77777777" w:rsidR="00B15DA7" w:rsidRPr="003E0107" w:rsidRDefault="00B15DA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Outros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A1970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E9FB2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170D7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2C7A5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1A8C2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3ED93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DE4BD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CF34F" w14:textId="77777777" w:rsidR="00B15DA7" w:rsidRPr="004D4E33" w:rsidRDefault="00B15DA7" w:rsidP="00B1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6C05E174" w14:textId="77777777" w:rsidTr="00B20B67">
        <w:trPr>
          <w:trHeight w:val="369"/>
        </w:trPr>
        <w:tc>
          <w:tcPr>
            <w:tcW w:w="66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042651" w14:textId="2A803AEA" w:rsidR="00615993" w:rsidRPr="00B15DA7" w:rsidRDefault="003E7933" w:rsidP="002E3B58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 w:rsidRPr="00B15DA7">
              <w:rPr>
                <w:rFonts w:ascii="Tw Cen MT Condensed" w:hAnsi="Tw Cen MT Condensed" w:cs="Arial"/>
                <w:b/>
                <w:bCs/>
              </w:rPr>
              <w:t>LOCALIZAÇÃO DO ALUNO(A) EM SALA DE AULA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3EBB3C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A19D0E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12D4A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75488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6C9440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8024FB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1780D5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4872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993" w:rsidRPr="004D4E33" w14:paraId="6EAC21F3" w14:textId="77777777" w:rsidTr="002E3B58">
        <w:trPr>
          <w:trHeight w:val="369"/>
        </w:trPr>
        <w:tc>
          <w:tcPr>
            <w:tcW w:w="66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70725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Sentar o(</w:t>
            </w:r>
            <w:r>
              <w:rPr>
                <w:rFonts w:ascii="Tw Cen MT Condensed" w:hAnsi="Tw Cen MT Condensed" w:cs="Arial"/>
              </w:rPr>
              <w:t>a</w:t>
            </w:r>
            <w:r w:rsidRPr="002764D8">
              <w:rPr>
                <w:rFonts w:ascii="Tw Cen MT Condensed" w:hAnsi="Tw Cen MT Condensed" w:cs="Arial"/>
              </w:rPr>
              <w:t>) aluno(</w:t>
            </w:r>
            <w:r>
              <w:rPr>
                <w:rFonts w:ascii="Tw Cen MT Condensed" w:hAnsi="Tw Cen MT Condensed" w:cs="Arial"/>
              </w:rPr>
              <w:t>a) de frente para o quadro.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9D9F3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B325E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819FD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9D096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BD84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A658B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65140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7D03B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0CF82DFC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F6229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Sentar o(</w:t>
            </w:r>
            <w:r>
              <w:rPr>
                <w:rFonts w:ascii="Tw Cen MT Condensed" w:hAnsi="Tw Cen MT Condensed" w:cs="Arial"/>
              </w:rPr>
              <w:t>a) aluno(a) próximo do professor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5948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03D36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91A9B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E8BEB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A8785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C84A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9A9F5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9E522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30CB4DD2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8CDDA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Permanecer junto ao(à</w:t>
            </w:r>
            <w:r w:rsidRPr="002764D8">
              <w:rPr>
                <w:rFonts w:ascii="Tw Cen MT Condensed" w:hAnsi="Tw Cen MT Condensed" w:cs="Arial"/>
              </w:rPr>
              <w:t>) aluno(a) quando está a</w:t>
            </w:r>
            <w:r>
              <w:rPr>
                <w:rFonts w:ascii="Tw Cen MT Condensed" w:hAnsi="Tw Cen MT Condensed" w:cs="Arial"/>
              </w:rPr>
              <w:t xml:space="preserve"> dar orientações de apresentaçã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DEB9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450C2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AE5D6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027E6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75E46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8745B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48121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AA00F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7E97B7DF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53A20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2764D8">
              <w:rPr>
                <w:rFonts w:ascii="Tw Cen MT Condensed" w:hAnsi="Tw Cen MT Condensed" w:cs="Arial"/>
              </w:rPr>
              <w:t>Sentar o(a) aluno(a) junto de um colega modelo positiv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38004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3019B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1743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46B2E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0673A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4F9A8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A8DDA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60CCA5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0C8540ED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5CF5D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Outros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0E53F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78025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BF89D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D6B8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35210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03437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FD3F6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33DC3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</w:tbl>
    <w:p w14:paraId="2AB8958A" w14:textId="76E02520" w:rsidR="00B15DA7" w:rsidRDefault="00B15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37AE31" w14:textId="044647FF" w:rsidR="00B15DA7" w:rsidRDefault="00B15DA7">
      <w:pPr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65374" w:rsidRPr="004D4E33" w14:paraId="69F1CB82" w14:textId="77777777" w:rsidTr="001C13AC">
        <w:trPr>
          <w:trHeight w:val="1739"/>
        </w:trPr>
        <w:tc>
          <w:tcPr>
            <w:tcW w:w="665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2CBE5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</w:p>
          <w:p w14:paraId="2164F220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r>
              <w:rPr>
                <w:rFonts w:ascii="Arial" w:eastAsia="Times New Roman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1922C0" wp14:editId="6B57087F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8255</wp:posOffset>
                      </wp:positionV>
                      <wp:extent cx="802640" cy="405130"/>
                      <wp:effectExtent l="0" t="0" r="0" b="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9C206" w14:textId="77777777" w:rsidR="001C13AC" w:rsidRPr="0017223A" w:rsidRDefault="001C13AC" w:rsidP="00265374">
                                  <w:pPr>
                                    <w:spacing w:after="0" w:line="240" w:lineRule="auto"/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  <w:t>DISCIPLINAS</w:t>
                                  </w:r>
                                </w:p>
                                <w:p w14:paraId="76D54A80" w14:textId="77777777" w:rsidR="001C13AC" w:rsidRPr="0017223A" w:rsidRDefault="001C13AC" w:rsidP="0026537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 xml:space="preserve">(Assinale com 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22C0" id="Caixa de texto 9" o:spid="_x0000_s1029" type="#_x0000_t202" style="position:absolute;margin-left:239.65pt;margin-top:.65pt;width:63.2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" filled="f" stroked="f" strokeweight=".5pt">
                      <v:textbox>
                        <w:txbxContent>
                          <w:p w14:paraId="4439C206" w14:textId="77777777" w:rsidR="001C13AC" w:rsidRPr="0017223A" w:rsidRDefault="001C13AC" w:rsidP="00265374">
                            <w:pPr>
                              <w:spacing w:after="0" w:line="240" w:lineRule="auto"/>
                              <w:rPr>
                                <w:rFonts w:ascii="Tw Cen MT Condensed" w:hAnsi="Tw Cen MT Condensed" w:cs="Arial"/>
                                <w:b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</w:rPr>
                              <w:t>DISCIPLINAS</w:t>
                            </w:r>
                          </w:p>
                          <w:p w14:paraId="76D54A80" w14:textId="77777777" w:rsidR="001C13AC" w:rsidRPr="0017223A" w:rsidRDefault="001C13AC" w:rsidP="002653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 xml:space="preserve">(Assinale com 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9789D" w14:textId="77777777" w:rsidR="00265374" w:rsidRPr="0017223A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</w:p>
          <w:p w14:paraId="5884E158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4D4E3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3. MEDIDAS UNIVERSAIS</w:t>
            </w:r>
          </w:p>
          <w:p w14:paraId="7CC5E3A7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4EBB7314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083AB863" w14:textId="77777777" w:rsidR="00265374" w:rsidRPr="0017223A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4FC05394" w14:textId="5842F8A5" w:rsidR="00265374" w:rsidRPr="003E0107" w:rsidRDefault="00265374" w:rsidP="001C13AC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B15DA7">
              <w:rPr>
                <w:rFonts w:ascii="Tw Cen MT Condensed" w:hAnsi="Tw Cen MT Condensed" w:cs="Arial"/>
                <w:b/>
                <w:bCs/>
                <w:iCs/>
              </w:rPr>
              <w:t xml:space="preserve">Acomodações curriculares 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b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5335A6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3DF5D3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0C754B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FCAFB0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CCD14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843F72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82E7AF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FEF45F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764D8" w:rsidRPr="004D4E33" w14:paraId="1000A620" w14:textId="77777777" w:rsidTr="00B20B67">
        <w:trPr>
          <w:trHeight w:val="369"/>
        </w:trPr>
        <w:tc>
          <w:tcPr>
            <w:tcW w:w="66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4F2376" w14:textId="27A38666" w:rsidR="002764D8" w:rsidRPr="00B15DA7" w:rsidRDefault="00331C53" w:rsidP="002764D8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Arial"/>
                <w:b/>
                <w:bCs/>
              </w:rPr>
              <w:t>APRESENTAÇÃO DE CONTEÚDOS</w:t>
            </w:r>
            <w:r w:rsidRPr="002764D8">
              <w:rPr>
                <w:rFonts w:ascii="Tw Cen MT Condensed" w:hAnsi="Tw Cen MT Condensed" w:cs="Arial"/>
                <w:b/>
                <w:bCs/>
              </w:rPr>
              <w:t>/</w:t>
            </w:r>
            <w:r>
              <w:rPr>
                <w:rFonts w:ascii="Tw Cen MT Condensed" w:hAnsi="Tw Cen MT Condensed" w:cs="Arial"/>
                <w:b/>
                <w:bCs/>
              </w:rPr>
              <w:t>T</w:t>
            </w:r>
            <w:r w:rsidRPr="002764D8">
              <w:rPr>
                <w:rFonts w:ascii="Tw Cen MT Condensed" w:hAnsi="Tw Cen MT Condensed" w:cs="Arial"/>
                <w:b/>
                <w:bCs/>
              </w:rPr>
              <w:t>AREFAS E FICHAS DE TRABALHO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106014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429C8F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7CE3C0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3A39B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C593E0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C6C33B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3C7385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87AED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4D8" w:rsidRPr="004D4E33" w14:paraId="063A78A1" w14:textId="77777777" w:rsidTr="002E3B58">
        <w:trPr>
          <w:trHeight w:val="369"/>
        </w:trPr>
        <w:tc>
          <w:tcPr>
            <w:tcW w:w="66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1CCCE" w14:textId="10323365" w:rsidR="002764D8" w:rsidRPr="003E0107" w:rsidRDefault="002764D8" w:rsidP="002764D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Facultar pistas visuais/gr</w:t>
            </w:r>
            <w:r w:rsidR="00F93B85">
              <w:rPr>
                <w:rFonts w:ascii="Tw Cen MT Condensed" w:hAnsi="Tw Cen MT Condensed" w:cs="Arial"/>
              </w:rPr>
              <w:t>áfico</w:t>
            </w:r>
            <w:r w:rsidR="00265374">
              <w:rPr>
                <w:rFonts w:ascii="Tw Cen MT Condensed" w:hAnsi="Tw Cen MT Condensed" w:cs="Arial"/>
              </w:rPr>
              <w:t>s</w:t>
            </w:r>
            <w:r w:rsidR="00F93B85">
              <w:rPr>
                <w:rFonts w:ascii="Tw Cen MT Condensed" w:hAnsi="Tw Cen MT Condensed" w:cs="Arial"/>
              </w:rPr>
              <w:t>/pré e pós organizadores.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AB0A2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720B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F4C60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1B952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F4C57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07F5E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32A37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275D7E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7D9CAF60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AA550" w14:textId="2AA4555D" w:rsidR="002764D8" w:rsidRPr="003E0107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Dar</w:t>
            </w:r>
            <w:r>
              <w:rPr>
                <w:rFonts w:ascii="Tw Cen MT Condensed" w:hAnsi="Tw Cen MT Condensed" w:cs="Arial"/>
              </w:rPr>
              <w:t xml:space="preserve"> instruções curtas e claras ao(à</w:t>
            </w:r>
            <w:r w:rsidRPr="002764D8">
              <w:rPr>
                <w:rFonts w:ascii="Tw Cen MT Condensed" w:hAnsi="Tw Cen MT Condensed" w:cs="Arial"/>
              </w:rPr>
              <w:t>) aluno(a)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49BFE" w14:textId="73766326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14661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5A851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7044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C750F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382C4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C4329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99714F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4C4AE2FF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0E13E" w14:textId="59C76B78" w:rsidR="002764D8" w:rsidRPr="003E0107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Assegurar-se que as orientações são compreendida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E12F7" w14:textId="2E6FA6A0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A68E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7DB62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81A8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EF519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DBF89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9C37D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D4848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11EFC051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33F9A" w14:textId="6BBA02D9" w:rsidR="002764D8" w:rsidRPr="003E0107" w:rsidRDefault="00F93B85" w:rsidP="00F93B8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 xml:space="preserve">Repetir as instruções </w:t>
            </w:r>
            <w:r>
              <w:rPr>
                <w:rFonts w:ascii="Tw Cen MT Condensed" w:hAnsi="Tw Cen MT Condensed" w:cs="Arial"/>
              </w:rPr>
              <w:t>sempre que</w:t>
            </w:r>
            <w:r w:rsidRPr="002764D8">
              <w:rPr>
                <w:rFonts w:ascii="Tw Cen MT Condensed" w:hAnsi="Tw Cen MT Condensed" w:cs="Arial"/>
              </w:rPr>
              <w:t xml:space="preserve"> solicitad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BF785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39DD4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B929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E505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D9391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2F9B8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2CBB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E8E23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2690D3B1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1909C" w14:textId="3CDE6FB8" w:rsidR="002764D8" w:rsidRPr="003E0107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Facultar exemplo do produto final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57873" w14:textId="081EB312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3207F4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AD46F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45528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A72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0C29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6B808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EF12E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76F97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6251C56F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8C867" w14:textId="6F59D956" w:rsidR="002764D8" w:rsidRPr="003E0107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Facultar esboços escritos/notas orientadoras/notas impressa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CEDA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648DB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5D8F2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0783B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151B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9A57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E808E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06A0C0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3864002C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00B70" w14:textId="60B9F394" w:rsidR="002764D8" w:rsidRPr="003E0107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Ensinar através de abordagens multissensoriais/manipulativa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3B8E7" w14:textId="7367B9EE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96171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BF8A1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E0463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B4A3F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C052B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EF186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9496A5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1663B360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775B8" w14:textId="41654D69" w:rsidR="002764D8" w:rsidRPr="003E0107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Verificar oralmente a compreensão dos pontos-chave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BF699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03502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E5715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F93C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5EAC7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C9CD2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91DE5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ECD2E7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41038654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5ECFE" w14:textId="08BEF359" w:rsidR="002764D8" w:rsidRPr="003E0107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Facultar tempo para responder a pergunta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18EE2" w14:textId="3DCBE413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3604D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2288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A0350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DCAF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104D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42133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CA5A9F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728C9A36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529E5" w14:textId="15FF7E90" w:rsidR="002764D8" w:rsidRPr="00F93B85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Ens</w:t>
            </w:r>
            <w:r>
              <w:rPr>
                <w:rFonts w:ascii="Tw Cen MT Condensed" w:hAnsi="Tw Cen MT Condensed" w:cs="Arial"/>
              </w:rPr>
              <w:t>inar o vocabulário previamente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506D0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3447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72A9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A42D2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222D7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F86EB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7C61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7C064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6EA7F51E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26167" w14:textId="7B667CB2" w:rsidR="002764D8" w:rsidRPr="003E0107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764D8">
              <w:rPr>
                <w:rFonts w:ascii="Tw Cen MT Condensed" w:hAnsi="Tw Cen MT Condensed" w:cs="Arial"/>
              </w:rPr>
              <w:t>Escre</w:t>
            </w:r>
            <w:r>
              <w:rPr>
                <w:rFonts w:ascii="Tw Cen MT Condensed" w:hAnsi="Tw Cen MT Condensed" w:cs="Arial"/>
              </w:rPr>
              <w:t>ver os pontos chaves no quadr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F66A4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15A39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F22D6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83552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272DD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D6D96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20383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8D8159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7B2BC0B5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36C2C" w14:textId="6E22C9B5" w:rsidR="002764D8" w:rsidRPr="003E0107" w:rsidRDefault="00F93B85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Modelar/apresentar/</w:t>
            </w:r>
            <w:r w:rsidRPr="002764D8">
              <w:rPr>
                <w:rFonts w:ascii="Tw Cen MT Condensed" w:hAnsi="Tw Cen MT Condensed" w:cs="Arial"/>
              </w:rPr>
              <w:t>simular conceito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99998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62C3F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C2011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6E1F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7F755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8449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CC826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72B7B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46799C86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CD457" w14:textId="33033652" w:rsidR="002764D8" w:rsidRPr="003E0107" w:rsidRDefault="00F93B85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2764D8">
              <w:rPr>
                <w:rFonts w:ascii="Tw Cen MT Condensed" w:hAnsi="Tw Cen MT Condensed" w:cs="Arial"/>
              </w:rPr>
              <w:t>Usar o computador para apoiar o ensin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AFFB9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1282E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F73F5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0529A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D9431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091F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9C4A0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290A36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764D8" w:rsidRPr="004D4E33" w14:paraId="6335E691" w14:textId="77777777" w:rsidTr="00B20B6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69187" w14:textId="77777777" w:rsidR="002764D8" w:rsidRPr="003E0107" w:rsidRDefault="002764D8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Outros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9C182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16D6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F8FDD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F0401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9515C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31CB4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D68B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37255" w14:textId="77777777" w:rsidR="002764D8" w:rsidRPr="004D4E33" w:rsidRDefault="002764D8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47FCBE11" w14:textId="77777777" w:rsidTr="00B20B67">
        <w:trPr>
          <w:trHeight w:val="369"/>
        </w:trPr>
        <w:tc>
          <w:tcPr>
            <w:tcW w:w="66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A1B9F8" w14:textId="3E6F26B5" w:rsidR="00615993" w:rsidRPr="00B15DA7" w:rsidRDefault="00331C53" w:rsidP="002E3B58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Arial"/>
                <w:b/>
                <w:bCs/>
              </w:rPr>
              <w:t>TESTE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684213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BBAAB8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912A31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0C4902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5995D6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D610DA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515A6D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702A2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993" w:rsidRPr="004D4E33" w14:paraId="486B0FF5" w14:textId="77777777" w:rsidTr="002E3B58">
        <w:trPr>
          <w:trHeight w:val="369"/>
        </w:trPr>
        <w:tc>
          <w:tcPr>
            <w:tcW w:w="66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47B60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B0D6E">
              <w:rPr>
                <w:rFonts w:ascii="Tw Cen MT Condensed" w:hAnsi="Tw Cen MT Condensed" w:cs="Arial"/>
              </w:rPr>
              <w:t>Elaborar testes com tex</w:t>
            </w:r>
            <w:r>
              <w:rPr>
                <w:rFonts w:ascii="Tw Cen MT Condensed" w:hAnsi="Tw Cen MT Condensed" w:cs="Arial"/>
              </w:rPr>
              <w:t>tos curtos e linguagem simples.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DEC9E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B1B9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EB140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2909C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27888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6B44C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FBEF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E1792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358E62B3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014A0" w14:textId="77777777" w:rsidR="00615993" w:rsidRPr="006B0D6E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B0D6E">
              <w:rPr>
                <w:rFonts w:ascii="Tw Cen MT Condensed" w:hAnsi="Tw Cen MT Condensed" w:cs="Arial"/>
              </w:rPr>
              <w:t>Usar preferencialmente itens de escolha múltipla, correspondênci</w:t>
            </w:r>
            <w:r>
              <w:rPr>
                <w:rFonts w:ascii="Tw Cen MT Condensed" w:hAnsi="Tw Cen MT Condensed" w:cs="Arial"/>
              </w:rPr>
              <w:t xml:space="preserve">a ou preenchimento de lacunas.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42A2B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B0F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C3C51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2ACA5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5F8C7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5C50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49C7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39C42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14B5B821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D34E2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Elaborar testes com questões curtas, simples e direta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2A35C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1D16B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BDD45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49362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6DF0E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80EBA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9CC1D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84683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498EEFD2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587BB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Definir um tipo de letra, tamanho e espaçam</w:t>
            </w:r>
            <w:r>
              <w:rPr>
                <w:rFonts w:ascii="Tw Cen MT Condensed" w:hAnsi="Tw Cen MT Condensed" w:cs="Arial"/>
              </w:rPr>
              <w:t>entos e cor da folha – Dislexia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4DE2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C9553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992B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DDF7B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32E3B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137EC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B0BD6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71E5F0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4D3AE89F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317A5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Utilizar testes curto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ECBF1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29C77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958B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E7738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08565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A5CD0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791B2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9D365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4E07114A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AF201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Utilizar testes orai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2ECD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43A0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34DD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F65B7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DE12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2FCBD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6D69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846443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524C4B94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3182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Facultar testes semelhantes às fichas de trabalho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AF1BD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8AB4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1C21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70250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0BF95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28F2C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B4ED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D8A37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19306994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C404F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Permitir a re</w:t>
            </w:r>
            <w:r>
              <w:rPr>
                <w:rFonts w:ascii="Tw Cen MT Condensed" w:hAnsi="Tw Cen MT Condensed" w:cs="Arial"/>
              </w:rPr>
              <w:t>alização de testes de consulta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04D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2ACC3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A6398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BA53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F326E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EB048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D79A0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FF9CD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38C11536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F1047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Redistribuir a cotação nos itens dos testes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078D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9A6E7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4C5FC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203A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D1615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4E24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94536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101DB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74A502B8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78C9C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Exemplificar como o aluno deve responder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A2E43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DA84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D1011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E5470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A149E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5D9A0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A9C01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F93C6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587A21EB" w14:textId="77777777" w:rsidTr="00615993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64D58" w14:textId="77777777" w:rsidR="00615993" w:rsidRPr="006B0D6E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Evitar questões encadeadas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21696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96ECE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CA76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F2111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44C4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0694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4EA38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2A3D2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50D5B9B3" w14:textId="77777777" w:rsidTr="00615993">
        <w:trPr>
          <w:trHeight w:val="369"/>
        </w:trPr>
        <w:tc>
          <w:tcPr>
            <w:tcW w:w="66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51EEA" w14:textId="77777777" w:rsidR="00615993" w:rsidRPr="00615993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B0D6E">
              <w:rPr>
                <w:rFonts w:ascii="Tw Cen MT Condensed" w:hAnsi="Tw Cen MT Condensed" w:cs="Arial"/>
              </w:rPr>
              <w:t>Fazer uma questão de cada vez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FC9E1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28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2446D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7B4FC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6E18A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75B9A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1EF13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745C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</w:tbl>
    <w:p w14:paraId="52A4CD37" w14:textId="77777777" w:rsidR="00615993" w:rsidRDefault="00615993">
      <w:pPr>
        <w:spacing w:after="0" w:line="240" w:lineRule="auto"/>
        <w:rPr>
          <w:rFonts w:ascii="Arial" w:hAnsi="Arial" w:cs="Arial"/>
        </w:rPr>
      </w:pPr>
    </w:p>
    <w:p w14:paraId="5592AE7C" w14:textId="3D251509" w:rsidR="00F93B85" w:rsidRDefault="00F93B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179CBB" w14:textId="686402B3" w:rsidR="00F93B85" w:rsidRDefault="00F93B85">
      <w:pPr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65374" w:rsidRPr="004D4E33" w14:paraId="09E6BF50" w14:textId="77777777" w:rsidTr="001C13AC">
        <w:trPr>
          <w:trHeight w:val="1739"/>
        </w:trPr>
        <w:tc>
          <w:tcPr>
            <w:tcW w:w="665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E8419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</w:p>
          <w:p w14:paraId="17FEA547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r>
              <w:rPr>
                <w:rFonts w:ascii="Arial" w:eastAsia="Times New Roman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61196" wp14:editId="3F1DAA2B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8255</wp:posOffset>
                      </wp:positionV>
                      <wp:extent cx="802640" cy="405130"/>
                      <wp:effectExtent l="0" t="0" r="0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72F62" w14:textId="77777777" w:rsidR="001C13AC" w:rsidRPr="0017223A" w:rsidRDefault="001C13AC" w:rsidP="00265374">
                                  <w:pPr>
                                    <w:spacing w:after="0" w:line="240" w:lineRule="auto"/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  <w:t>DISCIPLINAS</w:t>
                                  </w:r>
                                </w:p>
                                <w:p w14:paraId="6791A3A2" w14:textId="77777777" w:rsidR="001C13AC" w:rsidRPr="0017223A" w:rsidRDefault="001C13AC" w:rsidP="0026537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 xml:space="preserve">(Assinale com 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1196" id="Caixa de texto 10" o:spid="_x0000_s1030" type="#_x0000_t202" style="position:absolute;margin-left:239.65pt;margin-top:.65pt;width:63.2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SuGgIAADIEAAAOAAAAZHJzL2Uyb0RvYy54bWysU01vGyEQvVfqf0Dc6107tpt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" filled="f" stroked="f" strokeweight=".5pt">
                      <v:textbox>
                        <w:txbxContent>
                          <w:p w14:paraId="4E672F62" w14:textId="77777777" w:rsidR="001C13AC" w:rsidRPr="0017223A" w:rsidRDefault="001C13AC" w:rsidP="00265374">
                            <w:pPr>
                              <w:spacing w:after="0" w:line="240" w:lineRule="auto"/>
                              <w:rPr>
                                <w:rFonts w:ascii="Tw Cen MT Condensed" w:hAnsi="Tw Cen MT Condensed" w:cs="Arial"/>
                                <w:b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</w:rPr>
                              <w:t>DISCIPLINAS</w:t>
                            </w:r>
                          </w:p>
                          <w:p w14:paraId="6791A3A2" w14:textId="77777777" w:rsidR="001C13AC" w:rsidRPr="0017223A" w:rsidRDefault="001C13AC" w:rsidP="002653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 xml:space="preserve">(Assinale com 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174161" w14:textId="77777777" w:rsidR="00265374" w:rsidRPr="0017223A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</w:p>
          <w:p w14:paraId="5A33DCA3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4D4E3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3. MEDIDAS UNIVERSAIS</w:t>
            </w:r>
          </w:p>
          <w:p w14:paraId="12A42E1D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3F89BA4B" w14:textId="77777777" w:rsidR="00265374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21BCAC16" w14:textId="77777777" w:rsidR="00265374" w:rsidRPr="0017223A" w:rsidRDefault="00265374" w:rsidP="001C13A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PT"/>
              </w:rPr>
            </w:pPr>
          </w:p>
          <w:p w14:paraId="5E227D7D" w14:textId="5086B261" w:rsidR="00265374" w:rsidRPr="003E0107" w:rsidRDefault="00265374" w:rsidP="001C13AC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B15DA7">
              <w:rPr>
                <w:rFonts w:ascii="Tw Cen MT Condensed" w:hAnsi="Tw Cen MT Condensed" w:cs="Arial"/>
                <w:b/>
                <w:bCs/>
                <w:iCs/>
              </w:rPr>
              <w:t xml:space="preserve">Acomodações curriculares 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b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3518C5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044124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43DA6B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1F1AA0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4D7192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0ADB36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88730C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B25154" w14:textId="77777777" w:rsidR="00265374" w:rsidRPr="004D4E33" w:rsidRDefault="00265374" w:rsidP="001C13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5447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93B85" w:rsidRPr="004D4E33" w14:paraId="62D6E1C2" w14:textId="77777777" w:rsidTr="00B20B67">
        <w:trPr>
          <w:trHeight w:val="369"/>
        </w:trPr>
        <w:tc>
          <w:tcPr>
            <w:tcW w:w="66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B71F3F" w14:textId="16094A4D" w:rsidR="00F93B85" w:rsidRPr="00B15DA7" w:rsidRDefault="00331C53" w:rsidP="002E3B58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Arial"/>
                <w:b/>
                <w:bCs/>
              </w:rPr>
              <w:t>TESTES</w:t>
            </w:r>
            <w:r w:rsidR="00615993">
              <w:rPr>
                <w:rFonts w:ascii="Tw Cen MT Condensed" w:hAnsi="Tw Cen MT Condensed" w:cs="Arial"/>
                <w:b/>
                <w:bCs/>
              </w:rPr>
              <w:t xml:space="preserve"> (cont.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36A8FF" w14:textId="77777777" w:rsidR="00F93B85" w:rsidRPr="004D4E33" w:rsidRDefault="00F93B85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FE3B3E" w14:textId="77777777" w:rsidR="00F93B85" w:rsidRPr="004D4E33" w:rsidRDefault="00F93B85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33960F" w14:textId="77777777" w:rsidR="00F93B85" w:rsidRPr="004D4E33" w:rsidRDefault="00F93B85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10A3CD" w14:textId="77777777" w:rsidR="00F93B85" w:rsidRPr="004D4E33" w:rsidRDefault="00F93B85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68CDF6" w14:textId="77777777" w:rsidR="00F93B85" w:rsidRPr="004D4E33" w:rsidRDefault="00F93B85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B20BB6" w14:textId="77777777" w:rsidR="00F93B85" w:rsidRPr="004D4E33" w:rsidRDefault="00F93B85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7851E9" w14:textId="77777777" w:rsidR="00F93B85" w:rsidRPr="004D4E33" w:rsidRDefault="00F93B85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B16CE" w14:textId="77777777" w:rsidR="00F93B85" w:rsidRPr="004D4E33" w:rsidRDefault="00F93B85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D6E" w:rsidRPr="004D4E33" w14:paraId="575277C9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47446" w14:textId="346B102B" w:rsidR="006B0D6E" w:rsidRPr="003E0107" w:rsidRDefault="006B0D6E" w:rsidP="006B0D6E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P</w:t>
            </w:r>
            <w:r>
              <w:rPr>
                <w:rFonts w:ascii="Tw Cen MT Condensed" w:hAnsi="Tw Cen MT Condensed" w:cs="Arial"/>
              </w:rPr>
              <w:t>ermitir tempo extra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D83BC" w14:textId="1C89128A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3A91F" w14:textId="51990396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C04B2" w14:textId="762B67F5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CF302" w14:textId="7A40135E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38578" w14:textId="0733F69C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41C17" w14:textId="6F888314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693D8" w14:textId="6319903F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C2981E" w14:textId="66BFB5FF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089A9213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A3F67" w14:textId="24A91E3C" w:rsidR="006B0D6E" w:rsidRPr="003E0107" w:rsidRDefault="006B0D6E" w:rsidP="006B0D6E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>P</w:t>
            </w:r>
            <w:r w:rsidRPr="006B0D6E">
              <w:rPr>
                <w:rFonts w:ascii="Tw Cen MT Condensed" w:hAnsi="Tw Cen MT Condensed" w:cs="Arial"/>
              </w:rPr>
              <w:t xml:space="preserve">ermitir a realização do teste noutro </w:t>
            </w:r>
            <w:r>
              <w:rPr>
                <w:rFonts w:ascii="Tw Cen MT Condensed" w:hAnsi="Tw Cen MT Condensed" w:cs="Arial"/>
              </w:rPr>
              <w:t>local/horário (flexibilização)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EFCAE" w14:textId="63B5F42A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063C5" w14:textId="5664EB1D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05E20" w14:textId="789C9B09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7B823" w14:textId="2AF4B0DE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FC744" w14:textId="0831ED39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C7083" w14:textId="7E665C80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558B0" w14:textId="37F78E91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581E99" w14:textId="2F251217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08893078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2A91D" w14:textId="77DC4E15" w:rsidR="006B0D6E" w:rsidRPr="003E0107" w:rsidRDefault="006B0D6E" w:rsidP="006B0D6E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Facultar o teste noutro formato; forne</w:t>
            </w:r>
            <w:r>
              <w:rPr>
                <w:rFonts w:ascii="Tw Cen MT Condensed" w:hAnsi="Tw Cen MT Condensed" w:cs="Arial"/>
              </w:rPr>
              <w:t>cer testes em formato ampliad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E7895" w14:textId="3C33C5C9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A4B4" w14:textId="29378A29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F462F" w14:textId="52BC0E13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46D22" w14:textId="1374DE2D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BBF7D" w14:textId="057C0DB6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E0E47" w14:textId="0326BCCA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69AE6" w14:textId="0025314E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152FB" w14:textId="2DE13F5A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33E3D1F1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51170" w14:textId="2319505D" w:rsidR="006B0D6E" w:rsidRPr="003E0107" w:rsidRDefault="006B0D6E" w:rsidP="006B0D6E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Permitir que o(a) aluno(a) responda através do computador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A9EBF" w14:textId="35482B25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8F3E8" w14:textId="2CABF0A7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1E20C" w14:textId="5B3BF1B6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9CD3C" w14:textId="25B4B20E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35FB2" w14:textId="201F7BE2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B14E5" w14:textId="72E05ACD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D57E0" w14:textId="2408522D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C11F8A" w14:textId="6E454ACE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1F3B3B8A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9D81A" w14:textId="5B91D7A4" w:rsidR="006B0D6E" w:rsidRPr="003E0107" w:rsidRDefault="006B0D6E" w:rsidP="006B0D6E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>P</w:t>
            </w:r>
            <w:r>
              <w:rPr>
                <w:rFonts w:ascii="Tw Cen MT Condensed" w:hAnsi="Tw Cen MT Condensed" w:cs="Arial"/>
              </w:rPr>
              <w:t>ermitir a transcrição do teste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43736" w14:textId="7353C575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6DD51" w14:textId="6FCB06D2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5704D" w14:textId="5AD1A717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207D3" w14:textId="3804007D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2F8ED" w14:textId="0C937ACE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47CAF" w14:textId="10DAD794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FE38" w14:textId="368CF8B8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89079" w14:textId="592E8E46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05D651C2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7DED8" w14:textId="355B4FB5" w:rsidR="006B0D6E" w:rsidRPr="003E0107" w:rsidRDefault="006B0D6E" w:rsidP="006B0D6E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B0D6E">
              <w:rPr>
                <w:rFonts w:ascii="Tw Cen MT Condensed" w:hAnsi="Tw Cen MT Condensed" w:cs="Arial"/>
              </w:rPr>
              <w:t xml:space="preserve">Usar referências visuais de linhas/frases ou palavras a </w:t>
            </w:r>
            <w:r w:rsidRPr="006B0D6E">
              <w:rPr>
                <w:rFonts w:ascii="Tw Cen MT Condensed" w:hAnsi="Tw Cen MT Condensed" w:cs="Arial"/>
                <w:i/>
              </w:rPr>
              <w:t>bold</w:t>
            </w:r>
            <w:r w:rsidRPr="006B0D6E">
              <w:rPr>
                <w:rFonts w:ascii="Tw Cen MT Condensed" w:hAnsi="Tw Cen MT Condensed" w:cs="Arial"/>
              </w:rPr>
              <w:t xml:space="preserve"> como suporte de procura de informação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CE9C6" w14:textId="6A14EEB1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11A97" w14:textId="4015DF48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5B52C" w14:textId="2223A4F9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43A2B" w14:textId="4C7CB9CD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864A8" w14:textId="67F0C30A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A3D20" w14:textId="1A77411C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7C207" w14:textId="6C0986EB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B6960" w14:textId="4489C49B" w:rsidR="006B0D6E" w:rsidRDefault="006B0D6E" w:rsidP="006B0D6E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58E906D1" w14:textId="77777777" w:rsidTr="00B20B6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A1DBD" w14:textId="77777777" w:rsidR="006B0D6E" w:rsidRPr="003E0107" w:rsidRDefault="006B0D6E" w:rsidP="006B0D6E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Outros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3973A" w14:textId="13413446" w:rsidR="006B0D6E" w:rsidRPr="004D4E33" w:rsidRDefault="006B0D6E" w:rsidP="006B0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D756B" w14:textId="7306C64B" w:rsidR="006B0D6E" w:rsidRPr="004D4E33" w:rsidRDefault="006B0D6E" w:rsidP="006B0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E72B2" w14:textId="14858308" w:rsidR="006B0D6E" w:rsidRPr="004D4E33" w:rsidRDefault="006B0D6E" w:rsidP="006B0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2F500" w14:textId="6A0AD374" w:rsidR="006B0D6E" w:rsidRPr="004D4E33" w:rsidRDefault="006B0D6E" w:rsidP="006B0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DCEC7" w14:textId="22C0001F" w:rsidR="006B0D6E" w:rsidRPr="004D4E33" w:rsidRDefault="006B0D6E" w:rsidP="006B0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27099" w14:textId="0D237261" w:rsidR="006B0D6E" w:rsidRPr="004D4E33" w:rsidRDefault="006B0D6E" w:rsidP="006B0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68249" w14:textId="0752BEE9" w:rsidR="006B0D6E" w:rsidRPr="004D4E33" w:rsidRDefault="006B0D6E" w:rsidP="006B0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10927" w14:textId="228E07C6" w:rsidR="006B0D6E" w:rsidRPr="004D4E33" w:rsidRDefault="006B0D6E" w:rsidP="006B0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7B1BB9DA" w14:textId="77777777" w:rsidTr="00B20B67">
        <w:trPr>
          <w:trHeight w:val="369"/>
        </w:trPr>
        <w:tc>
          <w:tcPr>
            <w:tcW w:w="66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2F5F01" w14:textId="2B83B36B" w:rsidR="006B0D6E" w:rsidRPr="00B15DA7" w:rsidRDefault="00331C53" w:rsidP="002E3B58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 w:rsidRPr="00615993">
              <w:rPr>
                <w:rFonts w:ascii="Tw Cen MT Condensed" w:hAnsi="Tw Cen MT Condensed" w:cs="Arial"/>
                <w:b/>
                <w:bCs/>
              </w:rPr>
              <w:t>COMPETÊNCIAS ORGANIZATIVA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5C6DEC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F1D84B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037BE7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B531C6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433F23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DA031F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B69B33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CAC54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D6E" w:rsidRPr="004D4E33" w14:paraId="57B4C6B9" w14:textId="77777777" w:rsidTr="002E3B58">
        <w:trPr>
          <w:trHeight w:val="369"/>
        </w:trPr>
        <w:tc>
          <w:tcPr>
            <w:tcW w:w="66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DE033" w14:textId="7DEE6EB4" w:rsidR="006B0D6E" w:rsidRPr="003E0107" w:rsidRDefault="00615993" w:rsidP="00615993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15993">
              <w:rPr>
                <w:rFonts w:ascii="Tw Cen MT Condensed" w:hAnsi="Tw Cen MT Condensed" w:cs="Arial"/>
              </w:rPr>
              <w:t>Treinar competências organizativas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ECCE9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7CBF5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82A27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60431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BA676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DF4D4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63B6F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30A09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5B573474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C2AFA" w14:textId="14D5DCAC" w:rsidR="006B0D6E" w:rsidRPr="003E0107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15993">
              <w:rPr>
                <w:rFonts w:ascii="Tw Cen MT Condensed" w:hAnsi="Tw Cen MT Condensed" w:cs="Arial"/>
              </w:rPr>
              <w:t>Utilizar um</w:t>
            </w:r>
            <w:r w:rsidR="00265374">
              <w:rPr>
                <w:rFonts w:ascii="Tw Cen MT Condensed" w:hAnsi="Tw Cen MT Condensed" w:cs="Arial"/>
              </w:rPr>
              <w:t xml:space="preserve"> bloco de notas com as tarefas e</w:t>
            </w:r>
            <w:r w:rsidRPr="00615993">
              <w:rPr>
                <w:rFonts w:ascii="Tw Cen MT Condensed" w:hAnsi="Tw Cen MT Condensed" w:cs="Arial"/>
              </w:rPr>
              <w:t xml:space="preserve"> trabalhos de casa/planeamento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9A252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4F40A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2EBB7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99B48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6DDCB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776E9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98B08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78933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6145F62B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4388F" w14:textId="265F36BD" w:rsidR="006B0D6E" w:rsidRPr="003E0107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15993">
              <w:rPr>
                <w:rFonts w:ascii="Tw Cen MT Condensed" w:hAnsi="Tw Cen MT Condensed" w:cs="Arial"/>
              </w:rPr>
              <w:t>Permitir pausas em tarefas longas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A876F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AA416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5B603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458A5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99DB0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34A6C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AD0C6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816F9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B0D6E" w:rsidRPr="004D4E33" w14:paraId="6904142F" w14:textId="77777777" w:rsidTr="00B20B67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AC915" w14:textId="77777777" w:rsidR="006B0D6E" w:rsidRPr="003E0107" w:rsidRDefault="006B0D6E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Outros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11794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24070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E0F4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8C96E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4642B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38BFC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DE52A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D52F2" w14:textId="77777777" w:rsidR="006B0D6E" w:rsidRPr="004D4E33" w:rsidRDefault="006B0D6E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636E2278" w14:textId="77777777" w:rsidTr="00B20B67">
        <w:trPr>
          <w:trHeight w:val="369"/>
        </w:trPr>
        <w:tc>
          <w:tcPr>
            <w:tcW w:w="66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10B40F" w14:textId="023AA958" w:rsidR="00615993" w:rsidRPr="00B15DA7" w:rsidRDefault="00331C53" w:rsidP="002E3B58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 w:rsidRPr="00615993">
              <w:rPr>
                <w:rFonts w:ascii="Tw Cen MT Condensed" w:hAnsi="Tw Cen MT Condensed" w:cs="Arial"/>
                <w:b/>
                <w:bCs/>
              </w:rPr>
              <w:t>COMPORTAMENTO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D84938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7D8B70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5B13F7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19C11F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12ACAA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76A68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DFB920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DD4EC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993" w:rsidRPr="004D4E33" w14:paraId="67B05B88" w14:textId="77777777" w:rsidTr="002E3B58">
        <w:trPr>
          <w:trHeight w:val="369"/>
        </w:trPr>
        <w:tc>
          <w:tcPr>
            <w:tcW w:w="66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D5367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15993">
              <w:rPr>
                <w:rFonts w:ascii="Tw Cen MT Condensed" w:hAnsi="Tw Cen MT Condensed" w:cs="Arial"/>
              </w:rPr>
              <w:t>Utilizar estratégias de autodeterminação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548EB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B498C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14218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1826F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5D5EE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D042C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5D771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D6BA28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5ECCAED0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469CA" w14:textId="77777777" w:rsidR="00615993" w:rsidRPr="006B0D6E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15993">
              <w:rPr>
                <w:rFonts w:ascii="Tw Cen MT Condensed" w:hAnsi="Tw Cen MT Condensed" w:cs="Arial"/>
              </w:rPr>
              <w:t>Utilizar regras simples e claras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B4E1C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7F62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3AC25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FBD3D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BB708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9A0F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2307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A89F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71EAC4FF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3DB9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15993">
              <w:rPr>
                <w:rFonts w:ascii="Tw Cen MT Condensed" w:hAnsi="Tw Cen MT Condensed" w:cs="Arial"/>
              </w:rPr>
              <w:t>Assinalar as respostas certas, não as erradas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BCC1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10E6E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372C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6BD1F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201BC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98155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37344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F9EC4B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4EF30315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45CFA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615993">
              <w:rPr>
                <w:rFonts w:ascii="Tw Cen MT Condensed" w:hAnsi="Tw Cen MT Condensed" w:cs="Arial"/>
              </w:rPr>
              <w:t>Implementar um sistema de gestão de comportamentos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FC3DB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964A7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2812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9065E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61717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0D07B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AD3BA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966A1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2B3B7B0A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A193D" w14:textId="111C378E" w:rsidR="00615993" w:rsidRPr="003E0107" w:rsidRDefault="00265374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 xml:space="preserve">Permitir a saída/entrada da sala de aula para </w:t>
            </w:r>
            <w:r w:rsidR="00615993" w:rsidRPr="00615993">
              <w:rPr>
                <w:rFonts w:ascii="Tw Cen MT Condensed" w:hAnsi="Tw Cen MT Condensed" w:cs="Arial"/>
              </w:rPr>
              <w:t>pequenas pausas</w:t>
            </w:r>
            <w:r w:rsidR="0061599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7267A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C170D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D0399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FCF10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616B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12015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8BA25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09E24E" w14:textId="77777777" w:rsidR="00615993" w:rsidRDefault="00615993" w:rsidP="002E3B5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498A77EC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C0B05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615993">
              <w:rPr>
                <w:rFonts w:ascii="Tw Cen MT Condensed" w:hAnsi="Tw Cen MT Condensed" w:cs="Arial"/>
              </w:rPr>
              <w:t>Utilizar semanalmente instrumentos para registo do comportamento</w:t>
            </w:r>
            <w:r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F973C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9992A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594DC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C8307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B8BD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0B151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2DB8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09B5A7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15993" w:rsidRPr="004D4E33" w14:paraId="39553B6C" w14:textId="77777777" w:rsidTr="002E3B58">
        <w:trPr>
          <w:trHeight w:val="369"/>
        </w:trPr>
        <w:tc>
          <w:tcPr>
            <w:tcW w:w="66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771AD" w14:textId="77777777" w:rsidR="00615993" w:rsidRPr="003E0107" w:rsidRDefault="00615993" w:rsidP="002E3B58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3E0107">
              <w:rPr>
                <w:rFonts w:ascii="Tw Cen MT Condensed" w:eastAsia="Times New Roman" w:hAnsi="Tw Cen MT Condensed" w:cs="Arial"/>
                <w:lang w:eastAsia="pt-PT"/>
              </w:rPr>
              <w:t>Outros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0DBA1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68AE7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B8A78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C138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61EA7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2A2C4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B1897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B1519" w14:textId="77777777" w:rsidR="00615993" w:rsidRPr="004D4E33" w:rsidRDefault="00615993" w:rsidP="002E3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</w:tbl>
    <w:p w14:paraId="00E07182" w14:textId="1A048496" w:rsidR="003E7933" w:rsidRDefault="003E79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5F1FA5" w14:textId="77777777" w:rsidR="00615993" w:rsidRDefault="00615993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39"/>
      </w:tblGrid>
      <w:tr w:rsidR="00615993" w:rsidRPr="004D4E33" w14:paraId="78DC6880" w14:textId="77777777" w:rsidTr="009A0E4D">
        <w:trPr>
          <w:trHeight w:val="454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9D1F01" w14:textId="5A76208F" w:rsidR="00615993" w:rsidRPr="00B15DA7" w:rsidRDefault="00615993" w:rsidP="00615993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A1CB6" w14:textId="2DDCD877" w:rsidR="00615993" w:rsidRPr="00615993" w:rsidRDefault="00B94F38" w:rsidP="00615993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0E4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15993" w:rsidRPr="00242313">
              <w:rPr>
                <w:rFonts w:ascii="Arial" w:hAnsi="Arial" w:cs="Arial"/>
                <w:b/>
                <w:sz w:val="20"/>
                <w:szCs w:val="20"/>
              </w:rPr>
              <w:t>ENRIQUECIMENTO CURRICULAR</w:t>
            </w:r>
            <w:r w:rsidR="00615993" w:rsidRPr="00615993">
              <w:rPr>
                <w:rFonts w:ascii="Tw Cen MT Condensed" w:hAnsi="Tw Cen MT Condensed" w:cs="Arial"/>
                <w:sz w:val="20"/>
                <w:szCs w:val="20"/>
              </w:rPr>
              <w:t xml:space="preserve"> </w:t>
            </w:r>
            <w:r w:rsidR="00615993"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c) art. 8º do Decreto-Lei </w:t>
            </w:r>
            <w:r w:rsidR="00615993"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="00615993"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</w:tr>
      <w:tr w:rsidR="00615993" w:rsidRPr="004D4E33" w14:paraId="60F7D8A2" w14:textId="77777777" w:rsidTr="009A0E4D">
        <w:trPr>
          <w:trHeight w:val="454"/>
        </w:trPr>
        <w:tc>
          <w:tcPr>
            <w:tcW w:w="42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A99F82" w14:textId="5505F3F0" w:rsidR="00615993" w:rsidRPr="00B15DA7" w:rsidRDefault="00615993" w:rsidP="009A0E4D">
            <w:pPr>
              <w:spacing w:after="0" w:line="240" w:lineRule="auto"/>
              <w:jc w:val="right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B5903E9" w14:textId="7AA06924" w:rsidR="00615993" w:rsidRPr="00242313" w:rsidRDefault="0061599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Clubes:</w:t>
            </w:r>
            <w:r w:rsidR="00242313" w:rsidRPr="00242313">
              <w:rPr>
                <w:rFonts w:ascii="Tw Cen MT Condensed" w:hAnsi="Tw Cen MT Condensed" w:cs="Arial"/>
              </w:rPr>
              <w:t xml:space="preserve"> </w:t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993" w:rsidRPr="004D4E33" w14:paraId="6D249A64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798609" w14:textId="21417064" w:rsidR="00615993" w:rsidRPr="00B15DA7" w:rsidRDefault="00615993" w:rsidP="009A0E4D">
            <w:pPr>
              <w:spacing w:after="0" w:line="240" w:lineRule="auto"/>
              <w:jc w:val="right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F17BFC5" w14:textId="61165127" w:rsidR="00615993" w:rsidRPr="00242313" w:rsidRDefault="0061599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Projetos:</w:t>
            </w:r>
            <w:r w:rsidR="00242313" w:rsidRPr="00242313">
              <w:rPr>
                <w:rFonts w:ascii="Tw Cen MT Condensed" w:hAnsi="Tw Cen MT Condensed" w:cs="Arial"/>
              </w:rPr>
              <w:t xml:space="preserve"> </w:t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993" w:rsidRPr="004D4E33" w14:paraId="7F84C69F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BA94E" w14:textId="7BA5E726" w:rsidR="00615993" w:rsidRPr="00B15DA7" w:rsidRDefault="00615993" w:rsidP="009A0E4D">
            <w:pPr>
              <w:spacing w:after="0" w:line="240" w:lineRule="auto"/>
              <w:jc w:val="right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CB122A" w14:textId="217D067C" w:rsidR="00615993" w:rsidRPr="00242313" w:rsidRDefault="0061599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Outros:</w:t>
            </w:r>
            <w:r w:rsidR="00242313" w:rsidRPr="00242313">
              <w:rPr>
                <w:rFonts w:ascii="Tw Cen MT Condensed" w:hAnsi="Tw Cen MT Condensed" w:cs="Arial"/>
              </w:rPr>
              <w:t xml:space="preserve"> </w:t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4231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4C60A93" w14:textId="2BC9A120" w:rsidR="00615993" w:rsidRDefault="00615993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39"/>
      </w:tblGrid>
      <w:tr w:rsidR="00242313" w:rsidRPr="004D4E33" w14:paraId="79165110" w14:textId="77777777" w:rsidTr="009A0E4D">
        <w:trPr>
          <w:trHeight w:val="454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3408EE" w14:textId="00CBE851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4B07" w14:textId="78D48D8B" w:rsidR="00242313" w:rsidRPr="00615993" w:rsidRDefault="00B94F38" w:rsidP="002E3B58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A0E4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42313" w:rsidRPr="00242313">
              <w:rPr>
                <w:rFonts w:ascii="Arial" w:hAnsi="Arial" w:cs="Arial"/>
                <w:b/>
                <w:sz w:val="20"/>
                <w:szCs w:val="20"/>
              </w:rPr>
              <w:t xml:space="preserve">PROMOÇÃO DO COMPORTAMENTO PRÓ-SOCIAL </w:t>
            </w:r>
            <w:r w:rsidR="00242313"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d) art. 8º do Decreto-Lei </w:t>
            </w:r>
            <w:r w:rsidR="00242313"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="00242313"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</w:tr>
      <w:tr w:rsidR="00242313" w:rsidRPr="004D4E33" w14:paraId="47F0E061" w14:textId="77777777" w:rsidTr="009A0E4D">
        <w:trPr>
          <w:trHeight w:val="454"/>
        </w:trPr>
        <w:tc>
          <w:tcPr>
            <w:tcW w:w="42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30C706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25026E5" w14:textId="551E22F8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Palestras</w:t>
            </w:r>
            <w:r w:rsidRPr="00242313">
              <w:rPr>
                <w:rFonts w:ascii="Tw Cen MT Condensed" w:hAnsi="Tw Cen MT Condensed" w:cs="Arial"/>
              </w:rPr>
              <w:t xml:space="preserve">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42313" w:rsidRPr="004D4E33" w14:paraId="64F5460B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DCC41F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65CE620" w14:textId="59788EEF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Visita de estudo</w:t>
            </w:r>
            <w:r w:rsidRPr="00242313">
              <w:rPr>
                <w:rFonts w:ascii="Tw Cen MT Condensed" w:hAnsi="Tw Cen MT Condensed" w:cs="Arial"/>
              </w:rPr>
              <w:t xml:space="preserve">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42313" w:rsidRPr="004D4E33" w14:paraId="7E755119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D0DE8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5B4510" w14:textId="7777777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1371DE4" w14:textId="1D647A38" w:rsidR="00615993" w:rsidRDefault="00615993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2"/>
        <w:gridCol w:w="851"/>
        <w:gridCol w:w="5816"/>
      </w:tblGrid>
      <w:tr w:rsidR="00242313" w:rsidRPr="004D4E33" w14:paraId="2D0297E8" w14:textId="77777777" w:rsidTr="009A0E4D">
        <w:trPr>
          <w:trHeight w:val="454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DD159D" w14:textId="299C212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</w:p>
        </w:tc>
        <w:tc>
          <w:tcPr>
            <w:tcW w:w="9639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32BC2" w14:textId="69DF9C47" w:rsidR="00242313" w:rsidRPr="00615993" w:rsidRDefault="00B94F38" w:rsidP="002E3B58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A0E4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42313" w:rsidRPr="00242313">
              <w:rPr>
                <w:rFonts w:ascii="Arial" w:hAnsi="Arial" w:cs="Arial"/>
                <w:b/>
                <w:sz w:val="20"/>
                <w:szCs w:val="20"/>
              </w:rPr>
              <w:t xml:space="preserve">PROMOÇÃO DO COMPORTAMENTO PRÓ-SOCIAL </w:t>
            </w:r>
            <w:r w:rsidR="00242313"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e) art. 8º do Decreto-Lei </w:t>
            </w:r>
            <w:r w:rsidR="00242313"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="00242313"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</w:tr>
      <w:tr w:rsidR="00242313" w:rsidRPr="004D4E33" w14:paraId="7DE8DE3E" w14:textId="77777777" w:rsidTr="009A0E4D">
        <w:trPr>
          <w:trHeight w:val="454"/>
        </w:trPr>
        <w:tc>
          <w:tcPr>
            <w:tcW w:w="42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8A5E5F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2533A1A" w14:textId="5A6A8040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Projeto Apoio Peda</w:t>
            </w:r>
            <w:r w:rsidR="009A0E4D">
              <w:rPr>
                <w:rFonts w:ascii="Tw Cen MT Condensed" w:hAnsi="Tw Cen MT Condensed" w:cs="Arial"/>
              </w:rPr>
              <w:t>gógico Acrescido (disciplinas):</w:t>
            </w:r>
            <w:r w:rsidR="00B20B67">
              <w:rPr>
                <w:rFonts w:ascii="Tw Cen MT Condensed" w:hAnsi="Tw Cen MT Condensed" w:cs="Arial"/>
              </w:rPr>
              <w:t xml:space="preserve"> </w:t>
            </w:r>
            <w:r w:rsidR="00B20B67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0B67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20B67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B20B67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20B67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20B67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20B67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20B67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20B67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20B67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42313" w:rsidRPr="004D4E33" w14:paraId="4CBE7C29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BCEE79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156B34" w14:textId="6B156114" w:rsidR="00242313" w:rsidRPr="00242313" w:rsidRDefault="009A0E4D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Apoio Pedagógico Acrescido Es</w:t>
            </w:r>
            <w:r w:rsidR="00B20B67">
              <w:rPr>
                <w:rFonts w:ascii="Tw Cen MT Condensed" w:hAnsi="Tw Cen MT Condensed" w:cs="Arial"/>
              </w:rPr>
              <w:t>pecializado (Educação Especial)</w:t>
            </w:r>
          </w:p>
        </w:tc>
      </w:tr>
      <w:tr w:rsidR="00242313" w:rsidRPr="004D4E33" w14:paraId="0EE98292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520BEC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1A054FE" w14:textId="031A8CBE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Projeto de Apoio Aos Exames Nacionais – PAENAC (disciplinas)</w:t>
            </w:r>
            <w:r w:rsidR="009A0E4D">
              <w:rPr>
                <w:rFonts w:ascii="Tw Cen MT Condensed" w:hAnsi="Tw Cen MT Condensed" w:cs="Arial"/>
              </w:rPr>
              <w:t xml:space="preserve">: </w:t>
            </w:r>
            <w:r w:rsidR="009A0E4D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E4D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A0E4D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9A0E4D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A0E4D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A0E4D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A0E4D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A0E4D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A0E4D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A0E4D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42313" w:rsidRPr="004D4E33" w14:paraId="438E85C7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FB7446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1A86098" w14:textId="279A4F1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Coadjuvação em sala de aula </w:t>
            </w:r>
            <w:r>
              <w:rPr>
                <w:rFonts w:ascii="Tw Cen MT Condensed" w:hAnsi="Tw Cen MT Condensed" w:cs="Arial"/>
              </w:rPr>
              <w:t>(</w:t>
            </w:r>
            <w:r w:rsidRPr="00242313">
              <w:rPr>
                <w:rFonts w:ascii="Tw Cen MT Condensed" w:hAnsi="Tw Cen MT Condensed" w:cs="Arial"/>
              </w:rPr>
              <w:t>disciplinas):</w:t>
            </w:r>
            <w:r>
              <w:rPr>
                <w:rFonts w:ascii="Tw Cen MT Condensed" w:hAnsi="Tw Cen MT Condensed" w:cs="Arial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42313" w:rsidRPr="004D4E33" w14:paraId="7E996611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672663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29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1693DC" w14:textId="58D35400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Port</w:t>
            </w:r>
            <w:r>
              <w:rPr>
                <w:rFonts w:ascii="Tw Cen MT Condensed" w:hAnsi="Tw Cen MT Condensed" w:cs="Arial"/>
              </w:rPr>
              <w:t>uguês Língua Não Materna (PLNM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3346ED" w14:textId="4528CFEF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A1 </w:t>
            </w: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581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F385173" w14:textId="0762804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A2 </w:t>
            </w: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42313" w:rsidRPr="004D4E33" w14:paraId="28ED2857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42AAE0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FA21ADC" w14:textId="1C68EC03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Serviço d</w:t>
            </w:r>
            <w:r w:rsidR="00B20B67">
              <w:rPr>
                <w:rFonts w:ascii="Tw Cen MT Condensed" w:hAnsi="Tw Cen MT Condensed" w:cs="Arial"/>
              </w:rPr>
              <w:t>e Psicologia e Orientação (SPO)</w:t>
            </w:r>
          </w:p>
        </w:tc>
      </w:tr>
      <w:tr w:rsidR="00242313" w:rsidRPr="004D4E33" w14:paraId="349D8E16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454A24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43A1DFF" w14:textId="7636617F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Comissão de Prote</w:t>
            </w:r>
            <w:r w:rsidR="00B20B67">
              <w:rPr>
                <w:rFonts w:ascii="Tw Cen MT Condensed" w:hAnsi="Tw Cen MT Condensed" w:cs="Arial"/>
              </w:rPr>
              <w:t>ção de Crianças e Jovens (CPCJ)</w:t>
            </w:r>
          </w:p>
        </w:tc>
      </w:tr>
      <w:tr w:rsidR="00242313" w:rsidRPr="004D4E33" w14:paraId="5486C854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9B2E64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D4FAC03" w14:textId="1870AE9B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Desenvolver habilidades sociais</w:t>
            </w:r>
            <w:r w:rsidR="00B20B67">
              <w:rPr>
                <w:rFonts w:ascii="Tw Cen MT Condensed" w:hAnsi="Tw Cen MT Condensed" w:cs="Arial"/>
              </w:rPr>
              <w:t xml:space="preserve"> promotoras de inclusão escolar.</w:t>
            </w:r>
          </w:p>
        </w:tc>
      </w:tr>
      <w:tr w:rsidR="00242313" w:rsidRPr="004D4E33" w14:paraId="497DC526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147F18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B5C92F0" w14:textId="50403CF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Trabalhar os valores cívicos.</w:t>
            </w:r>
          </w:p>
        </w:tc>
      </w:tr>
      <w:tr w:rsidR="00242313" w:rsidRPr="004D4E33" w14:paraId="54FA6CF9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A2F8D1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30535A" w14:textId="5656D9D1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Desenvolver habilidades sociais promotoras de inclusão escolar.</w:t>
            </w:r>
          </w:p>
        </w:tc>
      </w:tr>
      <w:tr w:rsidR="00242313" w:rsidRPr="004D4E33" w14:paraId="3C2E7A77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37F06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9CD89B" w14:textId="7777777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2B17A61" w14:textId="56F9CA81" w:rsidR="00242313" w:rsidRDefault="00242313">
      <w:pPr>
        <w:spacing w:after="0" w:line="240" w:lineRule="auto"/>
        <w:rPr>
          <w:rFonts w:ascii="Arial" w:hAnsi="Arial" w:cs="Arial"/>
        </w:rPr>
      </w:pPr>
    </w:p>
    <w:p w14:paraId="47DAAB14" w14:textId="725E93E7" w:rsidR="009A0E4D" w:rsidRDefault="009A0E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5D0B7E" w14:textId="77777777" w:rsidR="009A0E4D" w:rsidRDefault="009A0E4D" w:rsidP="009A0E4D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0"/>
        <w:gridCol w:w="851"/>
        <w:gridCol w:w="708"/>
        <w:gridCol w:w="2694"/>
        <w:gridCol w:w="454"/>
        <w:gridCol w:w="4653"/>
      </w:tblGrid>
      <w:tr w:rsidR="009A0E4D" w:rsidRPr="004D4E33" w14:paraId="41C334EC" w14:textId="77777777" w:rsidTr="00D32D25">
        <w:trPr>
          <w:trHeight w:val="454"/>
        </w:trPr>
        <w:tc>
          <w:tcPr>
            <w:tcW w:w="10064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5A6AE1" w14:textId="69AC4ED5" w:rsidR="009A0E4D" w:rsidRPr="00615993" w:rsidRDefault="00B94F38" w:rsidP="009A0E4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A0E4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0E4D" w:rsidRPr="009A0E4D">
              <w:rPr>
                <w:rFonts w:ascii="Arial" w:hAnsi="Arial" w:cs="Arial"/>
                <w:b/>
                <w:sz w:val="20"/>
                <w:szCs w:val="20"/>
              </w:rPr>
              <w:t>ADAPTAÇÕES NO PROCESSO DE AVALIAÇÃO</w:t>
            </w:r>
          </w:p>
        </w:tc>
      </w:tr>
      <w:tr w:rsidR="009A0E4D" w:rsidRPr="004D4E33" w14:paraId="54EBA7DF" w14:textId="77777777" w:rsidTr="002E3B58">
        <w:trPr>
          <w:trHeight w:val="454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D20CE2" w14:textId="22A51FA7" w:rsidR="009A0E4D" w:rsidRPr="00B15DA7" w:rsidRDefault="00D32D25" w:rsidP="00D32D25">
            <w:pPr>
              <w:spacing w:after="0" w:line="240" w:lineRule="auto"/>
              <w:ind w:right="-109"/>
              <w:jc w:val="center"/>
              <w:rPr>
                <w:rFonts w:ascii="Tw Cen MT Condensed" w:hAnsi="Tw Cen MT Condensed" w:cs="Arial"/>
                <w:b/>
                <w:bCs/>
              </w:rPr>
            </w:pPr>
            <w:r w:rsidRPr="009A0E4D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EEC93A" w14:textId="2399A0E4" w:rsidR="009A0E4D" w:rsidRPr="009A0E4D" w:rsidRDefault="00D32D25" w:rsidP="00D32D25">
            <w:pPr>
              <w:spacing w:after="0" w:line="240" w:lineRule="auto"/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3C298" w14:textId="5C9ECD2A" w:rsidR="009A0E4D" w:rsidRPr="00242313" w:rsidRDefault="00D32D25" w:rsidP="00D32D25">
            <w:pPr>
              <w:spacing w:after="0" w:line="240" w:lineRule="auto"/>
              <w:ind w:right="-109"/>
              <w:jc w:val="center"/>
              <w:rPr>
                <w:rFonts w:ascii="Tw Cen MT Condensed" w:hAnsi="Tw Cen MT Condensed" w:cs="Arial"/>
              </w:rPr>
            </w:pPr>
            <w:r w:rsidRPr="009A0E4D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80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416C" w14:textId="2324E332" w:rsidR="009A0E4D" w:rsidRPr="00242313" w:rsidRDefault="00D32D25" w:rsidP="00D32D25">
            <w:pPr>
              <w:spacing w:after="0" w:line="240" w:lineRule="auto"/>
              <w:ind w:hanging="102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D32D25" w:rsidRPr="00D32D25" w14:paraId="2D56D6EA" w14:textId="77777777" w:rsidTr="002E3B58">
        <w:trPr>
          <w:trHeight w:val="462"/>
        </w:trPr>
        <w:tc>
          <w:tcPr>
            <w:tcW w:w="495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50D61" w14:textId="16D65D94" w:rsidR="00D32D25" w:rsidRPr="00D32D25" w:rsidRDefault="00B94F38" w:rsidP="009A0E4D">
            <w:pPr>
              <w:spacing w:after="0" w:line="240" w:lineRule="auto"/>
              <w:rPr>
                <w:rFonts w:ascii="Tw Cen MT Condensed" w:hAnsi="Tw Cen MT Condensed" w:cs="Arial"/>
                <w:b/>
              </w:rPr>
            </w:pPr>
            <w:r>
              <w:rPr>
                <w:rFonts w:ascii="Tw Cen MT Condensed" w:hAnsi="Tw Cen MT Condensed" w:cs="Arial"/>
                <w:b/>
              </w:rPr>
              <w:t>7</w:t>
            </w:r>
            <w:r w:rsidR="00D32D25" w:rsidRPr="00D32D25">
              <w:rPr>
                <w:rFonts w:ascii="Tw Cen MT Condensed" w:hAnsi="Tw Cen MT Condensed" w:cs="Arial"/>
                <w:b/>
              </w:rPr>
              <w:t>.1 Alteração no tipo de prova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CE62C" w14:textId="45A3296E" w:rsidR="00D32D25" w:rsidRPr="00D32D25" w:rsidRDefault="00B94F38" w:rsidP="009A0E4D">
            <w:pPr>
              <w:spacing w:after="0" w:line="240" w:lineRule="auto"/>
              <w:rPr>
                <w:rFonts w:ascii="Tw Cen MT Condensed" w:hAnsi="Tw Cen MT Condensed" w:cs="Arial"/>
                <w:b/>
              </w:rPr>
            </w:pPr>
            <w:r>
              <w:rPr>
                <w:rFonts w:ascii="Tw Cen MT Condensed" w:hAnsi="Tw Cen MT Condensed" w:cs="Arial"/>
                <w:b/>
              </w:rPr>
              <w:t>7</w:t>
            </w:r>
            <w:r w:rsidR="00D32D25" w:rsidRPr="00D32D25">
              <w:rPr>
                <w:rFonts w:ascii="Tw Cen MT Condensed" w:hAnsi="Tw Cen MT Condensed" w:cs="Arial"/>
                <w:b/>
              </w:rPr>
              <w:t>.2 Alterações nos instrumentos de avaliação e certificação</w:t>
            </w:r>
          </w:p>
        </w:tc>
      </w:tr>
      <w:tr w:rsidR="00D32D25" w:rsidRPr="004D4E33" w14:paraId="33BEB9A2" w14:textId="77777777" w:rsidTr="002E3B58">
        <w:trPr>
          <w:trHeight w:val="454"/>
        </w:trPr>
        <w:tc>
          <w:tcPr>
            <w:tcW w:w="45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461B24" w14:textId="2F634EA5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DAA66C9" w14:textId="0E19138E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Redução do número de questõe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62E4BA" w14:textId="43D3E274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9B6C560" w14:textId="15056616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Inquérito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6DDD6B35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EFA2BB" w14:textId="4888D5E2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AB75723" w14:textId="353A0305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Perguntas direta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517DD9" w14:textId="40120540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78F41D6" w14:textId="3354D83D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Entrevista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6DAD6B24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77A85B" w14:textId="6ECD7785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1323307" w14:textId="316B7A23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Respostas de escolha múltipl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24AA44" w14:textId="0E6048FC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DDC7626" w14:textId="106A9F06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 xml:space="preserve">Registos </w:t>
            </w:r>
            <w:r w:rsidR="00635CBD">
              <w:rPr>
                <w:rFonts w:ascii="Tw Cen MT Condensed" w:hAnsi="Tw Cen MT Condensed" w:cs="Arial"/>
              </w:rPr>
              <w:t xml:space="preserve">em </w:t>
            </w:r>
            <w:r w:rsidRPr="00D32D25">
              <w:rPr>
                <w:rFonts w:ascii="Tw Cen MT Condensed" w:hAnsi="Tw Cen MT Condensed" w:cs="Arial"/>
              </w:rPr>
              <w:t>vídeo ou áudio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061437A0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6BC7C9" w14:textId="3570C834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0F42E07" w14:textId="564C83A0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Respostas de escolha correspondênci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E64E9B" w14:textId="1EDCB222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2969664" w14:textId="48A60348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Grelhas de observação diret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51321B2F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652301" w14:textId="4A864921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A69891" w14:textId="4AC3D075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Respostas de preenchimento lacunar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B438F3" w14:textId="13AA79E0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237C94C" w14:textId="6F56E423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Trabalho de grupo (escrito e/ou oral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18A73599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CF7289" w14:textId="52BE4B0A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49CB38" w14:textId="2E5CC27B" w:rsidR="00D32D25" w:rsidRPr="00242313" w:rsidRDefault="00635CBD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Respostas com</w:t>
            </w:r>
            <w:r w:rsidR="00D32D25" w:rsidRPr="00D32D25">
              <w:rPr>
                <w:rFonts w:ascii="Tw Cen MT Condensed" w:hAnsi="Tw Cen MT Condensed" w:cs="Arial"/>
              </w:rPr>
              <w:t xml:space="preserve"> consulta</w:t>
            </w:r>
            <w:r>
              <w:rPr>
                <w:rFonts w:ascii="Tw Cen MT Condensed" w:hAnsi="Tw Cen MT Condensed" w:cs="Arial"/>
              </w:rPr>
              <w:t xml:space="preserve"> de informação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FF37FE" w14:textId="0E1250B5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C05E175" w14:textId="2E340624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Trabalho individual (escrito e/ou oral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1AF3A5E0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186ACE1D" w14:textId="49D7A401" w:rsidR="00D32D25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gridSpan w:val="4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205201B2" w14:textId="16490528" w:rsidR="00D32D25" w:rsidRPr="00242313" w:rsidRDefault="002E3B58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67CC178A" w14:textId="3A528AB8" w:rsidR="00D32D25" w:rsidRPr="00242313" w:rsidRDefault="002E3B58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266C07F" w14:textId="2BEAE79E" w:rsidR="00D32D25" w:rsidRPr="00242313" w:rsidRDefault="002E3B58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2F90F05" w14:textId="1DCB1FEC" w:rsidR="009A0E4D" w:rsidRDefault="009A0E4D" w:rsidP="009A0E4D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03"/>
        <w:gridCol w:w="5107"/>
      </w:tblGrid>
      <w:tr w:rsidR="002E3B58" w:rsidRPr="004D4E33" w14:paraId="2BD43E9D" w14:textId="77777777" w:rsidTr="0005663E">
        <w:trPr>
          <w:trHeight w:val="454"/>
        </w:trPr>
        <w:tc>
          <w:tcPr>
            <w:tcW w:w="10064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00DC892" w14:textId="490F3325" w:rsidR="002E3B58" w:rsidRPr="00615993" w:rsidRDefault="00B94F38" w:rsidP="002E3B58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E3B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E3B58" w:rsidRPr="002E3B58">
              <w:rPr>
                <w:rFonts w:ascii="Arial" w:hAnsi="Arial" w:cs="Arial"/>
                <w:b/>
                <w:sz w:val="20"/>
                <w:szCs w:val="20"/>
              </w:rPr>
              <w:t>ALTERAÇÕES NAS CONDIÇÕES DE AVALIAÇÃO</w:t>
            </w:r>
          </w:p>
        </w:tc>
      </w:tr>
      <w:tr w:rsidR="002E3B58" w:rsidRPr="00D32D25" w14:paraId="45AE4218" w14:textId="77777777" w:rsidTr="0005663E">
        <w:trPr>
          <w:trHeight w:val="283"/>
        </w:trPr>
        <w:tc>
          <w:tcPr>
            <w:tcW w:w="495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ED327D" w14:textId="7FE7B4A6" w:rsidR="002E3B58" w:rsidRPr="00D32D25" w:rsidRDefault="0005663E" w:rsidP="0005663E">
            <w:pPr>
              <w:spacing w:after="0" w:line="240" w:lineRule="auto"/>
              <w:ind w:firstLine="164"/>
              <w:rPr>
                <w:rFonts w:ascii="Tw Cen MT Condensed" w:hAnsi="Tw Cen MT Condensed" w:cs="Arial"/>
                <w:b/>
              </w:rPr>
            </w:pPr>
            <w:r>
              <w:rPr>
                <w:rFonts w:ascii="Tw Cen MT Condensed" w:hAnsi="Tw Cen MT Condensed" w:cs="Arial"/>
                <w:b/>
              </w:rPr>
              <w:t xml:space="preserve"> </w:t>
            </w:r>
            <w:r w:rsidR="002E3B58" w:rsidRPr="002E3B58">
              <w:rPr>
                <w:rFonts w:ascii="Tw Cen MT Condensed" w:hAnsi="Tw Cen MT Condensed" w:cs="Arial"/>
                <w:b/>
              </w:rPr>
              <w:t>Formas e meios de privilegiar a comunicação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6C4F1" w14:textId="046864F9" w:rsidR="002E3B58" w:rsidRPr="00D32D25" w:rsidRDefault="002E3B58" w:rsidP="002E3B58">
            <w:pPr>
              <w:spacing w:after="0" w:line="240" w:lineRule="auto"/>
              <w:rPr>
                <w:rFonts w:ascii="Tw Cen MT Condensed" w:hAnsi="Tw Cen MT Condensed" w:cs="Arial"/>
                <w:b/>
              </w:rPr>
            </w:pPr>
          </w:p>
        </w:tc>
      </w:tr>
      <w:tr w:rsidR="002E3B58" w:rsidRPr="004D4E33" w14:paraId="67BD4FEA" w14:textId="77777777" w:rsidTr="002E3B58">
        <w:trPr>
          <w:trHeight w:val="454"/>
        </w:trPr>
        <w:tc>
          <w:tcPr>
            <w:tcW w:w="45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2A65F7" w14:textId="77777777" w:rsidR="002E3B58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472809F" w14:textId="762ACF2E" w:rsidR="002E3B58" w:rsidRPr="00242313" w:rsidRDefault="00810DDC" w:rsidP="00810DDC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Comunicação oral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7B3CCF17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AFC375" w14:textId="77777777" w:rsidR="002E3B58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E6D1EA1" w14:textId="42606228" w:rsidR="002E3B58" w:rsidRPr="00242313" w:rsidRDefault="00810DDC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Comunicação escrit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6AB2F607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E1A5EE" w14:textId="77777777" w:rsidR="002E3B58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B47C08E" w14:textId="2F71AE13" w:rsidR="002E3B58" w:rsidRPr="00242313" w:rsidRDefault="00810DDC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Periodicidade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2D75720F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9560B4" w14:textId="77777777" w:rsidR="002E3B58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FF88E3B" w14:textId="1C22194C" w:rsidR="002E3B58" w:rsidRPr="00242313" w:rsidRDefault="00810DDC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Duração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54334320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A57069" w14:textId="77777777" w:rsidR="002E3B58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7D9A8F2" w14:textId="6038C1DA" w:rsidR="002E3B58" w:rsidRPr="00242313" w:rsidRDefault="00810DDC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Local (turma ou sala à parte).  Especificar:</w:t>
            </w:r>
            <w:r>
              <w:rPr>
                <w:rFonts w:ascii="Tw Cen MT Condensed" w:hAnsi="Tw Cen MT Condensed" w:cs="Arial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E3B58" w:rsidRPr="004D4E33" w14:paraId="67342381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A2FC17" w14:textId="77777777" w:rsidR="002E3B58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93090E9" w14:textId="4D5F996E" w:rsidR="002E3B58" w:rsidRPr="00242313" w:rsidRDefault="00810DDC" w:rsidP="00632AB3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 xml:space="preserve">Critérios de correção de provas (não valorização de erros, de incorreções </w:t>
            </w:r>
            <w:r>
              <w:rPr>
                <w:rFonts w:ascii="Tw Cen MT Condensed" w:hAnsi="Tw Cen MT Condensed" w:cs="Arial"/>
              </w:rPr>
              <w:t>de escrit</w:t>
            </w:r>
            <w:r w:rsidR="00632AB3">
              <w:rPr>
                <w:rFonts w:ascii="Tw Cen MT Condensed" w:hAnsi="Tw Cen MT Condensed" w:cs="Arial"/>
              </w:rPr>
              <w:t xml:space="preserve">a e outros típicos da </w:t>
            </w:r>
            <w:r>
              <w:rPr>
                <w:rFonts w:ascii="Tw Cen MT Condensed" w:hAnsi="Tw Cen MT Condensed" w:cs="Arial"/>
              </w:rPr>
              <w:t>Dislexia</w:t>
            </w:r>
            <w:r w:rsidR="00632AB3">
              <w:rPr>
                <w:rFonts w:ascii="Tw Cen MT Condensed" w:hAnsi="Tw Cen MT Condensed" w:cs="Arial"/>
              </w:rPr>
              <w:t>).</w:t>
            </w:r>
          </w:p>
        </w:tc>
      </w:tr>
      <w:tr w:rsidR="002E3B58" w:rsidRPr="004D4E33" w14:paraId="59FA9B12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17FA64" w14:textId="04164CDB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FED9F06" w14:textId="36015D2B" w:rsidR="002E3B58" w:rsidRPr="00242313" w:rsidRDefault="00810DDC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Leitura do enunciado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2B63DEEE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5C86A9" w14:textId="668F127F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AA6C86D" w14:textId="7E9B350A" w:rsidR="002E3B58" w:rsidRPr="00242313" w:rsidRDefault="00810DDC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Reescrita de prova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2A3D43F0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1BDEF9" w14:textId="19C58109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E45E3B5" w14:textId="6DEFF952" w:rsidR="002E3B58" w:rsidRPr="00242313" w:rsidRDefault="00810DDC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Ditar as respostas</w:t>
            </w:r>
            <w:r w:rsidR="00635CBD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68F475B8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6415F9" w14:textId="48F3E327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9ABA563" w14:textId="60D2F5CB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Interpretação em Língua Gestual Portugues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49F72B08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54FAE0" w14:textId="4F5E2170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8290D7D" w14:textId="73DFB2B6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Enunciados em formatos acessíveis (braille, tabelas e m</w:t>
            </w:r>
            <w:r>
              <w:rPr>
                <w:rFonts w:ascii="Tw Cen MT Condensed" w:hAnsi="Tw Cen MT Condensed" w:cs="Arial"/>
              </w:rPr>
              <w:t>apas em relevo, daisy, digital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6DC8838C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3ABBB5" w14:textId="6935B075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A3FD484" w14:textId="44B28886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Pausas vigiada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03B7C3C7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6B8985" w14:textId="32F12A96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887904D" w14:textId="6910927C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 xml:space="preserve">Correção dos testes/fichas de avaliação escrita (os erros ortográficos não deverão ser contados, mas apenas corrigidos). </w:t>
            </w:r>
            <w:r>
              <w:rPr>
                <w:rFonts w:ascii="Tw Cen MT Condensed" w:hAnsi="Tw Cen MT Condensed" w:cs="Arial"/>
              </w:rPr>
              <w:t>(</w:t>
            </w:r>
            <w:r w:rsidRPr="002E3B58">
              <w:rPr>
                <w:rFonts w:ascii="Tw Cen MT Condensed" w:hAnsi="Tw Cen MT Condensed" w:cs="Arial"/>
              </w:rPr>
              <w:t>Aplicação da ficha A para apoio na classificação de provas e exames de alunos com Dislexia</w:t>
            </w:r>
            <w:r>
              <w:rPr>
                <w:rFonts w:ascii="Tw Cen MT Condensed" w:hAnsi="Tw Cen MT Condensed" w:cs="Arial"/>
              </w:rPr>
              <w:t>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40ACF6DC" w14:textId="77777777" w:rsidTr="002E3B58">
        <w:trPr>
          <w:trHeight w:val="454"/>
        </w:trPr>
        <w:tc>
          <w:tcPr>
            <w:tcW w:w="45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64300C0" w14:textId="77777777" w:rsidR="002E3B58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2E97151" w14:textId="724A343A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49472A2" w14:textId="459EBA39" w:rsidR="00810DDC" w:rsidRDefault="00810DDC" w:rsidP="009A0E4D">
      <w:pPr>
        <w:spacing w:after="0" w:line="240" w:lineRule="auto"/>
        <w:rPr>
          <w:rFonts w:ascii="Arial" w:hAnsi="Arial" w:cs="Arial"/>
        </w:rPr>
      </w:pPr>
    </w:p>
    <w:p w14:paraId="755AF412" w14:textId="77777777" w:rsidR="00810DDC" w:rsidRDefault="00810D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E5DEBD" w14:textId="77777777" w:rsidR="009A0E4D" w:rsidRDefault="009A0E4D" w:rsidP="009A0E4D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  <w:gridCol w:w="571"/>
      </w:tblGrid>
      <w:tr w:rsidR="00810DDC" w:rsidRPr="004D4E33" w14:paraId="162A80DB" w14:textId="77777777" w:rsidTr="00810DDC">
        <w:trPr>
          <w:trHeight w:val="454"/>
        </w:trPr>
        <w:tc>
          <w:tcPr>
            <w:tcW w:w="1006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187AC5" w14:textId="7BCB4C55" w:rsidR="00810DDC" w:rsidRPr="00615993" w:rsidRDefault="00B94F38" w:rsidP="00B20B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10DD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10DDC" w:rsidRPr="00810DDC">
              <w:rPr>
                <w:rFonts w:ascii="Arial" w:hAnsi="Arial" w:cs="Arial"/>
                <w:b/>
                <w:sz w:val="20"/>
                <w:szCs w:val="20"/>
              </w:rPr>
              <w:t>RECURSOS ESPECÍFICOS DE APOIO À APRENDIZAGEM E À INCLUSÃO</w:t>
            </w:r>
          </w:p>
        </w:tc>
      </w:tr>
      <w:tr w:rsidR="00810DDC" w:rsidRPr="00810DDC" w14:paraId="5F28EF50" w14:textId="77777777" w:rsidTr="00810DDC">
        <w:trPr>
          <w:trHeight w:val="283"/>
        </w:trPr>
        <w:tc>
          <w:tcPr>
            <w:tcW w:w="1006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F9662" w14:textId="0000B655" w:rsidR="00810DDC" w:rsidRPr="0005663E" w:rsidRDefault="00810DDC" w:rsidP="0005663E">
            <w:pPr>
              <w:spacing w:after="0" w:line="240" w:lineRule="auto"/>
              <w:ind w:firstLine="7251"/>
              <w:rPr>
                <w:rFonts w:ascii="Tw Cen MT Condensed" w:hAnsi="Tw Cen MT Condensed" w:cs="Arial"/>
                <w:sz w:val="18"/>
                <w:szCs w:val="18"/>
              </w:rPr>
            </w:pPr>
            <w:r w:rsidRPr="0005663E">
              <w:rPr>
                <w:rFonts w:ascii="Tw Cen MT Condensed" w:hAnsi="Tw Cen MT Condensed" w:cs="Arial"/>
                <w:sz w:val="18"/>
                <w:szCs w:val="18"/>
              </w:rPr>
              <w:t>[Art. 11º do Decreto-Lei 54/2018, de 6 de julho]</w:t>
            </w:r>
          </w:p>
        </w:tc>
      </w:tr>
      <w:tr w:rsidR="00641560" w:rsidRPr="004D4E33" w14:paraId="07F0C785" w14:textId="77777777" w:rsidTr="00B20B67">
        <w:trPr>
          <w:trHeight w:val="454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66139" w14:textId="14E2E0EE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  <w:r w:rsidRPr="00641560">
              <w:rPr>
                <w:rFonts w:ascii="Tw Cen MT Condensed" w:hAnsi="Tw Cen MT Condensed" w:cs="Arial"/>
                <w:b/>
              </w:rPr>
              <w:t>1. Humanos</w:t>
            </w:r>
          </w:p>
        </w:tc>
        <w:tc>
          <w:tcPr>
            <w:tcW w:w="8789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E9F32A" w14:textId="7A96CF95" w:rsidR="00641560" w:rsidRPr="00242313" w:rsidRDefault="00641560" w:rsidP="003C5419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a) Docente de Educação Especial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547A0CD" w14:textId="5FAEE091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507CA404" w14:textId="77777777" w:rsidTr="00B20B67">
        <w:trPr>
          <w:trHeight w:val="454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B9412F0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533235" w14:textId="207086E9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b) Técnicos especializado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E118088" w14:textId="6CCCF801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03BDDA3D" w14:textId="77777777" w:rsidTr="00B20B67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CF8856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6D5D4" w14:textId="22706428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c) </w:t>
            </w:r>
            <w:r w:rsidRPr="003C5419">
              <w:rPr>
                <w:rFonts w:ascii="Tw Cen MT Condensed" w:hAnsi="Tw Cen MT Condensed" w:cs="Arial"/>
              </w:rPr>
              <w:t>Assistentes operacionais, preferencialmente com formação específic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AD19A6" w14:textId="26E322BF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6E1AB9BE" w14:textId="77777777" w:rsidTr="00B20B67">
        <w:trPr>
          <w:trHeight w:val="454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E2FBB5" w14:textId="44961153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  <w:r w:rsidRPr="00641560">
              <w:rPr>
                <w:rFonts w:ascii="Tw Cen MT Condensed" w:hAnsi="Tw Cen MT Condensed" w:cs="Arial"/>
                <w:b/>
              </w:rPr>
              <w:t>2. Organizacionais</w:t>
            </w:r>
          </w:p>
        </w:tc>
        <w:tc>
          <w:tcPr>
            <w:tcW w:w="8789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5D6880" w14:textId="2599389A" w:rsidR="00641560" w:rsidRPr="00242313" w:rsidRDefault="00641560" w:rsidP="003C5419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a) Equipa Multidisciplinar de A</w:t>
            </w:r>
            <w:r w:rsidRPr="003C5419">
              <w:rPr>
                <w:rFonts w:ascii="Tw Cen MT Condensed" w:hAnsi="Tw Cen MT Condensed" w:cs="Arial"/>
              </w:rPr>
              <w:t>po</w:t>
            </w:r>
            <w:r>
              <w:rPr>
                <w:rFonts w:ascii="Tw Cen MT Condensed" w:hAnsi="Tw Cen MT Condensed" w:cs="Arial"/>
              </w:rPr>
              <w:t>io à Educação Inclusiva (EMAEI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569FCFA" w14:textId="74086025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50BED184" w14:textId="77777777" w:rsidTr="00B20B67">
        <w:trPr>
          <w:trHeight w:val="397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87DC95A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637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33BDB" w14:textId="50D3BAB1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b) C</w:t>
            </w:r>
            <w:r w:rsidRPr="003C5419">
              <w:rPr>
                <w:rFonts w:ascii="Tw Cen MT Condensed" w:hAnsi="Tw Cen MT Condensed" w:cs="Arial"/>
              </w:rPr>
              <w:t>entr</w:t>
            </w:r>
            <w:r>
              <w:rPr>
                <w:rFonts w:ascii="Tw Cen MT Condensed" w:hAnsi="Tw Cen MT Condensed" w:cs="Arial"/>
              </w:rPr>
              <w:t>o de Apoio à Aprendizagem (CAA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9E7B2A" w14:textId="1A887770" w:rsidR="00641560" w:rsidRPr="00242313" w:rsidRDefault="00824767" w:rsidP="003C5419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Docente de Educação E</w:t>
            </w:r>
            <w:r w:rsidR="00641560">
              <w:rPr>
                <w:rFonts w:ascii="Tw Cen MT Condensed" w:hAnsi="Tw Cen MT Condensed" w:cs="Arial"/>
              </w:rPr>
              <w:t>special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2548D56" w14:textId="4AC935A6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0B9AD5E3" w14:textId="77777777" w:rsidTr="00B20B67">
        <w:trPr>
          <w:trHeight w:val="397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1CC83B2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637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332AA" w14:textId="77777777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5B0955" w14:textId="4739021B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3C5419">
              <w:rPr>
                <w:rFonts w:ascii="Tw Cen MT Condensed" w:hAnsi="Tw Cen MT Condensed" w:cs="Arial"/>
              </w:rPr>
              <w:t>Outros docentes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AB7E361" w14:textId="76149029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03E269B9" w14:textId="77777777" w:rsidTr="00B20B67">
        <w:trPr>
          <w:trHeight w:val="567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0F8CDB1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FEA49D" w14:textId="6E7F0C7F" w:rsidR="00641560" w:rsidRPr="00242313" w:rsidRDefault="00641560" w:rsidP="00FB756F">
            <w:pPr>
              <w:spacing w:after="0" w:line="240" w:lineRule="auto"/>
              <w:ind w:left="184" w:hanging="18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c) Centro de R</w:t>
            </w:r>
            <w:r w:rsidRPr="003C5419">
              <w:rPr>
                <w:rFonts w:ascii="Tw Cen MT Condensed" w:hAnsi="Tw Cen MT Condensed" w:cs="Arial"/>
              </w:rPr>
              <w:t xml:space="preserve">ecursos </w:t>
            </w:r>
            <w:r>
              <w:rPr>
                <w:rFonts w:ascii="Tw Cen MT Condensed" w:hAnsi="Tw Cen MT Condensed" w:cs="Arial"/>
              </w:rPr>
              <w:t xml:space="preserve">Educativos Especializados. Apoio técnico (psicomotricidade, terapia da fala, fisioterapia, terapia ocupacional, psicologia, área social)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3789469" w14:textId="25495996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03C31CC7" w14:textId="77777777" w:rsidTr="00B20B67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C56EDE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4BDC7" w14:textId="28EEC3CA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d) </w:t>
            </w:r>
            <w:r w:rsidRPr="003C5419">
              <w:rPr>
                <w:rFonts w:ascii="Tw Cen MT Condensed" w:hAnsi="Tw Cen MT Condensed" w:cs="Arial"/>
              </w:rPr>
              <w:t>Outros:</w:t>
            </w:r>
            <w:r>
              <w:rPr>
                <w:rFonts w:ascii="Tw Cen MT Condensed" w:hAnsi="Tw Cen MT Condensed" w:cs="Arial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FE8F10" w14:textId="4B738226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2BC4D4EC" w14:textId="77777777" w:rsidTr="00B20B67">
        <w:trPr>
          <w:trHeight w:val="454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599968" w14:textId="478A530A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  <w:r w:rsidRPr="00641560">
              <w:rPr>
                <w:rFonts w:ascii="Tw Cen MT Condensed" w:hAnsi="Tw Cen MT Condensed" w:cs="Arial"/>
                <w:b/>
              </w:rPr>
              <w:t xml:space="preserve">3. </w:t>
            </w:r>
            <w:r>
              <w:rPr>
                <w:rFonts w:ascii="Tw Cen MT Condensed" w:hAnsi="Tw Cen MT Condensed" w:cs="Arial"/>
                <w:b/>
              </w:rPr>
              <w:t>E</w:t>
            </w:r>
            <w:r w:rsidRPr="00641560">
              <w:rPr>
                <w:rFonts w:ascii="Tw Cen MT Condensed" w:hAnsi="Tw Cen MT Condensed" w:cs="Arial"/>
                <w:b/>
              </w:rPr>
              <w:t>lementos na comunidade</w:t>
            </w:r>
          </w:p>
        </w:tc>
        <w:tc>
          <w:tcPr>
            <w:tcW w:w="8789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94C3C" w14:textId="5C8FC7BD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a) Equipa M</w:t>
            </w:r>
            <w:r w:rsidRPr="001B12E8">
              <w:rPr>
                <w:rFonts w:ascii="Tw Cen MT Condensed" w:hAnsi="Tw Cen MT Condensed" w:cs="Arial"/>
              </w:rPr>
              <w:t xml:space="preserve">ultidisciplinar de </w:t>
            </w:r>
            <w:r>
              <w:rPr>
                <w:rFonts w:ascii="Tw Cen MT Condensed" w:hAnsi="Tw Cen MT Condensed" w:cs="Arial"/>
              </w:rPr>
              <w:t>A</w:t>
            </w:r>
            <w:r w:rsidRPr="001B12E8">
              <w:rPr>
                <w:rFonts w:ascii="Tw Cen MT Condensed" w:hAnsi="Tw Cen MT Condensed" w:cs="Arial"/>
              </w:rPr>
              <w:t>po</w:t>
            </w:r>
            <w:r>
              <w:rPr>
                <w:rFonts w:ascii="Tw Cen MT Condensed" w:hAnsi="Tw Cen MT Condensed" w:cs="Arial"/>
              </w:rPr>
              <w:t>io à Educação Inclusiva (EMAEI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F33A81A" w14:textId="705E5D97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7CFF1229" w14:textId="77777777" w:rsidTr="00B20B67">
        <w:trPr>
          <w:trHeight w:val="39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8887EDB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637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DD46E" w14:textId="76D998C2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b) C</w:t>
            </w:r>
            <w:r w:rsidRPr="001B12E8">
              <w:rPr>
                <w:rFonts w:ascii="Tw Cen MT Condensed" w:hAnsi="Tw Cen MT Condensed" w:cs="Arial"/>
              </w:rPr>
              <w:t>entr</w:t>
            </w:r>
            <w:r>
              <w:rPr>
                <w:rFonts w:ascii="Tw Cen MT Condensed" w:hAnsi="Tw Cen MT Condensed" w:cs="Arial"/>
              </w:rPr>
              <w:t>o de Apoio à Aprendizagem (CAA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3A2E3F" w14:textId="329FF649" w:rsidR="00641560" w:rsidRPr="00242313" w:rsidRDefault="00824767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Docente de Educação E</w:t>
            </w:r>
            <w:r w:rsidR="00641560">
              <w:rPr>
                <w:rFonts w:ascii="Tw Cen MT Condensed" w:hAnsi="Tw Cen MT Condensed" w:cs="Arial"/>
              </w:rPr>
              <w:t>special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92935BB" w14:textId="09CB38F9" w:rsidR="00641560" w:rsidRPr="00242313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79807E9C" w14:textId="77777777" w:rsidTr="00B20B67">
        <w:trPr>
          <w:trHeight w:val="39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FCFCD7B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637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3199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7ECA12" w14:textId="6C0D818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3C5419">
              <w:rPr>
                <w:rFonts w:ascii="Tw Cen MT Condensed" w:hAnsi="Tw Cen MT Condensed" w:cs="Arial"/>
              </w:rPr>
              <w:t>Outros docentes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1BD62B5" w14:textId="267653E9" w:rsidR="00641560" w:rsidRPr="00242313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276ECDBB" w14:textId="77777777" w:rsidTr="00B20B67">
        <w:trPr>
          <w:trHeight w:val="56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02F20F8" w14:textId="77777777" w:rsidR="00641560" w:rsidRPr="00242313" w:rsidRDefault="00641560" w:rsidP="00FB756F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934A8A" w14:textId="5AACE3AC" w:rsidR="00641560" w:rsidRPr="00242313" w:rsidRDefault="00641560" w:rsidP="00FB756F">
            <w:pPr>
              <w:spacing w:after="0" w:line="240" w:lineRule="auto"/>
              <w:ind w:left="184" w:hanging="18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c) Centro de R</w:t>
            </w:r>
            <w:r w:rsidRPr="003C5419">
              <w:rPr>
                <w:rFonts w:ascii="Tw Cen MT Condensed" w:hAnsi="Tw Cen MT Condensed" w:cs="Arial"/>
              </w:rPr>
              <w:t xml:space="preserve">ecursos </w:t>
            </w:r>
            <w:r>
              <w:rPr>
                <w:rFonts w:ascii="Tw Cen MT Condensed" w:hAnsi="Tw Cen MT Condensed" w:cs="Arial"/>
              </w:rPr>
              <w:t xml:space="preserve">Educativos Especializados. Apoio técnico (psicomotricidade, terapia da fala, fisioterapia, terapia ocupacional, psicologia, área social)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06896D2" w14:textId="7DDCFAED" w:rsidR="00641560" w:rsidRPr="00242313" w:rsidRDefault="00641560" w:rsidP="00FB756F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6CE1EC05" w14:textId="77777777" w:rsidTr="00B20B67">
        <w:trPr>
          <w:trHeight w:val="454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B81EF63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C97DF1" w14:textId="00DB81E6" w:rsidR="00641560" w:rsidRPr="001B12E8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d) </w:t>
            </w:r>
            <w:r w:rsidRPr="00242313">
              <w:rPr>
                <w:rFonts w:ascii="Tw Cen MT Condensed" w:hAnsi="Tw Cen MT Condensed" w:cs="Arial"/>
              </w:rPr>
              <w:t>Comissão de Prote</w:t>
            </w:r>
            <w:r>
              <w:rPr>
                <w:rFonts w:ascii="Tw Cen MT Condensed" w:hAnsi="Tw Cen MT Condensed" w:cs="Arial"/>
              </w:rPr>
              <w:t>ção de Crianças e Jovens (CPCJ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6F129EC" w14:textId="63A89E2F" w:rsidR="00641560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4F8165D8" w14:textId="77777777" w:rsidTr="00B20B67">
        <w:trPr>
          <w:trHeight w:val="56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53A2A43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73FF38" w14:textId="1FBECF2A" w:rsidR="00641560" w:rsidRDefault="00641560" w:rsidP="00FB756F">
            <w:pPr>
              <w:spacing w:after="0" w:line="240" w:lineRule="auto"/>
              <w:ind w:left="184" w:hanging="18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e) Instituições da comunidade (Serviço de atendimento e acompanhamento social do sistema de solidariedade e segurança social,  serviços de emprego e formação profissional, serviços da administração local)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412C7A2" w14:textId="6866FD1D" w:rsidR="00641560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40501748" w14:textId="77777777" w:rsidTr="00B20B67">
        <w:trPr>
          <w:trHeight w:val="454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933C7A7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237644E" w14:textId="066ED452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1B12E8">
              <w:rPr>
                <w:rFonts w:ascii="Tw Cen MT Condensed" w:hAnsi="Tw Cen MT Condensed" w:cs="Arial"/>
              </w:rPr>
              <w:t>d) Outros:</w:t>
            </w:r>
            <w:r>
              <w:rPr>
                <w:rFonts w:ascii="Tw Cen MT Condensed" w:hAnsi="Tw Cen MT Condensed" w:cs="Arial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0D757CC" w14:textId="76F5E3F7" w:rsidR="00641560" w:rsidRPr="00242313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</w:tbl>
    <w:p w14:paraId="204E9044" w14:textId="4CBDE809" w:rsidR="002E3B58" w:rsidRPr="00F1153A" w:rsidRDefault="002E3B58" w:rsidP="009A0E4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15" w:tblpY="90"/>
        <w:tblW w:w="100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3"/>
        <w:gridCol w:w="2127"/>
      </w:tblGrid>
      <w:tr w:rsidR="00F1153A" w:rsidRPr="00F1153A" w14:paraId="7E12CB7E" w14:textId="77777777" w:rsidTr="00632AB3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75B09B1F" w14:textId="2B125253" w:rsidR="00F1153A" w:rsidRPr="00F1153A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3BF42B" w14:textId="028D0B2B" w:rsidR="00F1153A" w:rsidRPr="00F1153A" w:rsidRDefault="00F1153A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F1153A" w:rsidRPr="00AD7573" w14:paraId="64A9F783" w14:textId="77777777" w:rsidTr="00F1153A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1D9DDB80" w14:textId="49FC0689" w:rsidR="00F1153A" w:rsidRPr="00632AB3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ENCARREGADO(A) DE EDUCAÇÃO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BFA8415" w14:textId="27A2C021" w:rsidR="00F1153A" w:rsidRDefault="00F1153A" w:rsidP="00F1153A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Pr="00A57B17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 w:rsidR="00542362" w:rsidRPr="00D0689B">
              <w:rPr>
                <w:rFonts w:ascii="Tw Cen MT Condensed" w:hAnsi="Tw Cen MT Condensed" w:cs="Arial"/>
              </w:rPr>
              <w:t xml:space="preserve"> </w:t>
            </w:r>
            <w:sdt>
              <w:sdtPr>
                <w:rPr>
                  <w:rFonts w:ascii="Tw Cen MT Condensed" w:hAnsi="Tw Cen MT Condensed" w:cs="Arial"/>
                </w:rPr>
                <w:id w:val="-922332328"/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542362" w:rsidRPr="00D0689B">
                  <w:rPr>
                    <w:rStyle w:val="TextodoMarcadordePosio"/>
                    <w:rFonts w:ascii="Tw Cen MT Condensed" w:hAnsi="Tw Cen MT Condensed"/>
                  </w:rPr>
                  <w:t>Clique aqui para introduzir uma data.</w:t>
                </w:r>
              </w:sdtContent>
            </w:sdt>
          </w:p>
        </w:tc>
      </w:tr>
      <w:tr w:rsidR="00F1153A" w:rsidRPr="00AD7573" w14:paraId="4ED17751" w14:textId="77777777" w:rsidTr="00632AB3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3215919E" w14:textId="77777777" w:rsidR="00F1153A" w:rsidRPr="00AD7573" w:rsidRDefault="00F1153A" w:rsidP="00F1153A">
            <w:pPr>
              <w:spacing w:before="360"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802328" w14:textId="79F28464" w:rsidR="00F1153A" w:rsidRPr="00AD7573" w:rsidRDefault="00F1153A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F1153A" w:rsidRPr="00F1153A" w14:paraId="318F828C" w14:textId="77777777" w:rsidTr="00632AB3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25FB8696" w14:textId="77777777" w:rsidR="00F1153A" w:rsidRPr="00F1153A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66F345" w14:textId="77777777" w:rsidR="00F1153A" w:rsidRPr="00F1153A" w:rsidRDefault="00F1153A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641560" w:rsidRPr="00AD7573" w14:paraId="169B7B95" w14:textId="77777777" w:rsidTr="00F1153A">
        <w:trPr>
          <w:trHeight w:val="68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28A1D97B" w14:textId="77777777" w:rsidR="00F1153A" w:rsidRPr="00632AB3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COORDENADOR(A) DA IMPLEMENTAÇÃO DAS MEDIDAS</w:t>
            </w:r>
          </w:p>
          <w:p w14:paraId="54DB4AB3" w14:textId="715CD29E" w:rsidR="00641560" w:rsidRDefault="00632AB3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(</w:t>
            </w:r>
            <w:r w:rsidR="00641560"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DIRETOR(A) DE TURMA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BCD8606" w14:textId="47E03AE2" w:rsidR="00641560" w:rsidRPr="00AD7573" w:rsidRDefault="00F1153A" w:rsidP="00F1153A">
            <w:pPr>
              <w:spacing w:after="0" w:line="240" w:lineRule="auto"/>
              <w:ind w:right="170" w:firstLine="228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="00641560" w:rsidRPr="00A57B17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 w:rsidR="00641560"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="00542362" w:rsidRPr="00D0689B">
              <w:rPr>
                <w:rFonts w:ascii="Tw Cen MT Condensed" w:hAnsi="Tw Cen MT Condensed" w:cs="Arial"/>
              </w:rPr>
              <w:t xml:space="preserve"> </w:t>
            </w:r>
            <w:sdt>
              <w:sdtPr>
                <w:rPr>
                  <w:rFonts w:ascii="Tw Cen MT Condensed" w:hAnsi="Tw Cen MT Condensed" w:cs="Arial"/>
                </w:rPr>
                <w:id w:val="1921521903"/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542362" w:rsidRPr="00D0689B">
                  <w:rPr>
                    <w:rStyle w:val="TextodoMarcadordePosio"/>
                    <w:rFonts w:ascii="Tw Cen MT Condensed" w:hAnsi="Tw Cen MT Condensed"/>
                  </w:rPr>
                  <w:t>Clique aqui para introduzir uma data.</w:t>
                </w:r>
              </w:sdtContent>
            </w:sdt>
          </w:p>
        </w:tc>
      </w:tr>
      <w:tr w:rsidR="00641560" w:rsidRPr="00AD7573" w14:paraId="743DFE65" w14:textId="77777777" w:rsidTr="00632AB3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65E0D014" w14:textId="77777777" w:rsidR="00641560" w:rsidRDefault="00641560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9B7E02" w14:textId="77777777" w:rsidR="00641560" w:rsidRPr="00AD7573" w:rsidRDefault="00641560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F1153A" w:rsidRPr="00F1153A" w14:paraId="3F3C6B89" w14:textId="77777777" w:rsidTr="00632AB3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4DB1638" w14:textId="77777777" w:rsidR="00F1153A" w:rsidRPr="00F1153A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F02807" w14:textId="77777777" w:rsidR="00F1153A" w:rsidRPr="00F1153A" w:rsidRDefault="00F1153A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641560" w:rsidRPr="00AD7573" w14:paraId="16C61DD0" w14:textId="77777777" w:rsidTr="00632AB3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1CBA3214" w14:textId="3BDD9D63" w:rsidR="00641560" w:rsidRPr="00632AB3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 COORDENADOR DA EQUIPA MULTIDISCIPLINAR</w:t>
            </w:r>
          </w:p>
        </w:tc>
        <w:tc>
          <w:tcPr>
            <w:tcW w:w="2127" w:type="dxa"/>
            <w:vMerge w:val="restart"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2E1FD89F" w14:textId="6D0C3458" w:rsidR="00641560" w:rsidRPr="00AD7573" w:rsidRDefault="00F1153A" w:rsidP="00F1153A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="00641560"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="00542362" w:rsidRPr="00D0689B">
              <w:rPr>
                <w:rFonts w:ascii="Tw Cen MT Condensed" w:hAnsi="Tw Cen MT Condensed" w:cs="Arial"/>
              </w:rPr>
              <w:t xml:space="preserve"> </w:t>
            </w:r>
            <w:sdt>
              <w:sdtPr>
                <w:rPr>
                  <w:rFonts w:ascii="Tw Cen MT Condensed" w:hAnsi="Tw Cen MT Condensed" w:cs="Arial"/>
                </w:rPr>
                <w:id w:val="-1354561858"/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542362" w:rsidRPr="00D0689B">
                  <w:rPr>
                    <w:rStyle w:val="TextodoMarcadordePosio"/>
                    <w:rFonts w:ascii="Tw Cen MT Condensed" w:hAnsi="Tw Cen MT Condensed"/>
                  </w:rPr>
                  <w:t>Clique aqui para introduzir uma data.</w:t>
                </w:r>
              </w:sdtContent>
            </w:sdt>
          </w:p>
        </w:tc>
      </w:tr>
      <w:tr w:rsidR="00641560" w:rsidRPr="00AD7573" w14:paraId="7459B284" w14:textId="77777777" w:rsidTr="00632AB3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49726411" w14:textId="77777777" w:rsidR="00641560" w:rsidRPr="00AD7573" w:rsidRDefault="00641560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4475C029" w14:textId="77777777" w:rsidR="00641560" w:rsidRPr="00AD7573" w:rsidRDefault="00641560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</w:tbl>
    <w:p w14:paraId="33847DF2" w14:textId="3CDFBA27" w:rsidR="009A0E4D" w:rsidRDefault="009A0E4D" w:rsidP="009A0E4D">
      <w:pPr>
        <w:spacing w:after="0" w:line="240" w:lineRule="auto"/>
        <w:rPr>
          <w:rFonts w:ascii="Arial" w:hAnsi="Arial" w:cs="Arial"/>
        </w:rPr>
      </w:pPr>
    </w:p>
    <w:sectPr w:rsidR="009A0E4D" w:rsidSect="004F4EA6">
      <w:headerReference w:type="default" r:id="rId8"/>
      <w:footerReference w:type="default" r:id="rId9"/>
      <w:pgSz w:w="11906" w:h="16838" w:code="9"/>
      <w:pgMar w:top="851" w:right="707" w:bottom="851" w:left="1134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DA53" w14:textId="77777777" w:rsidR="00FD108A" w:rsidRDefault="00FD108A" w:rsidP="00011EE5">
      <w:pPr>
        <w:spacing w:after="0" w:line="240" w:lineRule="auto"/>
      </w:pPr>
      <w:r>
        <w:separator/>
      </w:r>
    </w:p>
  </w:endnote>
  <w:endnote w:type="continuationSeparator" w:id="0">
    <w:p w14:paraId="07E1252E" w14:textId="77777777" w:rsidR="00FD108A" w:rsidRDefault="00FD108A" w:rsidP="0001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708B" w14:textId="52F57D8F" w:rsidR="001C13AC" w:rsidRPr="00EE6BE5" w:rsidRDefault="001C13AC" w:rsidP="00EE6BE5">
    <w:pPr>
      <w:pStyle w:val="Rodap"/>
      <w:jc w:val="right"/>
      <w:rPr>
        <w:b/>
        <w:sz w:val="14"/>
        <w:szCs w:val="14"/>
        <w:lang w:bidi="pt-PT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491F82" wp14:editId="361FE9AB">
              <wp:simplePos x="0" y="0"/>
              <wp:positionH relativeFrom="column">
                <wp:posOffset>-65405</wp:posOffset>
              </wp:positionH>
              <wp:positionV relativeFrom="paragraph">
                <wp:posOffset>6179</wp:posOffset>
              </wp:positionV>
              <wp:extent cx="805180" cy="204470"/>
              <wp:effectExtent l="0" t="0" r="13970" b="2413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E713B" w14:textId="50724E57" w:rsidR="001C13AC" w:rsidRPr="001C13AC" w:rsidRDefault="001C13AC">
                          <w:pPr>
                            <w:rPr>
                              <w:rFonts w:ascii="Tw Cen MT Condensed" w:hAnsi="Tw Cen MT Condensed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C13AC">
                            <w:rPr>
                              <w:rFonts w:ascii="Tw Cen MT Condensed" w:hAnsi="Tw Cen MT Condensed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Anexo II – versã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91F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2" type="#_x0000_t202" style="position:absolute;left:0;text-align:left;margin-left:-5.15pt;margin-top:.5pt;width:63.4pt;height:16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" strokecolor="white">
              <v:textbox>
                <w:txbxContent>
                  <w:p w14:paraId="028E713B" w14:textId="50724E57" w:rsidR="001C13AC" w:rsidRPr="001C13AC" w:rsidRDefault="001C13AC">
                    <w:pPr>
                      <w:rPr>
                        <w:rFonts w:ascii="Tw Cen MT Condensed" w:hAnsi="Tw Cen MT Condensed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 w:rsidRPr="001C13AC">
                      <w:rPr>
                        <w:rFonts w:ascii="Tw Cen MT Condensed" w:hAnsi="Tw Cen MT Condensed"/>
                        <w:b/>
                        <w:color w:val="595959" w:themeColor="text1" w:themeTint="A6"/>
                        <w:sz w:val="14"/>
                        <w:szCs w:val="14"/>
                      </w:rPr>
                      <w:t>Anexo II – versão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6BE5">
      <w:rPr>
        <w:b/>
        <w:sz w:val="14"/>
        <w:szCs w:val="14"/>
        <w:lang w:bidi="pt-PT"/>
      </w:rPr>
      <w:tab/>
    </w:r>
    <w:r>
      <w:rPr>
        <w:b/>
        <w:sz w:val="16"/>
        <w:szCs w:val="14"/>
        <w:lang w:bidi="pt-PT"/>
      </w:rPr>
      <w:t>Pág.</w:t>
    </w:r>
    <w:r w:rsidRPr="00EE6BE5">
      <w:rPr>
        <w:b/>
        <w:sz w:val="16"/>
        <w:szCs w:val="14"/>
        <w:lang w:bidi="pt-PT"/>
      </w:rPr>
      <w:t xml:space="preserve"> </w:t>
    </w:r>
    <w:r w:rsidRPr="00EE6BE5">
      <w:rPr>
        <w:b/>
        <w:sz w:val="16"/>
        <w:szCs w:val="14"/>
        <w:lang w:bidi="pt-PT"/>
      </w:rPr>
      <w:fldChar w:fldCharType="begin"/>
    </w:r>
    <w:r w:rsidRPr="00EE6BE5">
      <w:rPr>
        <w:b/>
        <w:sz w:val="16"/>
        <w:szCs w:val="14"/>
        <w:lang w:bidi="pt-PT"/>
      </w:rPr>
      <w:instrText>PAGE</w:instrText>
    </w:r>
    <w:r w:rsidRPr="00EE6BE5">
      <w:rPr>
        <w:b/>
        <w:sz w:val="16"/>
        <w:szCs w:val="14"/>
        <w:lang w:bidi="pt-PT"/>
      </w:rPr>
      <w:fldChar w:fldCharType="separate"/>
    </w:r>
    <w:r w:rsidR="000E536D">
      <w:rPr>
        <w:b/>
        <w:noProof/>
        <w:sz w:val="16"/>
        <w:szCs w:val="14"/>
        <w:lang w:bidi="pt-PT"/>
      </w:rPr>
      <w:t>1</w:t>
    </w:r>
    <w:r w:rsidRPr="00EE6BE5">
      <w:rPr>
        <w:b/>
        <w:sz w:val="16"/>
        <w:szCs w:val="14"/>
        <w:lang w:bidi="pt-PT"/>
      </w:rPr>
      <w:fldChar w:fldCharType="end"/>
    </w:r>
    <w:r w:rsidRPr="00EE6BE5">
      <w:rPr>
        <w:b/>
        <w:sz w:val="16"/>
        <w:szCs w:val="14"/>
        <w:lang w:bidi="pt-PT"/>
      </w:rPr>
      <w:t xml:space="preserve"> de </w:t>
    </w:r>
    <w:r w:rsidRPr="00EE6BE5">
      <w:rPr>
        <w:b/>
        <w:sz w:val="16"/>
        <w:szCs w:val="14"/>
        <w:lang w:bidi="pt-PT"/>
      </w:rPr>
      <w:fldChar w:fldCharType="begin"/>
    </w:r>
    <w:r w:rsidRPr="00EE6BE5">
      <w:rPr>
        <w:b/>
        <w:sz w:val="16"/>
        <w:szCs w:val="14"/>
        <w:lang w:bidi="pt-PT"/>
      </w:rPr>
      <w:instrText>NUMPAGES</w:instrText>
    </w:r>
    <w:r w:rsidRPr="00EE6BE5">
      <w:rPr>
        <w:b/>
        <w:sz w:val="16"/>
        <w:szCs w:val="14"/>
        <w:lang w:bidi="pt-PT"/>
      </w:rPr>
      <w:fldChar w:fldCharType="separate"/>
    </w:r>
    <w:r w:rsidR="000E536D">
      <w:rPr>
        <w:b/>
        <w:noProof/>
        <w:sz w:val="16"/>
        <w:szCs w:val="14"/>
        <w:lang w:bidi="pt-PT"/>
      </w:rPr>
      <w:t>7</w:t>
    </w:r>
    <w:r w:rsidRPr="00EE6BE5">
      <w:rPr>
        <w:b/>
        <w:sz w:val="16"/>
        <w:szCs w:val="14"/>
        <w:lang w:bidi="pt-PT"/>
      </w:rPr>
      <w:fldChar w:fldCharType="end"/>
    </w:r>
  </w:p>
  <w:p w14:paraId="36678992" w14:textId="77777777" w:rsidR="001C13AC" w:rsidRDefault="001C13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2365" w14:textId="77777777" w:rsidR="00FD108A" w:rsidRDefault="00FD108A" w:rsidP="00011EE5">
      <w:pPr>
        <w:spacing w:after="0" w:line="240" w:lineRule="auto"/>
      </w:pPr>
      <w:r>
        <w:separator/>
      </w:r>
    </w:p>
  </w:footnote>
  <w:footnote w:type="continuationSeparator" w:id="0">
    <w:p w14:paraId="7AD48EF8" w14:textId="77777777" w:rsidR="00FD108A" w:rsidRDefault="00FD108A" w:rsidP="0001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B23A" w14:textId="5559E639" w:rsidR="001C13AC" w:rsidRPr="00D43446" w:rsidRDefault="001C13AC" w:rsidP="00125886">
    <w:pPr>
      <w:tabs>
        <w:tab w:val="center" w:pos="4252"/>
        <w:tab w:val="right" w:pos="8504"/>
      </w:tabs>
      <w:jc w:val="center"/>
      <w:rPr>
        <w:rFonts w:ascii="Trebuchet MS" w:eastAsia="Times New Roman" w:hAnsi="Trebuchet MS" w:cs="Arial"/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614CE4" wp14:editId="34EF4DBC">
              <wp:simplePos x="0" y="0"/>
              <wp:positionH relativeFrom="column">
                <wp:posOffset>4432935</wp:posOffset>
              </wp:positionH>
              <wp:positionV relativeFrom="paragraph">
                <wp:posOffset>175260</wp:posOffset>
              </wp:positionV>
              <wp:extent cx="1352550" cy="238125"/>
              <wp:effectExtent l="0" t="0" r="0" b="952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E4E38" w14:textId="77777777" w:rsidR="001C13AC" w:rsidRPr="00876D38" w:rsidRDefault="001C13AC" w:rsidP="00125886">
                          <w:pPr>
                            <w:rPr>
                              <w:rFonts w:ascii="Tw Cen MT Condensed" w:hAnsi="Tw Cen MT Condensed" w:cs="Arial"/>
                              <w:sz w:val="18"/>
                              <w:szCs w:val="18"/>
                            </w:rPr>
                          </w:pPr>
                          <w:r w:rsidRPr="00876D38">
                            <w:rPr>
                              <w:rFonts w:ascii="Tw Cen MT Condensed" w:hAnsi="Tw Cen MT Condensed" w:cs="Arial"/>
                              <w:bCs/>
                              <w:sz w:val="18"/>
                              <w:szCs w:val="18"/>
                            </w:rPr>
                            <w:t>Escola Secundária Jaime Mon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14CE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349.05pt;margin-top:13.8pt;width:106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/28wEAAMo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" stroked="f">
              <v:textbox>
                <w:txbxContent>
                  <w:p w14:paraId="5B9E4E38" w14:textId="77777777" w:rsidR="001C13AC" w:rsidRPr="00876D38" w:rsidRDefault="001C13AC" w:rsidP="00125886">
                    <w:pPr>
                      <w:rPr>
                        <w:rFonts w:ascii="Tw Cen MT Condensed" w:hAnsi="Tw Cen MT Condensed" w:cs="Arial"/>
                        <w:sz w:val="18"/>
                        <w:szCs w:val="18"/>
                      </w:rPr>
                    </w:pPr>
                    <w:r w:rsidRPr="00876D38">
                      <w:rPr>
                        <w:rFonts w:ascii="Tw Cen MT Condensed" w:hAnsi="Tw Cen MT Condensed" w:cs="Arial"/>
                        <w:bCs/>
                        <w:sz w:val="18"/>
                        <w:szCs w:val="18"/>
                      </w:rPr>
                      <w:t>Escola Secundária Jaime Moni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1824" behindDoc="0" locked="0" layoutInCell="1" allowOverlap="1" wp14:anchorId="531279D4" wp14:editId="59B6C22B">
          <wp:simplePos x="0" y="0"/>
          <wp:positionH relativeFrom="column">
            <wp:posOffset>3966210</wp:posOffset>
          </wp:positionH>
          <wp:positionV relativeFrom="paragraph">
            <wp:posOffset>-259715</wp:posOffset>
          </wp:positionV>
          <wp:extent cx="562100" cy="61912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848" behindDoc="1" locked="0" layoutInCell="1" allowOverlap="1" wp14:anchorId="3CA77600" wp14:editId="7F66AEC5">
          <wp:simplePos x="0" y="0"/>
          <wp:positionH relativeFrom="column">
            <wp:posOffset>46826</wp:posOffset>
          </wp:positionH>
          <wp:positionV relativeFrom="paragraph">
            <wp:posOffset>-221226</wp:posOffset>
          </wp:positionV>
          <wp:extent cx="2793052" cy="540000"/>
          <wp:effectExtent l="0" t="0" r="1270" b="0"/>
          <wp:wrapTight wrapText="bothSides">
            <wp:wrapPolygon edited="0">
              <wp:start x="98" y="508"/>
              <wp:lineTo x="98" y="9656"/>
              <wp:lineTo x="1277" y="17788"/>
              <wp:lineTo x="1375" y="19313"/>
              <wp:lineTo x="1670" y="19821"/>
              <wp:lineTo x="3340" y="20838"/>
              <wp:lineTo x="7563" y="20838"/>
              <wp:lineTo x="7563" y="17788"/>
              <wp:lineTo x="19842" y="16772"/>
              <wp:lineTo x="21512" y="11689"/>
              <wp:lineTo x="21217" y="8640"/>
              <wp:lineTo x="14439" y="4574"/>
              <wp:lineTo x="7563" y="508"/>
              <wp:lineTo x="98" y="508"/>
            </wp:wrapPolygon>
          </wp:wrapTight>
          <wp:docPr id="3" name="Imagem 3" descr="Uma imagem com garraf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05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FBDE8" w14:textId="42BEB0EC" w:rsidR="001C13AC" w:rsidRDefault="001C13AC">
    <w:pPr>
      <w:pStyle w:val="Cabealho"/>
    </w:pPr>
  </w:p>
  <w:p w14:paraId="28962241" w14:textId="77777777" w:rsidR="001C13AC" w:rsidRDefault="001C13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7EE483A0"/>
    <w:lvl w:ilvl="0" w:tplc="D0305276">
      <w:start w:val="1"/>
      <w:numFmt w:val="bullet"/>
      <w:lvlText w:val="¨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3CB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A1386"/>
    <w:multiLevelType w:val="hybridMultilevel"/>
    <w:tmpl w:val="6B1C6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3461"/>
    <w:multiLevelType w:val="hybridMultilevel"/>
    <w:tmpl w:val="8B388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229F"/>
    <w:multiLevelType w:val="hybridMultilevel"/>
    <w:tmpl w:val="600418B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0F79"/>
    <w:multiLevelType w:val="hybridMultilevel"/>
    <w:tmpl w:val="488A269E"/>
    <w:lvl w:ilvl="0" w:tplc="3A0662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CB745E8"/>
    <w:multiLevelType w:val="hybridMultilevel"/>
    <w:tmpl w:val="6F06DC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3EA6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7FC"/>
    <w:multiLevelType w:val="hybridMultilevel"/>
    <w:tmpl w:val="DE3638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F7F"/>
    <w:multiLevelType w:val="hybridMultilevel"/>
    <w:tmpl w:val="FE966F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F85"/>
    <w:multiLevelType w:val="hybridMultilevel"/>
    <w:tmpl w:val="BC522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0C43"/>
    <w:multiLevelType w:val="hybridMultilevel"/>
    <w:tmpl w:val="A0FA21DC"/>
    <w:lvl w:ilvl="0" w:tplc="E668A1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F0E6C20"/>
    <w:multiLevelType w:val="hybridMultilevel"/>
    <w:tmpl w:val="C79E70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01697"/>
    <w:multiLevelType w:val="hybridMultilevel"/>
    <w:tmpl w:val="AC360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27C1"/>
    <w:multiLevelType w:val="hybridMultilevel"/>
    <w:tmpl w:val="989056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2DA"/>
    <w:multiLevelType w:val="hybridMultilevel"/>
    <w:tmpl w:val="2868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8A7"/>
    <w:multiLevelType w:val="hybridMultilevel"/>
    <w:tmpl w:val="D9B22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5D30"/>
    <w:multiLevelType w:val="hybridMultilevel"/>
    <w:tmpl w:val="A50AEC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56C81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94419"/>
    <w:multiLevelType w:val="hybridMultilevel"/>
    <w:tmpl w:val="6F06DC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D4CB2"/>
    <w:multiLevelType w:val="hybridMultilevel"/>
    <w:tmpl w:val="03B6DE78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B83157"/>
    <w:multiLevelType w:val="hybridMultilevel"/>
    <w:tmpl w:val="48B48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0C9F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4635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746"/>
    <w:multiLevelType w:val="hybridMultilevel"/>
    <w:tmpl w:val="0BB8EE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54CBD"/>
    <w:multiLevelType w:val="hybridMultilevel"/>
    <w:tmpl w:val="BEE29E2C"/>
    <w:lvl w:ilvl="0" w:tplc="714A9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E3D76"/>
    <w:multiLevelType w:val="hybridMultilevel"/>
    <w:tmpl w:val="2730A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1008A"/>
    <w:multiLevelType w:val="hybridMultilevel"/>
    <w:tmpl w:val="BFBC2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9354C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042E"/>
    <w:multiLevelType w:val="hybridMultilevel"/>
    <w:tmpl w:val="C55AC1B0"/>
    <w:lvl w:ilvl="0" w:tplc="677EC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385813">
    <w:abstractNumId w:val="23"/>
  </w:num>
  <w:num w:numId="2" w16cid:durableId="1641107128">
    <w:abstractNumId w:val="13"/>
  </w:num>
  <w:num w:numId="3" w16cid:durableId="2008052602">
    <w:abstractNumId w:val="28"/>
  </w:num>
  <w:num w:numId="4" w16cid:durableId="1622302555">
    <w:abstractNumId w:val="17"/>
  </w:num>
  <w:num w:numId="5" w16cid:durableId="480511278">
    <w:abstractNumId w:val="22"/>
  </w:num>
  <w:num w:numId="6" w16cid:durableId="11534914">
    <w:abstractNumId w:val="27"/>
  </w:num>
  <w:num w:numId="7" w16cid:durableId="608665461">
    <w:abstractNumId w:val="16"/>
  </w:num>
  <w:num w:numId="8" w16cid:durableId="301690217">
    <w:abstractNumId w:val="15"/>
  </w:num>
  <w:num w:numId="9" w16cid:durableId="1518538656">
    <w:abstractNumId w:val="12"/>
  </w:num>
  <w:num w:numId="10" w16cid:durableId="109319323">
    <w:abstractNumId w:val="24"/>
  </w:num>
  <w:num w:numId="11" w16cid:durableId="203257009">
    <w:abstractNumId w:val="21"/>
  </w:num>
  <w:num w:numId="12" w16cid:durableId="747269738">
    <w:abstractNumId w:val="5"/>
  </w:num>
  <w:num w:numId="13" w16cid:durableId="231938141">
    <w:abstractNumId w:val="2"/>
  </w:num>
  <w:num w:numId="14" w16cid:durableId="1611665990">
    <w:abstractNumId w:val="20"/>
  </w:num>
  <w:num w:numId="15" w16cid:durableId="1341009925">
    <w:abstractNumId w:val="1"/>
  </w:num>
  <w:num w:numId="16" w16cid:durableId="217516970">
    <w:abstractNumId w:val="29"/>
  </w:num>
  <w:num w:numId="17" w16cid:durableId="955217367">
    <w:abstractNumId w:val="4"/>
  </w:num>
  <w:num w:numId="18" w16cid:durableId="869336373">
    <w:abstractNumId w:val="26"/>
  </w:num>
  <w:num w:numId="19" w16cid:durableId="1038355027">
    <w:abstractNumId w:val="0"/>
  </w:num>
  <w:num w:numId="20" w16cid:durableId="686099646">
    <w:abstractNumId w:val="8"/>
  </w:num>
  <w:num w:numId="21" w16cid:durableId="1484784122">
    <w:abstractNumId w:val="10"/>
  </w:num>
  <w:num w:numId="22" w16cid:durableId="930819294">
    <w:abstractNumId w:val="25"/>
  </w:num>
  <w:num w:numId="23" w16cid:durableId="1997608551">
    <w:abstractNumId w:val="19"/>
  </w:num>
  <w:num w:numId="24" w16cid:durableId="226495221">
    <w:abstractNumId w:val="6"/>
  </w:num>
  <w:num w:numId="25" w16cid:durableId="1186864663">
    <w:abstractNumId w:val="7"/>
  </w:num>
  <w:num w:numId="26" w16cid:durableId="638726043">
    <w:abstractNumId w:val="18"/>
  </w:num>
  <w:num w:numId="27" w16cid:durableId="1744452573">
    <w:abstractNumId w:val="3"/>
  </w:num>
  <w:num w:numId="28" w16cid:durableId="856232489">
    <w:abstractNumId w:val="11"/>
  </w:num>
  <w:num w:numId="29" w16cid:durableId="2017078210">
    <w:abstractNumId w:val="14"/>
  </w:num>
  <w:num w:numId="30" w16cid:durableId="34721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VQNffqkvxZQAxSbRuA4oTko2CnGlIKq5FYP0qqsox1oGnq9gNq26BACPzw7NuuulBtV63Pb7aPE5Kg2X/kfIg==" w:salt="shLEZb6wFSYmOgoCzQ6ZlQ=="/>
  <w:defaultTabStop w:val="2835"/>
  <w:hyphenationZone w:val="425"/>
  <w:drawingGridHorizontalSpacing w:val="181"/>
  <w:drawingGridVerticalSpacing w:val="181"/>
  <w:characterSpacingControl w:val="doNotCompress"/>
  <w:hdrShapeDefaults>
    <o:shapedefaults v:ext="edit" spidmax="2050" style="mso-position-horizontal:center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559"/>
    <w:rsid w:val="00007CC7"/>
    <w:rsid w:val="00011EE5"/>
    <w:rsid w:val="00016DA9"/>
    <w:rsid w:val="000271C9"/>
    <w:rsid w:val="000332C9"/>
    <w:rsid w:val="00037318"/>
    <w:rsid w:val="000402A7"/>
    <w:rsid w:val="000405E6"/>
    <w:rsid w:val="00047B3B"/>
    <w:rsid w:val="00047BE6"/>
    <w:rsid w:val="00053C1D"/>
    <w:rsid w:val="0005663E"/>
    <w:rsid w:val="00060C33"/>
    <w:rsid w:val="000613E9"/>
    <w:rsid w:val="000653B5"/>
    <w:rsid w:val="000653D9"/>
    <w:rsid w:val="00070045"/>
    <w:rsid w:val="000751AF"/>
    <w:rsid w:val="00075909"/>
    <w:rsid w:val="00080073"/>
    <w:rsid w:val="00093364"/>
    <w:rsid w:val="000965DD"/>
    <w:rsid w:val="00096F7F"/>
    <w:rsid w:val="000A1691"/>
    <w:rsid w:val="000A49D4"/>
    <w:rsid w:val="000B2AF5"/>
    <w:rsid w:val="000B4108"/>
    <w:rsid w:val="000B6544"/>
    <w:rsid w:val="000B73D0"/>
    <w:rsid w:val="000C27E9"/>
    <w:rsid w:val="000D571B"/>
    <w:rsid w:val="000D5DBD"/>
    <w:rsid w:val="000E0FBB"/>
    <w:rsid w:val="000E1303"/>
    <w:rsid w:val="000E536D"/>
    <w:rsid w:val="000F23CD"/>
    <w:rsid w:val="00101E47"/>
    <w:rsid w:val="001064AC"/>
    <w:rsid w:val="001071AA"/>
    <w:rsid w:val="00112AD4"/>
    <w:rsid w:val="0012322D"/>
    <w:rsid w:val="00125886"/>
    <w:rsid w:val="00136096"/>
    <w:rsid w:val="001361D4"/>
    <w:rsid w:val="00141033"/>
    <w:rsid w:val="001429E1"/>
    <w:rsid w:val="00145422"/>
    <w:rsid w:val="001608B9"/>
    <w:rsid w:val="00162A2E"/>
    <w:rsid w:val="00162A6C"/>
    <w:rsid w:val="00167F5D"/>
    <w:rsid w:val="00170C36"/>
    <w:rsid w:val="00171067"/>
    <w:rsid w:val="00171F61"/>
    <w:rsid w:val="0017223A"/>
    <w:rsid w:val="00174E6F"/>
    <w:rsid w:val="001833F2"/>
    <w:rsid w:val="00186D78"/>
    <w:rsid w:val="001A51F6"/>
    <w:rsid w:val="001B12E8"/>
    <w:rsid w:val="001B1B5D"/>
    <w:rsid w:val="001B2F64"/>
    <w:rsid w:val="001B3733"/>
    <w:rsid w:val="001C13AC"/>
    <w:rsid w:val="001C21E2"/>
    <w:rsid w:val="001C3F37"/>
    <w:rsid w:val="001D0AD3"/>
    <w:rsid w:val="001D0B90"/>
    <w:rsid w:val="001D1A7E"/>
    <w:rsid w:val="001D2DA5"/>
    <w:rsid w:val="001E7311"/>
    <w:rsid w:val="001F473E"/>
    <w:rsid w:val="00216E78"/>
    <w:rsid w:val="00226C78"/>
    <w:rsid w:val="002328B8"/>
    <w:rsid w:val="00241A3D"/>
    <w:rsid w:val="00242313"/>
    <w:rsid w:val="002445DB"/>
    <w:rsid w:val="00246CEA"/>
    <w:rsid w:val="00247D57"/>
    <w:rsid w:val="002544AA"/>
    <w:rsid w:val="002552D5"/>
    <w:rsid w:val="00265374"/>
    <w:rsid w:val="00272103"/>
    <w:rsid w:val="002745C7"/>
    <w:rsid w:val="002764D8"/>
    <w:rsid w:val="002776D7"/>
    <w:rsid w:val="002823B1"/>
    <w:rsid w:val="00297CB4"/>
    <w:rsid w:val="002A16B3"/>
    <w:rsid w:val="002A669E"/>
    <w:rsid w:val="002A75BA"/>
    <w:rsid w:val="002A77F3"/>
    <w:rsid w:val="002B2F9A"/>
    <w:rsid w:val="002B4CB2"/>
    <w:rsid w:val="002B6B2C"/>
    <w:rsid w:val="002D0406"/>
    <w:rsid w:val="002D2DF2"/>
    <w:rsid w:val="002D49E2"/>
    <w:rsid w:val="002E019E"/>
    <w:rsid w:val="002E3B58"/>
    <w:rsid w:val="002F6899"/>
    <w:rsid w:val="003003FC"/>
    <w:rsid w:val="00312750"/>
    <w:rsid w:val="00313742"/>
    <w:rsid w:val="00314F31"/>
    <w:rsid w:val="003207F4"/>
    <w:rsid w:val="003225EA"/>
    <w:rsid w:val="0032449F"/>
    <w:rsid w:val="00331C53"/>
    <w:rsid w:val="00340564"/>
    <w:rsid w:val="00343117"/>
    <w:rsid w:val="00343EDF"/>
    <w:rsid w:val="003633FF"/>
    <w:rsid w:val="0037599C"/>
    <w:rsid w:val="003878A2"/>
    <w:rsid w:val="003C5419"/>
    <w:rsid w:val="003C647D"/>
    <w:rsid w:val="003D2014"/>
    <w:rsid w:val="003D3166"/>
    <w:rsid w:val="003E0107"/>
    <w:rsid w:val="003E7933"/>
    <w:rsid w:val="003F05EB"/>
    <w:rsid w:val="003F4969"/>
    <w:rsid w:val="003F6F6E"/>
    <w:rsid w:val="0040062E"/>
    <w:rsid w:val="00402F39"/>
    <w:rsid w:val="00404DD9"/>
    <w:rsid w:val="0042586B"/>
    <w:rsid w:val="00426C0E"/>
    <w:rsid w:val="00433546"/>
    <w:rsid w:val="0044419D"/>
    <w:rsid w:val="0044466B"/>
    <w:rsid w:val="004608D1"/>
    <w:rsid w:val="00460D08"/>
    <w:rsid w:val="00460FA4"/>
    <w:rsid w:val="004615A0"/>
    <w:rsid w:val="00467401"/>
    <w:rsid w:val="00480433"/>
    <w:rsid w:val="00481769"/>
    <w:rsid w:val="00484BAC"/>
    <w:rsid w:val="004853F4"/>
    <w:rsid w:val="00486E63"/>
    <w:rsid w:val="00490AE5"/>
    <w:rsid w:val="00491C69"/>
    <w:rsid w:val="004C0853"/>
    <w:rsid w:val="004C0B03"/>
    <w:rsid w:val="004C0BCD"/>
    <w:rsid w:val="004C48A4"/>
    <w:rsid w:val="004D4E33"/>
    <w:rsid w:val="004D4F9E"/>
    <w:rsid w:val="004E7415"/>
    <w:rsid w:val="004F4EA6"/>
    <w:rsid w:val="005001A3"/>
    <w:rsid w:val="00503E76"/>
    <w:rsid w:val="005207FE"/>
    <w:rsid w:val="005254AC"/>
    <w:rsid w:val="00531293"/>
    <w:rsid w:val="00532641"/>
    <w:rsid w:val="00542362"/>
    <w:rsid w:val="00544ED3"/>
    <w:rsid w:val="005531A7"/>
    <w:rsid w:val="005A23D3"/>
    <w:rsid w:val="005B5E7B"/>
    <w:rsid w:val="005C1B90"/>
    <w:rsid w:val="005C6A6E"/>
    <w:rsid w:val="005D15E3"/>
    <w:rsid w:val="005D1858"/>
    <w:rsid w:val="005D2200"/>
    <w:rsid w:val="005E18F0"/>
    <w:rsid w:val="005E22A3"/>
    <w:rsid w:val="005E634E"/>
    <w:rsid w:val="005F24B6"/>
    <w:rsid w:val="006068D3"/>
    <w:rsid w:val="00610DAF"/>
    <w:rsid w:val="006141FD"/>
    <w:rsid w:val="00615993"/>
    <w:rsid w:val="006273B1"/>
    <w:rsid w:val="00632AB3"/>
    <w:rsid w:val="00634E45"/>
    <w:rsid w:val="00635CBD"/>
    <w:rsid w:val="00640126"/>
    <w:rsid w:val="0064091D"/>
    <w:rsid w:val="00641560"/>
    <w:rsid w:val="00641B41"/>
    <w:rsid w:val="00655F6F"/>
    <w:rsid w:val="00657D25"/>
    <w:rsid w:val="00662A70"/>
    <w:rsid w:val="00667ADB"/>
    <w:rsid w:val="00671520"/>
    <w:rsid w:val="0068040B"/>
    <w:rsid w:val="00681576"/>
    <w:rsid w:val="006873DC"/>
    <w:rsid w:val="00692262"/>
    <w:rsid w:val="006B0D6E"/>
    <w:rsid w:val="006C185D"/>
    <w:rsid w:val="006D2C5B"/>
    <w:rsid w:val="006E3FFC"/>
    <w:rsid w:val="006E7370"/>
    <w:rsid w:val="006F7B1F"/>
    <w:rsid w:val="00724412"/>
    <w:rsid w:val="0072635D"/>
    <w:rsid w:val="007318A9"/>
    <w:rsid w:val="00740E14"/>
    <w:rsid w:val="00745C8E"/>
    <w:rsid w:val="007714AB"/>
    <w:rsid w:val="00773275"/>
    <w:rsid w:val="00774DE8"/>
    <w:rsid w:val="007777A5"/>
    <w:rsid w:val="00777FD9"/>
    <w:rsid w:val="00780A2A"/>
    <w:rsid w:val="007818C8"/>
    <w:rsid w:val="007849BF"/>
    <w:rsid w:val="00786F67"/>
    <w:rsid w:val="00797FBD"/>
    <w:rsid w:val="007A1F2D"/>
    <w:rsid w:val="007A50BB"/>
    <w:rsid w:val="007A64B1"/>
    <w:rsid w:val="007B0A94"/>
    <w:rsid w:val="007B2AC3"/>
    <w:rsid w:val="007B3AFA"/>
    <w:rsid w:val="007B418F"/>
    <w:rsid w:val="007D587F"/>
    <w:rsid w:val="007E0E2C"/>
    <w:rsid w:val="007E3AD5"/>
    <w:rsid w:val="007E60B1"/>
    <w:rsid w:val="007E702D"/>
    <w:rsid w:val="007F1B10"/>
    <w:rsid w:val="00810457"/>
    <w:rsid w:val="00810DDC"/>
    <w:rsid w:val="0081362B"/>
    <w:rsid w:val="00824767"/>
    <w:rsid w:val="008278FC"/>
    <w:rsid w:val="00834A2C"/>
    <w:rsid w:val="00840285"/>
    <w:rsid w:val="00850675"/>
    <w:rsid w:val="00855D6B"/>
    <w:rsid w:val="00863FA8"/>
    <w:rsid w:val="00865273"/>
    <w:rsid w:val="00876A99"/>
    <w:rsid w:val="00876D38"/>
    <w:rsid w:val="008A0CF7"/>
    <w:rsid w:val="008A356D"/>
    <w:rsid w:val="008B6A1A"/>
    <w:rsid w:val="008C228B"/>
    <w:rsid w:val="008C4A0D"/>
    <w:rsid w:val="008D0D50"/>
    <w:rsid w:val="008D0E71"/>
    <w:rsid w:val="008D454F"/>
    <w:rsid w:val="008E241E"/>
    <w:rsid w:val="008F2EE2"/>
    <w:rsid w:val="008F3ED5"/>
    <w:rsid w:val="008F3F62"/>
    <w:rsid w:val="008F4652"/>
    <w:rsid w:val="00906E30"/>
    <w:rsid w:val="0091054E"/>
    <w:rsid w:val="009231E0"/>
    <w:rsid w:val="00925C01"/>
    <w:rsid w:val="009262F1"/>
    <w:rsid w:val="0093043B"/>
    <w:rsid w:val="0093087C"/>
    <w:rsid w:val="00935E5F"/>
    <w:rsid w:val="00943221"/>
    <w:rsid w:val="009705E2"/>
    <w:rsid w:val="00976FE3"/>
    <w:rsid w:val="009926D5"/>
    <w:rsid w:val="009946DB"/>
    <w:rsid w:val="009A0E4D"/>
    <w:rsid w:val="009B70E1"/>
    <w:rsid w:val="009B7F8D"/>
    <w:rsid w:val="009C06B5"/>
    <w:rsid w:val="009C1884"/>
    <w:rsid w:val="009C45FB"/>
    <w:rsid w:val="009C59DA"/>
    <w:rsid w:val="009C77C3"/>
    <w:rsid w:val="009D50EA"/>
    <w:rsid w:val="009E467C"/>
    <w:rsid w:val="009E6B54"/>
    <w:rsid w:val="009F5231"/>
    <w:rsid w:val="009F78A2"/>
    <w:rsid w:val="00A068A7"/>
    <w:rsid w:val="00A12210"/>
    <w:rsid w:val="00A13E74"/>
    <w:rsid w:val="00A22CF8"/>
    <w:rsid w:val="00A23495"/>
    <w:rsid w:val="00A239CD"/>
    <w:rsid w:val="00A274A4"/>
    <w:rsid w:val="00A37A54"/>
    <w:rsid w:val="00A40160"/>
    <w:rsid w:val="00A410E2"/>
    <w:rsid w:val="00A51033"/>
    <w:rsid w:val="00A57C06"/>
    <w:rsid w:val="00A63C4D"/>
    <w:rsid w:val="00A76B32"/>
    <w:rsid w:val="00A7723F"/>
    <w:rsid w:val="00A853CD"/>
    <w:rsid w:val="00A96FDF"/>
    <w:rsid w:val="00A97C48"/>
    <w:rsid w:val="00AA7192"/>
    <w:rsid w:val="00AC4ED4"/>
    <w:rsid w:val="00AC535E"/>
    <w:rsid w:val="00AD7826"/>
    <w:rsid w:val="00AE00DA"/>
    <w:rsid w:val="00AE03AD"/>
    <w:rsid w:val="00AF0391"/>
    <w:rsid w:val="00AF3F3C"/>
    <w:rsid w:val="00B10BF4"/>
    <w:rsid w:val="00B15DA7"/>
    <w:rsid w:val="00B20B67"/>
    <w:rsid w:val="00B2248E"/>
    <w:rsid w:val="00B2340B"/>
    <w:rsid w:val="00B47E8A"/>
    <w:rsid w:val="00B605BB"/>
    <w:rsid w:val="00B75A20"/>
    <w:rsid w:val="00B94F38"/>
    <w:rsid w:val="00B97B2E"/>
    <w:rsid w:val="00BB76DD"/>
    <w:rsid w:val="00BC008C"/>
    <w:rsid w:val="00BD56DA"/>
    <w:rsid w:val="00BE1EEA"/>
    <w:rsid w:val="00BE50AF"/>
    <w:rsid w:val="00BE52DD"/>
    <w:rsid w:val="00BE6449"/>
    <w:rsid w:val="00BF22A5"/>
    <w:rsid w:val="00C05035"/>
    <w:rsid w:val="00C107A1"/>
    <w:rsid w:val="00C17235"/>
    <w:rsid w:val="00C21640"/>
    <w:rsid w:val="00C24671"/>
    <w:rsid w:val="00C31A56"/>
    <w:rsid w:val="00C44C66"/>
    <w:rsid w:val="00C47B8B"/>
    <w:rsid w:val="00C605D2"/>
    <w:rsid w:val="00C72CB8"/>
    <w:rsid w:val="00C90BA0"/>
    <w:rsid w:val="00C91927"/>
    <w:rsid w:val="00C920D8"/>
    <w:rsid w:val="00C9411A"/>
    <w:rsid w:val="00C976C3"/>
    <w:rsid w:val="00CA0F13"/>
    <w:rsid w:val="00CB24A7"/>
    <w:rsid w:val="00CB5CFA"/>
    <w:rsid w:val="00CB6F5D"/>
    <w:rsid w:val="00CB7102"/>
    <w:rsid w:val="00CE4A9D"/>
    <w:rsid w:val="00CE4FF8"/>
    <w:rsid w:val="00CF4F89"/>
    <w:rsid w:val="00D04600"/>
    <w:rsid w:val="00D058B5"/>
    <w:rsid w:val="00D14413"/>
    <w:rsid w:val="00D1613C"/>
    <w:rsid w:val="00D16271"/>
    <w:rsid w:val="00D17548"/>
    <w:rsid w:val="00D241A6"/>
    <w:rsid w:val="00D241F4"/>
    <w:rsid w:val="00D254D8"/>
    <w:rsid w:val="00D32D25"/>
    <w:rsid w:val="00D333B5"/>
    <w:rsid w:val="00D33B2D"/>
    <w:rsid w:val="00D360F4"/>
    <w:rsid w:val="00D42471"/>
    <w:rsid w:val="00D47747"/>
    <w:rsid w:val="00D5331E"/>
    <w:rsid w:val="00D54A5B"/>
    <w:rsid w:val="00D85EA8"/>
    <w:rsid w:val="00D96E61"/>
    <w:rsid w:val="00DA0322"/>
    <w:rsid w:val="00DC6D5C"/>
    <w:rsid w:val="00DD08CD"/>
    <w:rsid w:val="00DD0C94"/>
    <w:rsid w:val="00DE37CA"/>
    <w:rsid w:val="00DF1CD5"/>
    <w:rsid w:val="00DF2664"/>
    <w:rsid w:val="00E16D73"/>
    <w:rsid w:val="00E31B3E"/>
    <w:rsid w:val="00E32DDE"/>
    <w:rsid w:val="00E44F4F"/>
    <w:rsid w:val="00E556BF"/>
    <w:rsid w:val="00E62974"/>
    <w:rsid w:val="00E67C8C"/>
    <w:rsid w:val="00E83FA1"/>
    <w:rsid w:val="00E91392"/>
    <w:rsid w:val="00E956A1"/>
    <w:rsid w:val="00EA2D2A"/>
    <w:rsid w:val="00EB4B21"/>
    <w:rsid w:val="00EB7B58"/>
    <w:rsid w:val="00EC19A2"/>
    <w:rsid w:val="00EC5C27"/>
    <w:rsid w:val="00ED242B"/>
    <w:rsid w:val="00ED7741"/>
    <w:rsid w:val="00EE4977"/>
    <w:rsid w:val="00EE6BE5"/>
    <w:rsid w:val="00F04559"/>
    <w:rsid w:val="00F070C6"/>
    <w:rsid w:val="00F1029D"/>
    <w:rsid w:val="00F1153A"/>
    <w:rsid w:val="00F119D3"/>
    <w:rsid w:val="00F21804"/>
    <w:rsid w:val="00F24BB8"/>
    <w:rsid w:val="00F263E8"/>
    <w:rsid w:val="00F312B6"/>
    <w:rsid w:val="00F33F45"/>
    <w:rsid w:val="00F437C3"/>
    <w:rsid w:val="00F62080"/>
    <w:rsid w:val="00F64462"/>
    <w:rsid w:val="00F77F35"/>
    <w:rsid w:val="00F87D36"/>
    <w:rsid w:val="00F922E0"/>
    <w:rsid w:val="00F92C81"/>
    <w:rsid w:val="00F93B85"/>
    <w:rsid w:val="00FA01D2"/>
    <w:rsid w:val="00FA3072"/>
    <w:rsid w:val="00FA70E4"/>
    <w:rsid w:val="00FB756F"/>
    <w:rsid w:val="00FC78E3"/>
    <w:rsid w:val="00FD108A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" fillcolor="white">
      <v:fill color="white"/>
    </o:shapedefaults>
    <o:shapelayout v:ext="edit">
      <o:idmap v:ext="edit" data="2"/>
    </o:shapelayout>
  </w:shapeDefaults>
  <w:decimalSymbol w:val=","/>
  <w:listSeparator w:val=";"/>
  <w14:docId w14:val="4C513DF9"/>
  <w15:chartTrackingRefBased/>
  <w15:docId w15:val="{558E5A31-F264-4BBB-B654-9EF0741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8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0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45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1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1EE5"/>
  </w:style>
  <w:style w:type="paragraph" w:styleId="Rodap">
    <w:name w:val="footer"/>
    <w:basedOn w:val="Normal"/>
    <w:link w:val="RodapCarter"/>
    <w:uiPriority w:val="99"/>
    <w:unhideWhenUsed/>
    <w:rsid w:val="0001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1EE5"/>
  </w:style>
  <w:style w:type="table" w:styleId="TabelacomGrelha">
    <w:name w:val="Table Grid"/>
    <w:basedOn w:val="Tabelanormal"/>
    <w:rsid w:val="00A2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05035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C605D2"/>
    <w:pPr>
      <w:numPr>
        <w:ilvl w:val="1"/>
      </w:numPr>
      <w:spacing w:after="0" w:line="240" w:lineRule="auto"/>
    </w:pPr>
    <w:rPr>
      <w:rFonts w:ascii="Arial Narrow" w:eastAsia="Times New Roman" w:hAnsi="Arial Narrow"/>
      <w:iCs/>
      <w:color w:val="0070C0"/>
      <w:spacing w:val="15"/>
      <w:sz w:val="26"/>
      <w:szCs w:val="24"/>
      <w:lang w:eastAsia="pt-PT"/>
    </w:rPr>
  </w:style>
  <w:style w:type="character" w:customStyle="1" w:styleId="SubttuloCarter">
    <w:name w:val="Subtítulo Caráter"/>
    <w:link w:val="Subttulo"/>
    <w:rsid w:val="00C605D2"/>
    <w:rPr>
      <w:rFonts w:ascii="Arial Narrow" w:eastAsia="Times New Roman" w:hAnsi="Arial Narrow" w:cs="Times New Roman"/>
      <w:iCs/>
      <w:color w:val="0070C0"/>
      <w:spacing w:val="15"/>
      <w:sz w:val="26"/>
      <w:szCs w:val="24"/>
      <w:lang w:eastAsia="pt-PT"/>
    </w:rPr>
  </w:style>
  <w:style w:type="character" w:styleId="RefernciaIntensa">
    <w:name w:val="Intense Reference"/>
    <w:uiPriority w:val="32"/>
    <w:qFormat/>
    <w:rsid w:val="001608B9"/>
    <w:rPr>
      <w:b/>
      <w:bCs/>
      <w:smallCaps/>
      <w:color w:val="5B9BD5"/>
      <w:spacing w:val="5"/>
    </w:rPr>
  </w:style>
  <w:style w:type="character" w:styleId="Forte">
    <w:name w:val="Strong"/>
    <w:uiPriority w:val="22"/>
    <w:qFormat/>
    <w:rsid w:val="001608B9"/>
    <w:rPr>
      <w:b/>
      <w:bCs/>
    </w:rPr>
  </w:style>
  <w:style w:type="character" w:customStyle="1" w:styleId="Estilo4">
    <w:name w:val="Estilo4"/>
    <w:uiPriority w:val="1"/>
    <w:rsid w:val="00297CB4"/>
    <w:rPr>
      <w:rFonts w:ascii="Calibri" w:hAnsi="Calibri"/>
      <w:b/>
      <w:sz w:val="40"/>
    </w:rPr>
  </w:style>
  <w:style w:type="paragraph" w:customStyle="1" w:styleId="TableParagraph">
    <w:name w:val="Table Paragraph"/>
    <w:basedOn w:val="Normal"/>
    <w:uiPriority w:val="1"/>
    <w:qFormat/>
    <w:rsid w:val="008A0CF7"/>
    <w:pPr>
      <w:widowControl w:val="0"/>
      <w:autoSpaceDE w:val="0"/>
      <w:autoSpaceDN w:val="0"/>
      <w:spacing w:after="0" w:line="240" w:lineRule="auto"/>
    </w:pPr>
    <w:rPr>
      <w:rFonts w:cs="Calibri"/>
      <w:lang w:eastAsia="pt-PT" w:bidi="pt-PT"/>
    </w:rPr>
  </w:style>
  <w:style w:type="character" w:customStyle="1" w:styleId="CabealhoCarcter">
    <w:name w:val="Cabeçalho Carácter"/>
    <w:uiPriority w:val="99"/>
    <w:rsid w:val="00D058B5"/>
    <w:rPr>
      <w:rFonts w:ascii="Calibri" w:eastAsia="Calibri" w:hAnsi="Calibri" w:cs="Calibri"/>
      <w:lang w:eastAsia="pt-PT" w:bidi="pt-PT"/>
    </w:rPr>
  </w:style>
  <w:style w:type="character" w:customStyle="1" w:styleId="RodapCarcter">
    <w:name w:val="Rodapé Carácter"/>
    <w:uiPriority w:val="99"/>
    <w:rsid w:val="00EE6BE5"/>
    <w:rPr>
      <w:rFonts w:ascii="Calibri" w:eastAsia="Calibri" w:hAnsi="Calibri" w:cs="Calibri"/>
      <w:lang w:eastAsia="pt-PT" w:bidi="pt-PT"/>
    </w:rPr>
  </w:style>
  <w:style w:type="character" w:styleId="TextodoMarcadordePosio">
    <w:name w:val="Placeholder Text"/>
    <w:basedOn w:val="Tipodeletrapredefinidodopargrafo"/>
    <w:uiPriority w:val="99"/>
    <w:semiHidden/>
    <w:rsid w:val="00542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B1F023F594D6C99AC5FCF6B95D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33BA6-3508-4360-B78C-365F501DD7DD}"/>
      </w:docPartPr>
      <w:docPartBody>
        <w:p w:rsidR="001F4CC3" w:rsidRDefault="008B00BA" w:rsidP="008B00BA">
          <w:pPr>
            <w:pStyle w:val="4E8B1F023F594D6C99AC5FCF6B95D38C"/>
          </w:pPr>
          <w:r w:rsidRPr="007D32A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BA"/>
    <w:rsid w:val="001F4CC3"/>
    <w:rsid w:val="008B00BA"/>
    <w:rsid w:val="00F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B00BA"/>
    <w:rPr>
      <w:color w:val="808080"/>
    </w:rPr>
  </w:style>
  <w:style w:type="paragraph" w:customStyle="1" w:styleId="4E8B1F023F594D6C99AC5FCF6B95D38C">
    <w:name w:val="4E8B1F023F594D6C99AC5FCF6B95D38C"/>
    <w:rsid w:val="008B0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3D6A-0B2A-4B33-BDB9-D04D48CA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78</Words>
  <Characters>2040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reu</dc:creator>
  <cp:keywords/>
  <cp:lastModifiedBy>Rui Duarte Fernandes Brás</cp:lastModifiedBy>
  <cp:revision>2</cp:revision>
  <cp:lastPrinted>2019-01-11T11:29:00Z</cp:lastPrinted>
  <dcterms:created xsi:type="dcterms:W3CDTF">2023-01-25T11:44:00Z</dcterms:created>
  <dcterms:modified xsi:type="dcterms:W3CDTF">2023-01-25T11:44:00Z</dcterms:modified>
</cp:coreProperties>
</file>